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A136A" w14:textId="16CA15F1" w:rsidR="00053F01" w:rsidRPr="00BE1413" w:rsidRDefault="00053F01" w:rsidP="00BE1413">
      <w:pPr>
        <w:pStyle w:val="Titre"/>
        <w:jc w:val="right"/>
        <w:rPr>
          <w:b/>
          <w:bCs/>
          <w:sz w:val="52"/>
          <w:szCs w:val="52"/>
        </w:rPr>
      </w:pPr>
      <w:r w:rsidRPr="00E074D2">
        <w:rPr>
          <w:rFonts w:ascii="Arial" w:hAnsi="Arial" w:cs="Arial"/>
          <w:b/>
          <w:bCs/>
          <w:noProof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 wp14:anchorId="1F551776" wp14:editId="5B030732">
            <wp:simplePos x="0" y="0"/>
            <wp:positionH relativeFrom="margin">
              <wp:posOffset>-100965</wp:posOffset>
            </wp:positionH>
            <wp:positionV relativeFrom="paragraph">
              <wp:posOffset>70485</wp:posOffset>
            </wp:positionV>
            <wp:extent cx="949036" cy="15240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3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F842763" w:rsidRPr="00E074D2">
        <w:rPr>
          <w:b/>
          <w:bCs/>
          <w:sz w:val="52"/>
          <w:szCs w:val="52"/>
        </w:rPr>
        <w:t>FORMULAIRE ETUDE DE BESOINS</w:t>
      </w:r>
    </w:p>
    <w:p w14:paraId="4DF99542" w14:textId="015884A9" w:rsidR="00D235B2" w:rsidRPr="00053F01" w:rsidRDefault="00C24620" w:rsidP="00BE1413">
      <w:pPr>
        <w:pStyle w:val="Titre1"/>
        <w:ind w:left="1560"/>
        <w:rPr>
          <w:b/>
          <w:bCs/>
        </w:rPr>
      </w:pPr>
      <w:r w:rsidRPr="00053F01">
        <w:rPr>
          <w:b/>
          <w:bCs/>
        </w:rPr>
        <w:t>IDENTIFICATION DU PORTEUR DE PROJET ET DU PROJET :</w:t>
      </w:r>
    </w:p>
    <w:p w14:paraId="7A933CA9" w14:textId="731582BE" w:rsidR="00D235B2" w:rsidRPr="00E074D2" w:rsidRDefault="00D235B2" w:rsidP="00BE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37AFC1E5" w14:textId="2F660640" w:rsidR="00C3409A" w:rsidRPr="00E074D2" w:rsidRDefault="00C3409A" w:rsidP="00BE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Nom du gestionnaire de l’équipement :</w:t>
      </w:r>
      <w:r w:rsidR="00053F01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25272844"/>
          <w:placeholder>
            <w:docPart w:val="A3B69D09650B4597A37AA3320D05085C"/>
          </w:placeholder>
          <w:showingPlcHdr/>
        </w:sdtPr>
        <w:sdtEndPr/>
        <w:sdtContent>
          <w:r w:rsidR="00053F01"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27BD4B7D" w14:textId="77777777" w:rsidR="00053F01" w:rsidRPr="00E074D2" w:rsidRDefault="00053F01" w:rsidP="00BE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1B45AE0F" w14:textId="2E941F69" w:rsidR="00E71059" w:rsidRPr="00E074D2" w:rsidRDefault="00E71059" w:rsidP="00BE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Nom du porteur de projet</w:t>
      </w:r>
      <w:r w:rsidR="00C3409A" w:rsidRPr="00E074D2">
        <w:rPr>
          <w:rFonts w:ascii="Arial" w:hAnsi="Arial" w:cs="Arial"/>
          <w:b/>
          <w:bCs/>
          <w:sz w:val="20"/>
          <w:szCs w:val="20"/>
        </w:rPr>
        <w:t>, si différent</w:t>
      </w:r>
      <w:r w:rsidR="00640E8F" w:rsidRPr="00E074D2">
        <w:rPr>
          <w:rFonts w:ascii="Arial" w:hAnsi="Arial" w:cs="Arial"/>
          <w:b/>
          <w:bCs/>
          <w:sz w:val="20"/>
          <w:szCs w:val="20"/>
        </w:rPr>
        <w:t> :</w:t>
      </w:r>
      <w:r w:rsidR="00053F01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60727383"/>
          <w:placeholder>
            <w:docPart w:val="B1D935A71AEF46FE807B790B5865B4A6"/>
          </w:placeholder>
          <w:showingPlcHdr/>
        </w:sdtPr>
        <w:sdtEndPr/>
        <w:sdtContent>
          <w:r w:rsidR="00053F01"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873DF99" w14:textId="1FC2E581" w:rsidR="004741D8" w:rsidRPr="00E074D2" w:rsidRDefault="004741D8" w:rsidP="00BE1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12EB4A0D" w14:textId="12054B68" w:rsidR="002C22A4" w:rsidRDefault="002C22A4" w:rsidP="001F211C">
      <w:pPr>
        <w:pStyle w:val="Titre2"/>
        <w:spacing w:before="120"/>
      </w:pPr>
      <w:r w:rsidRPr="37E372D0">
        <w:t>L’équipement :</w:t>
      </w:r>
      <w:r w:rsidR="3425C703" w:rsidRPr="37E372D0">
        <w:t xml:space="preserve"> </w:t>
      </w:r>
    </w:p>
    <w:p w14:paraId="3EFF22F2" w14:textId="77777777" w:rsidR="00053F01" w:rsidRPr="002C22A4" w:rsidRDefault="00053F01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u w:val="single"/>
        </w:rPr>
      </w:pPr>
    </w:p>
    <w:p w14:paraId="5A19AB4E" w14:textId="41922989" w:rsidR="005316B5" w:rsidRPr="00E074D2" w:rsidRDefault="005316B5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 xml:space="preserve">Lieu d’implantation </w:t>
      </w:r>
      <w:r w:rsidR="17D6B795" w:rsidRPr="00E074D2">
        <w:rPr>
          <w:rFonts w:ascii="Arial" w:hAnsi="Arial" w:cs="Arial"/>
          <w:b/>
          <w:bCs/>
          <w:sz w:val="20"/>
          <w:szCs w:val="20"/>
        </w:rPr>
        <w:t xml:space="preserve">de l’équipement </w:t>
      </w:r>
      <w:r w:rsidRPr="00E074D2">
        <w:rPr>
          <w:rFonts w:ascii="Arial" w:hAnsi="Arial" w:cs="Arial"/>
          <w:b/>
          <w:bCs/>
          <w:sz w:val="20"/>
          <w:szCs w:val="20"/>
        </w:rPr>
        <w:t>:</w:t>
      </w:r>
      <w:r w:rsidR="00053F01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80749307"/>
          <w:placeholder>
            <w:docPart w:val="068571F4E1044681B37A9865FD955518"/>
          </w:placeholder>
          <w:showingPlcHdr/>
        </w:sdtPr>
        <w:sdtEndPr/>
        <w:sdtContent>
          <w:r w:rsidR="00053F01"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F503AEC" w14:textId="77777777" w:rsidR="006F625D" w:rsidRPr="00E074D2" w:rsidRDefault="006F625D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690A73" w14:textId="6BFD1815" w:rsidR="00101028" w:rsidRPr="00E074D2" w:rsidRDefault="09448CAE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Compétence Petite enfance à l’échelle :</w:t>
      </w:r>
      <w:r w:rsidR="006F625D" w:rsidRPr="00E074D2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4820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65CD15F1" w:rsidRPr="00E074D2">
        <w:rPr>
          <w:rFonts w:ascii="Arial" w:hAnsi="Arial" w:cs="Arial"/>
          <w:sz w:val="20"/>
          <w:szCs w:val="20"/>
        </w:rPr>
        <w:t xml:space="preserve"> communal</w:t>
      </w:r>
      <w:r w:rsidR="004D5493">
        <w:rPr>
          <w:rFonts w:ascii="Arial" w:hAnsi="Arial" w:cs="Arial"/>
          <w:sz w:val="20"/>
          <w:szCs w:val="20"/>
        </w:rPr>
        <w:t>e</w:t>
      </w:r>
      <w:r w:rsidR="00101028" w:rsidRPr="00E074D2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-152292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028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1028" w:rsidRPr="00E074D2">
        <w:rPr>
          <w:rFonts w:ascii="Arial" w:hAnsi="Arial" w:cs="Arial"/>
          <w:sz w:val="20"/>
          <w:szCs w:val="20"/>
        </w:rPr>
        <w:t xml:space="preserve"> </w:t>
      </w:r>
      <w:r w:rsidR="65CD15F1" w:rsidRPr="00E074D2">
        <w:rPr>
          <w:rFonts w:ascii="Arial" w:hAnsi="Arial" w:cs="Arial"/>
          <w:sz w:val="20"/>
          <w:szCs w:val="20"/>
        </w:rPr>
        <w:t>intercommunal</w:t>
      </w:r>
      <w:r w:rsidR="004D5493">
        <w:rPr>
          <w:rFonts w:ascii="Arial" w:hAnsi="Arial" w:cs="Arial"/>
          <w:sz w:val="20"/>
          <w:szCs w:val="20"/>
        </w:rPr>
        <w:t>e</w:t>
      </w:r>
    </w:p>
    <w:p w14:paraId="3778A26A" w14:textId="77777777" w:rsidR="006F625D" w:rsidRPr="00E074D2" w:rsidRDefault="006F625D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0A577" w14:textId="5050D118" w:rsidR="6E889239" w:rsidRPr="00E074D2" w:rsidRDefault="6E889239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Un contact a-t-il été pris avec la commune ou l’intercommunalité ?</w:t>
      </w:r>
      <w:r w:rsidR="00101028" w:rsidRPr="00E074D2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36913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09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1028" w:rsidRPr="00E074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1028" w:rsidRPr="00E074D2">
        <w:rPr>
          <w:rFonts w:ascii="Arial" w:hAnsi="Arial" w:cs="Arial"/>
          <w:sz w:val="20"/>
          <w:szCs w:val="20"/>
        </w:rPr>
        <w:t>oui</w:t>
      </w:r>
      <w:proofErr w:type="gramEnd"/>
      <w:r w:rsidR="00101028" w:rsidRPr="00E074D2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667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028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01028" w:rsidRPr="00E074D2">
        <w:rPr>
          <w:rFonts w:ascii="Arial" w:hAnsi="Arial" w:cs="Arial"/>
          <w:sz w:val="20"/>
          <w:szCs w:val="20"/>
        </w:rPr>
        <w:t xml:space="preserve"> non</w:t>
      </w:r>
    </w:p>
    <w:p w14:paraId="72BAC412" w14:textId="77777777" w:rsidR="006F625D" w:rsidRPr="00E074D2" w:rsidRDefault="006F625D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C0797" w14:textId="13FC8159" w:rsidR="6E889239" w:rsidRPr="00E074D2" w:rsidRDefault="6E889239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sz w:val="20"/>
          <w:szCs w:val="20"/>
        </w:rPr>
        <w:t>Si oui, quel est votre interlocuteur</w:t>
      </w:r>
      <w:r w:rsidR="00101028" w:rsidRPr="00E074D2">
        <w:rPr>
          <w:rFonts w:ascii="Arial" w:hAnsi="Arial" w:cs="Arial"/>
          <w:sz w:val="20"/>
          <w:szCs w:val="20"/>
        </w:rPr>
        <w:t xml:space="preserve"> :</w:t>
      </w:r>
      <w:sdt>
        <w:sdtPr>
          <w:rPr>
            <w:rFonts w:ascii="Arial" w:hAnsi="Arial" w:cs="Arial"/>
            <w:sz w:val="20"/>
            <w:szCs w:val="20"/>
          </w:rPr>
          <w:id w:val="721482943"/>
          <w:placeholder>
            <w:docPart w:val="07FFA2E6B1D64B6E83D35A19787429F0"/>
          </w:placeholder>
          <w:showingPlcHdr/>
        </w:sdtPr>
        <w:sdtEndPr/>
        <w:sdtContent>
          <w:r w:rsidR="00101028" w:rsidRPr="00E074D2">
            <w:rPr>
              <w:rStyle w:val="Textedelespacerserv"/>
              <w:sz w:val="20"/>
              <w:szCs w:val="20"/>
            </w:rPr>
            <w:t>nom et fonction</w:t>
          </w:r>
        </w:sdtContent>
      </w:sdt>
    </w:p>
    <w:p w14:paraId="4020B37A" w14:textId="77777777" w:rsidR="006F625D" w:rsidRPr="00E074D2" w:rsidRDefault="006F625D" w:rsidP="37E3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C2491C" w14:textId="5342E9B8" w:rsidR="005316B5" w:rsidRPr="00E074D2" w:rsidRDefault="6BC32DEB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Type d’équipement :</w:t>
      </w:r>
      <w:r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38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</w:t>
      </w:r>
      <w:r w:rsidR="688A7BEC" w:rsidRPr="00E074D2">
        <w:rPr>
          <w:rFonts w:ascii="Arial" w:hAnsi="Arial" w:cs="Arial"/>
          <w:sz w:val="20"/>
          <w:szCs w:val="20"/>
        </w:rPr>
        <w:t>M</w:t>
      </w:r>
      <w:r w:rsidR="00D568EB" w:rsidRPr="00E074D2">
        <w:rPr>
          <w:rFonts w:ascii="Arial" w:hAnsi="Arial" w:cs="Arial"/>
          <w:sz w:val="20"/>
          <w:szCs w:val="20"/>
        </w:rPr>
        <w:t xml:space="preserve">aison Assistants maternels </w:t>
      </w:r>
      <w:r w:rsidR="00A977E5">
        <w:rPr>
          <w:rFonts w:ascii="Arial" w:hAnsi="Arial" w:cs="Arial"/>
          <w:sz w:val="20"/>
          <w:szCs w:val="20"/>
        </w:rPr>
        <w:t xml:space="preserve">      </w:t>
      </w:r>
      <w:r w:rsidR="688A7BEC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9946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</w:t>
      </w:r>
      <w:r w:rsidR="688A7BEC" w:rsidRPr="00E074D2">
        <w:rPr>
          <w:rFonts w:ascii="Arial" w:hAnsi="Arial" w:cs="Arial"/>
          <w:sz w:val="20"/>
          <w:szCs w:val="20"/>
        </w:rPr>
        <w:t xml:space="preserve">crèche </w:t>
      </w:r>
    </w:p>
    <w:p w14:paraId="3DC10EE1" w14:textId="77777777" w:rsidR="006F625D" w:rsidRPr="00E074D2" w:rsidRDefault="006F625D" w:rsidP="37E3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A8AC7B" w14:textId="15D97356" w:rsidR="0C6437F9" w:rsidRPr="00E074D2" w:rsidRDefault="0C6437F9" w:rsidP="37E3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Nombre de places</w:t>
      </w:r>
      <w:r w:rsidR="0043151F" w:rsidRPr="00E074D2">
        <w:rPr>
          <w:rFonts w:ascii="Arial" w:hAnsi="Arial" w:cs="Arial"/>
          <w:b/>
          <w:bCs/>
          <w:sz w:val="20"/>
          <w:szCs w:val="20"/>
        </w:rPr>
        <w:t xml:space="preserve"> souhaité</w:t>
      </w:r>
      <w:r w:rsidR="00A977E5">
        <w:rPr>
          <w:rFonts w:ascii="Arial" w:hAnsi="Arial" w:cs="Arial"/>
          <w:b/>
          <w:bCs/>
          <w:sz w:val="20"/>
          <w:szCs w:val="20"/>
        </w:rPr>
        <w:t>es</w:t>
      </w:r>
      <w:r w:rsidR="0043151F" w:rsidRPr="00E074D2">
        <w:rPr>
          <w:rFonts w:ascii="Arial" w:hAnsi="Arial" w:cs="Arial"/>
          <w:b/>
          <w:bCs/>
          <w:sz w:val="20"/>
          <w:szCs w:val="20"/>
        </w:rPr>
        <w:t> :</w:t>
      </w:r>
      <w:r w:rsidR="0043151F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12950967"/>
          <w:placeholder>
            <w:docPart w:val="5266C0DB684F4DD3B13B3F90E6E31F8D"/>
          </w:placeholder>
          <w:showingPlcHdr/>
        </w:sdtPr>
        <w:sdtEndPr/>
        <w:sdtContent>
          <w:r w:rsidR="006F625D"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6D4A43FC" w14:textId="77777777" w:rsidR="006F625D" w:rsidRPr="00E074D2" w:rsidRDefault="006F625D" w:rsidP="37E3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FB9983" w14:textId="0854C22B" w:rsidR="006F625D" w:rsidRPr="00E074D2" w:rsidRDefault="1117EA88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Locaux</w:t>
      </w:r>
      <w:r w:rsidRPr="00E074D2">
        <w:rPr>
          <w:rFonts w:ascii="Arial" w:hAnsi="Arial" w:cs="Arial"/>
          <w:sz w:val="20"/>
          <w:szCs w:val="20"/>
        </w:rPr>
        <w:t xml:space="preserve"> :</w:t>
      </w:r>
      <w:r w:rsidR="006F625D" w:rsidRPr="00E074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4445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3476BF8" w:rsidRPr="00E074D2">
        <w:rPr>
          <w:rFonts w:ascii="Arial" w:hAnsi="Arial" w:cs="Arial"/>
          <w:sz w:val="20"/>
          <w:szCs w:val="20"/>
        </w:rPr>
        <w:t>Accession</w:t>
      </w:r>
      <w:r w:rsidRPr="00E074D2">
        <w:rPr>
          <w:rFonts w:ascii="Arial" w:hAnsi="Arial" w:cs="Arial"/>
          <w:sz w:val="20"/>
          <w:szCs w:val="20"/>
        </w:rPr>
        <w:t xml:space="preserve"> </w:t>
      </w:r>
      <w:r w:rsidR="006F625D" w:rsidRPr="00E074D2">
        <w:rPr>
          <w:rFonts w:ascii="Arial" w:hAnsi="Arial" w:cs="Arial"/>
          <w:sz w:val="20"/>
          <w:szCs w:val="20"/>
        </w:rPr>
        <w:t xml:space="preserve"> ou</w:t>
      </w:r>
      <w:proofErr w:type="gramEnd"/>
      <w:r w:rsidR="006F625D" w:rsidRPr="00E074D2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92787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74D2">
        <w:rPr>
          <w:rFonts w:ascii="Arial" w:hAnsi="Arial" w:cs="Arial"/>
          <w:sz w:val="20"/>
          <w:szCs w:val="20"/>
        </w:rPr>
        <w:t xml:space="preserve"> </w:t>
      </w:r>
      <w:r w:rsidR="006F625D" w:rsidRPr="00E074D2">
        <w:rPr>
          <w:rFonts w:ascii="Arial" w:hAnsi="Arial" w:cs="Arial"/>
          <w:sz w:val="20"/>
          <w:szCs w:val="20"/>
        </w:rPr>
        <w:t>L</w:t>
      </w:r>
      <w:r w:rsidRPr="00E074D2">
        <w:rPr>
          <w:rFonts w:ascii="Arial" w:hAnsi="Arial" w:cs="Arial"/>
          <w:sz w:val="20"/>
          <w:szCs w:val="20"/>
        </w:rPr>
        <w:t>ocation</w:t>
      </w:r>
    </w:p>
    <w:p w14:paraId="34592D3D" w14:textId="36A9A40B" w:rsidR="1117EA88" w:rsidRPr="00E074D2" w:rsidRDefault="006F625D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4422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74D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074D2">
        <w:rPr>
          <w:rFonts w:ascii="Arial" w:hAnsi="Arial" w:cs="Arial"/>
          <w:sz w:val="20"/>
          <w:szCs w:val="20"/>
        </w:rPr>
        <w:t>C</w:t>
      </w:r>
      <w:r w:rsidR="12CACE5D" w:rsidRPr="00E074D2">
        <w:rPr>
          <w:rFonts w:ascii="Arial" w:hAnsi="Arial" w:cs="Arial"/>
          <w:sz w:val="20"/>
          <w:szCs w:val="20"/>
        </w:rPr>
        <w:t>onstruction</w:t>
      </w:r>
      <w:r w:rsidR="1117EA88" w:rsidRPr="00E074D2">
        <w:rPr>
          <w:rFonts w:ascii="Arial" w:hAnsi="Arial" w:cs="Arial"/>
          <w:sz w:val="20"/>
          <w:szCs w:val="20"/>
        </w:rPr>
        <w:t xml:space="preserve"> </w:t>
      </w:r>
      <w:r w:rsidRPr="00E074D2">
        <w:rPr>
          <w:rFonts w:ascii="Arial" w:hAnsi="Arial" w:cs="Arial"/>
          <w:sz w:val="20"/>
          <w:szCs w:val="20"/>
        </w:rPr>
        <w:t xml:space="preserve"> ou</w:t>
      </w:r>
      <w:proofErr w:type="gramEnd"/>
      <w:r w:rsidRPr="00E074D2">
        <w:rPr>
          <w:rFonts w:ascii="Arial" w:hAnsi="Arial" w:cs="Arial"/>
          <w:sz w:val="20"/>
          <w:szCs w:val="20"/>
        </w:rPr>
        <w:t xml:space="preserve"> </w:t>
      </w:r>
      <w:r w:rsidR="1117EA88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8794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074D2">
        <w:rPr>
          <w:rFonts w:ascii="Arial" w:hAnsi="Arial" w:cs="Arial"/>
          <w:sz w:val="20"/>
          <w:szCs w:val="20"/>
        </w:rPr>
        <w:t xml:space="preserve"> R</w:t>
      </w:r>
      <w:r w:rsidR="6FEC450B" w:rsidRPr="00E074D2">
        <w:rPr>
          <w:rFonts w:ascii="Arial" w:hAnsi="Arial" w:cs="Arial"/>
          <w:sz w:val="20"/>
          <w:szCs w:val="20"/>
        </w:rPr>
        <w:t>éhabilitation</w:t>
      </w:r>
    </w:p>
    <w:p w14:paraId="25070B38" w14:textId="77777777" w:rsidR="006F625D" w:rsidRPr="00E074D2" w:rsidRDefault="006F625D" w:rsidP="006F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437001F" w14:textId="68BF1075" w:rsidR="005316B5" w:rsidRPr="00E074D2" w:rsidRDefault="005316B5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 xml:space="preserve">Date d’ouverture prévisionnelle </w:t>
      </w:r>
      <w:r w:rsidRPr="00E074D2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1990054586"/>
          <w:placeholder>
            <w:docPart w:val="97BA66CC049540F083DD8A5D9986FB2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F625D" w:rsidRPr="00E074D2">
            <w:rPr>
              <w:rStyle w:val="Textedelespacerserv"/>
              <w:sz w:val="20"/>
              <w:szCs w:val="20"/>
            </w:rPr>
            <w:t>Cliquez ou appuyez ici pour entrer une date.</w:t>
          </w:r>
        </w:sdtContent>
      </w:sdt>
    </w:p>
    <w:p w14:paraId="04E7545D" w14:textId="77777777" w:rsidR="006F625D" w:rsidRPr="00E074D2" w:rsidRDefault="006F625D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CAC9F3" w14:textId="79A209F7" w:rsidR="0021690F" w:rsidRPr="00E074D2" w:rsidRDefault="0021690F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 xml:space="preserve">Type de </w:t>
      </w:r>
      <w:r w:rsidR="7D6507B5" w:rsidRPr="00E074D2">
        <w:rPr>
          <w:rFonts w:ascii="Arial" w:hAnsi="Arial" w:cs="Arial"/>
          <w:b/>
          <w:bCs/>
          <w:sz w:val="20"/>
          <w:szCs w:val="20"/>
        </w:rPr>
        <w:t>tarification</w:t>
      </w:r>
      <w:r w:rsidR="79665436" w:rsidRPr="00E074D2">
        <w:rPr>
          <w:rFonts w:ascii="Arial" w:hAnsi="Arial" w:cs="Arial"/>
          <w:b/>
          <w:bCs/>
          <w:sz w:val="20"/>
          <w:szCs w:val="20"/>
        </w:rPr>
        <w:t xml:space="preserve"> :</w:t>
      </w:r>
      <w:r w:rsidR="79665436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941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</w:t>
      </w:r>
      <w:r w:rsidRPr="00E074D2">
        <w:rPr>
          <w:rFonts w:ascii="Arial" w:hAnsi="Arial" w:cs="Arial"/>
          <w:sz w:val="20"/>
          <w:szCs w:val="20"/>
        </w:rPr>
        <w:t xml:space="preserve">Psu ou </w:t>
      </w:r>
      <w:sdt>
        <w:sdtPr>
          <w:rPr>
            <w:rFonts w:ascii="Arial" w:hAnsi="Arial" w:cs="Arial"/>
            <w:sz w:val="20"/>
            <w:szCs w:val="20"/>
          </w:rPr>
          <w:id w:val="90248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</w:t>
      </w:r>
      <w:r w:rsidRPr="00E074D2">
        <w:rPr>
          <w:rFonts w:ascii="Arial" w:hAnsi="Arial" w:cs="Arial"/>
          <w:sz w:val="20"/>
          <w:szCs w:val="20"/>
        </w:rPr>
        <w:t>Cmg</w:t>
      </w:r>
    </w:p>
    <w:p w14:paraId="58653992" w14:textId="77777777" w:rsidR="006F625D" w:rsidRPr="00E074D2" w:rsidRDefault="006F625D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892C95" w14:textId="77777777" w:rsidR="006F625D" w:rsidRPr="00E074D2" w:rsidRDefault="008670E6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 xml:space="preserve">Perspectives de </w:t>
      </w:r>
      <w:r w:rsidR="690074F4" w:rsidRPr="00E074D2">
        <w:rPr>
          <w:rFonts w:ascii="Arial" w:hAnsi="Arial" w:cs="Arial"/>
          <w:b/>
          <w:bCs/>
          <w:sz w:val="20"/>
          <w:szCs w:val="20"/>
        </w:rPr>
        <w:t>financements sur la partie fonctionnement :</w:t>
      </w:r>
      <w:r w:rsidR="690074F4" w:rsidRPr="00E074D2">
        <w:rPr>
          <w:rFonts w:ascii="Arial" w:hAnsi="Arial" w:cs="Arial"/>
          <w:sz w:val="20"/>
          <w:szCs w:val="20"/>
        </w:rPr>
        <w:t xml:space="preserve"> </w:t>
      </w:r>
    </w:p>
    <w:p w14:paraId="2298A4C5" w14:textId="7808F6FE" w:rsidR="006F625D" w:rsidRPr="00E074D2" w:rsidRDefault="00384F29" w:rsidP="00EE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73770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</w:t>
      </w:r>
      <w:r w:rsidR="00ED7937">
        <w:rPr>
          <w:rFonts w:ascii="Arial" w:hAnsi="Arial" w:cs="Arial"/>
          <w:sz w:val="20"/>
          <w:szCs w:val="20"/>
        </w:rPr>
        <w:t>V</w:t>
      </w:r>
      <w:r w:rsidR="0FBFFAD6" w:rsidRPr="00E074D2">
        <w:rPr>
          <w:rFonts w:ascii="Arial" w:hAnsi="Arial" w:cs="Arial"/>
          <w:sz w:val="20"/>
          <w:szCs w:val="20"/>
        </w:rPr>
        <w:t>ente</w:t>
      </w:r>
      <w:r w:rsidR="008670E6" w:rsidRPr="00E074D2">
        <w:rPr>
          <w:rFonts w:ascii="Arial" w:hAnsi="Arial" w:cs="Arial"/>
          <w:sz w:val="20"/>
          <w:szCs w:val="20"/>
        </w:rPr>
        <w:t xml:space="preserve"> de places</w:t>
      </w:r>
      <w:r w:rsidR="6BDFD233" w:rsidRPr="00E074D2">
        <w:rPr>
          <w:rFonts w:ascii="Arial" w:hAnsi="Arial" w:cs="Arial"/>
          <w:sz w:val="20"/>
          <w:szCs w:val="20"/>
        </w:rPr>
        <w:t xml:space="preserve"> aux entreprises</w:t>
      </w:r>
      <w:r w:rsidR="00EE5809" w:rsidRPr="00E074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232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09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</w:t>
      </w:r>
      <w:r w:rsidR="008670E6" w:rsidRPr="00E074D2">
        <w:rPr>
          <w:rFonts w:ascii="Arial" w:hAnsi="Arial" w:cs="Arial"/>
          <w:sz w:val="20"/>
          <w:szCs w:val="20"/>
        </w:rPr>
        <w:t>subvention communal</w:t>
      </w:r>
      <w:r w:rsidR="39D0B90E" w:rsidRPr="00E074D2">
        <w:rPr>
          <w:rFonts w:ascii="Arial" w:hAnsi="Arial" w:cs="Arial"/>
          <w:sz w:val="20"/>
          <w:szCs w:val="20"/>
        </w:rPr>
        <w:t>e/intercommunale</w:t>
      </w:r>
    </w:p>
    <w:p w14:paraId="2F7C5DA8" w14:textId="24391C49" w:rsidR="008670E6" w:rsidRPr="00E074D2" w:rsidRDefault="00384F29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769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</w:t>
      </w:r>
      <w:r w:rsidR="00ED7937">
        <w:rPr>
          <w:rFonts w:ascii="Arial" w:hAnsi="Arial" w:cs="Arial"/>
          <w:sz w:val="20"/>
          <w:szCs w:val="20"/>
        </w:rPr>
        <w:t>A</w:t>
      </w:r>
      <w:r w:rsidR="39D0B90E" w:rsidRPr="00E074D2">
        <w:rPr>
          <w:rFonts w:ascii="Arial" w:hAnsi="Arial" w:cs="Arial"/>
          <w:sz w:val="20"/>
          <w:szCs w:val="20"/>
        </w:rPr>
        <w:t>utre</w:t>
      </w:r>
      <w:r w:rsidR="44949993" w:rsidRPr="00E074D2">
        <w:rPr>
          <w:rFonts w:ascii="Arial" w:hAnsi="Arial" w:cs="Arial"/>
          <w:sz w:val="20"/>
          <w:szCs w:val="20"/>
        </w:rPr>
        <w:t xml:space="preserve"> préciser</w:t>
      </w:r>
      <w:r w:rsidR="006F625D" w:rsidRPr="00E074D2">
        <w:rPr>
          <w:rFonts w:ascii="Arial" w:hAnsi="Arial" w:cs="Arial"/>
          <w:sz w:val="20"/>
          <w:szCs w:val="20"/>
        </w:rPr>
        <w:t> :</w:t>
      </w:r>
      <w:sdt>
        <w:sdtPr>
          <w:rPr>
            <w:rFonts w:ascii="Arial" w:hAnsi="Arial" w:cs="Arial"/>
            <w:sz w:val="20"/>
            <w:szCs w:val="20"/>
          </w:rPr>
          <w:id w:val="-1742167653"/>
          <w:placeholder>
            <w:docPart w:val="5C2818052F924C6C89179B3D6CE3FFF5"/>
          </w:placeholder>
          <w:showingPlcHdr/>
        </w:sdtPr>
        <w:sdtEndPr/>
        <w:sdtContent>
          <w:r w:rsidR="006F625D"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9194691" w14:textId="77777777" w:rsidR="006F625D" w:rsidRPr="00E074D2" w:rsidRDefault="006F625D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2E0FEB" w14:textId="77777777" w:rsidR="006F625D" w:rsidRPr="00E074D2" w:rsidRDefault="39D0B90E" w:rsidP="37E3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Perspectives de financements sur la partie investissement :</w:t>
      </w:r>
      <w:r w:rsidRPr="00E074D2">
        <w:rPr>
          <w:rFonts w:ascii="Arial" w:hAnsi="Arial" w:cs="Arial"/>
          <w:sz w:val="20"/>
          <w:szCs w:val="20"/>
        </w:rPr>
        <w:t xml:space="preserve"> </w:t>
      </w:r>
    </w:p>
    <w:p w14:paraId="37E2FF6B" w14:textId="0BF4F30F" w:rsidR="006F625D" w:rsidRPr="00E074D2" w:rsidRDefault="00384F29" w:rsidP="00EE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1518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F</w:t>
      </w:r>
      <w:r w:rsidR="39D0B90E" w:rsidRPr="00E074D2">
        <w:rPr>
          <w:rFonts w:ascii="Arial" w:hAnsi="Arial" w:cs="Arial"/>
          <w:sz w:val="20"/>
          <w:szCs w:val="20"/>
        </w:rPr>
        <w:t>onds propres</w:t>
      </w:r>
      <w:r w:rsidR="00EE5809" w:rsidRPr="00E074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3727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09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S</w:t>
      </w:r>
      <w:r w:rsidR="39D0B90E" w:rsidRPr="00E074D2">
        <w:rPr>
          <w:rFonts w:ascii="Arial" w:hAnsi="Arial" w:cs="Arial"/>
          <w:sz w:val="20"/>
          <w:szCs w:val="20"/>
        </w:rPr>
        <w:t>ubventions de collectivités locales</w:t>
      </w:r>
    </w:p>
    <w:p w14:paraId="18286BA0" w14:textId="17721485" w:rsidR="006F625D" w:rsidRPr="00E074D2" w:rsidRDefault="00384F29" w:rsidP="00EE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275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09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E</w:t>
      </w:r>
      <w:r w:rsidR="39D0B90E" w:rsidRPr="00E074D2">
        <w:rPr>
          <w:rFonts w:ascii="Arial" w:hAnsi="Arial" w:cs="Arial"/>
          <w:sz w:val="20"/>
          <w:szCs w:val="20"/>
        </w:rPr>
        <w:t>mprunt</w:t>
      </w:r>
      <w:r w:rsidR="00EE5809" w:rsidRPr="00E074D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1969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D</w:t>
      </w:r>
      <w:r w:rsidR="39D0B90E" w:rsidRPr="00E074D2">
        <w:rPr>
          <w:rFonts w:ascii="Arial" w:hAnsi="Arial" w:cs="Arial"/>
          <w:sz w:val="20"/>
          <w:szCs w:val="20"/>
        </w:rPr>
        <w:t>emande d’aide à l’investissement Caf</w:t>
      </w:r>
    </w:p>
    <w:p w14:paraId="5F7E7565" w14:textId="7BE1754C" w:rsidR="39D0B90E" w:rsidRPr="00E074D2" w:rsidRDefault="00384F29" w:rsidP="37E37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08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25D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25D" w:rsidRPr="00E074D2">
        <w:rPr>
          <w:rFonts w:ascii="Arial" w:hAnsi="Arial" w:cs="Arial"/>
          <w:sz w:val="20"/>
          <w:szCs w:val="20"/>
        </w:rPr>
        <w:t xml:space="preserve"> A</w:t>
      </w:r>
      <w:r w:rsidR="39D0B90E" w:rsidRPr="00E074D2">
        <w:rPr>
          <w:rFonts w:ascii="Arial" w:hAnsi="Arial" w:cs="Arial"/>
          <w:sz w:val="20"/>
          <w:szCs w:val="20"/>
        </w:rPr>
        <w:t>utre</w:t>
      </w:r>
      <w:r w:rsidR="73365A0F" w:rsidRPr="00E074D2">
        <w:rPr>
          <w:rFonts w:ascii="Arial" w:hAnsi="Arial" w:cs="Arial"/>
          <w:sz w:val="20"/>
          <w:szCs w:val="20"/>
        </w:rPr>
        <w:t xml:space="preserve"> préciser</w:t>
      </w:r>
      <w:r w:rsidR="006F625D" w:rsidRPr="00E074D2">
        <w:rPr>
          <w:rFonts w:ascii="Arial" w:hAnsi="Arial" w:cs="Arial"/>
          <w:sz w:val="20"/>
          <w:szCs w:val="20"/>
        </w:rPr>
        <w:t> :</w:t>
      </w:r>
      <w:sdt>
        <w:sdtPr>
          <w:rPr>
            <w:rFonts w:ascii="Arial" w:hAnsi="Arial" w:cs="Arial"/>
            <w:sz w:val="20"/>
            <w:szCs w:val="20"/>
          </w:rPr>
          <w:id w:val="-278327946"/>
          <w:placeholder>
            <w:docPart w:val="DB0BD58D1740480188ECD97904F9D0E5"/>
          </w:placeholder>
          <w:showingPlcHdr/>
        </w:sdtPr>
        <w:sdtEndPr/>
        <w:sdtContent>
          <w:r w:rsidR="006F625D"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07D5BC76" w14:textId="6AC35CB1" w:rsidR="002379FB" w:rsidRDefault="002379FB" w:rsidP="00125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3C7DDAC" w14:textId="6F390E32" w:rsidR="002C22A4" w:rsidRPr="006F625D" w:rsidRDefault="002C22A4" w:rsidP="001F211C">
      <w:pPr>
        <w:pStyle w:val="Titre2"/>
        <w:spacing w:before="120"/>
      </w:pPr>
      <w:r w:rsidRPr="006F625D">
        <w:t>Le gestionnaire :</w:t>
      </w:r>
    </w:p>
    <w:p w14:paraId="4EF7A2D3" w14:textId="77777777" w:rsidR="00EE5809" w:rsidRDefault="00EE5809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2936C09" w14:textId="2C8C3CFC" w:rsidR="00CC4821" w:rsidRPr="00E074D2" w:rsidRDefault="1BD25888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Votre f</w:t>
      </w:r>
      <w:r w:rsidR="00CC4821" w:rsidRPr="00E074D2">
        <w:rPr>
          <w:rFonts w:ascii="Arial" w:hAnsi="Arial" w:cs="Arial"/>
          <w:b/>
          <w:bCs/>
          <w:sz w:val="20"/>
          <w:szCs w:val="20"/>
        </w:rPr>
        <w:t>ormation</w:t>
      </w:r>
      <w:r w:rsidR="00640E8F" w:rsidRPr="00E074D2">
        <w:rPr>
          <w:rFonts w:ascii="Arial" w:hAnsi="Arial" w:cs="Arial"/>
          <w:b/>
          <w:bCs/>
          <w:sz w:val="20"/>
          <w:szCs w:val="20"/>
        </w:rPr>
        <w:t xml:space="preserve"> :</w:t>
      </w:r>
      <w:r w:rsidR="00EE5809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31125131"/>
          <w:placeholder>
            <w:docPart w:val="13F49D250892499DA2E0697D98C46A46"/>
          </w:placeholder>
          <w:showingPlcHdr/>
        </w:sdtPr>
        <w:sdtEndPr/>
        <w:sdtContent>
          <w:r w:rsidR="00EE5809"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B0C6617" w14:textId="77777777" w:rsidR="00EE5809" w:rsidRPr="00E074D2" w:rsidRDefault="00EE5809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431CF" w14:textId="45B55254" w:rsidR="00CC4821" w:rsidRPr="00E074D2" w:rsidRDefault="00312E47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Votre expérience</w:t>
      </w:r>
      <w:r w:rsidR="6D26CEC3" w:rsidRPr="00E074D2">
        <w:rPr>
          <w:rFonts w:ascii="Arial" w:hAnsi="Arial" w:cs="Arial"/>
          <w:b/>
          <w:bCs/>
          <w:sz w:val="20"/>
          <w:szCs w:val="20"/>
        </w:rPr>
        <w:t xml:space="preserve"> en lien avec le projet (gestion, management, petite enfance...)</w:t>
      </w:r>
      <w:r w:rsidRPr="00E074D2">
        <w:rPr>
          <w:rFonts w:ascii="Arial" w:hAnsi="Arial" w:cs="Arial"/>
          <w:b/>
          <w:bCs/>
          <w:sz w:val="20"/>
          <w:szCs w:val="20"/>
        </w:rPr>
        <w:t xml:space="preserve"> :</w:t>
      </w:r>
      <w:r w:rsidR="00EE5809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02855047"/>
          <w:placeholder>
            <w:docPart w:val="C82F5F28FD654C59AAC92599DA47751C"/>
          </w:placeholder>
          <w:showingPlcHdr/>
        </w:sdtPr>
        <w:sdtEndPr/>
        <w:sdtContent>
          <w:r w:rsidR="00EE5809"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58242F6A" w14:textId="77777777" w:rsidR="00EE5809" w:rsidRPr="00E074D2" w:rsidRDefault="00EE5809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8464C8" w14:textId="7D625030" w:rsidR="00EE5809" w:rsidRPr="00E074D2" w:rsidRDefault="00640E8F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Est-ce qu</w:t>
      </w:r>
      <w:r w:rsidR="0536F036" w:rsidRPr="00E074D2">
        <w:rPr>
          <w:rFonts w:ascii="Arial" w:hAnsi="Arial" w:cs="Arial"/>
          <w:b/>
          <w:bCs/>
          <w:sz w:val="20"/>
          <w:szCs w:val="20"/>
        </w:rPr>
        <w:t xml:space="preserve">e </w:t>
      </w:r>
      <w:r w:rsidR="4C79415C" w:rsidRPr="00E074D2">
        <w:rPr>
          <w:rFonts w:ascii="Arial" w:hAnsi="Arial" w:cs="Arial"/>
          <w:b/>
          <w:bCs/>
          <w:sz w:val="20"/>
          <w:szCs w:val="20"/>
        </w:rPr>
        <w:t>vous gérez déjà un</w:t>
      </w:r>
      <w:r w:rsidR="00113AC9" w:rsidRPr="00E074D2">
        <w:rPr>
          <w:rFonts w:ascii="Arial" w:hAnsi="Arial" w:cs="Arial"/>
          <w:b/>
          <w:bCs/>
          <w:sz w:val="20"/>
          <w:szCs w:val="20"/>
        </w:rPr>
        <w:t xml:space="preserve"> équipement Petite enfance ?</w:t>
      </w:r>
      <w:r w:rsidR="00113AC9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7333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09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5809" w:rsidRPr="00E074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E5809" w:rsidRPr="00E074D2">
        <w:rPr>
          <w:rFonts w:ascii="Arial" w:hAnsi="Arial" w:cs="Arial"/>
          <w:sz w:val="20"/>
          <w:szCs w:val="20"/>
        </w:rPr>
        <w:t>oui</w:t>
      </w:r>
      <w:proofErr w:type="gramEnd"/>
      <w:r w:rsidR="00EE5809" w:rsidRPr="00E074D2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19804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09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5809" w:rsidRPr="00E074D2">
        <w:rPr>
          <w:rFonts w:ascii="Arial" w:hAnsi="Arial" w:cs="Arial"/>
          <w:sz w:val="20"/>
          <w:szCs w:val="20"/>
        </w:rPr>
        <w:t xml:space="preserve"> non</w:t>
      </w:r>
    </w:p>
    <w:p w14:paraId="746FA0FA" w14:textId="20AC58FB" w:rsidR="00312E47" w:rsidRPr="00E074D2" w:rsidRDefault="00113AC9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sz w:val="20"/>
          <w:szCs w:val="20"/>
        </w:rPr>
        <w:t>Si oui le(s)quel(s) ?</w:t>
      </w:r>
      <w:r w:rsidR="246AF267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Textedelespacerserv"/>
            <w:sz w:val="20"/>
            <w:szCs w:val="20"/>
          </w:rPr>
          <w:id w:val="498862672"/>
          <w:placeholder>
            <w:docPart w:val="DefaultPlaceholder_-1854013440"/>
          </w:placeholder>
        </w:sdtPr>
        <w:sdtEndPr>
          <w:rPr>
            <w:rStyle w:val="Policepardfaut"/>
            <w:rFonts w:ascii="Arial" w:hAnsi="Arial" w:cs="Arial"/>
            <w:color w:val="auto"/>
          </w:rPr>
        </w:sdtEndPr>
        <w:sdtContent>
          <w:r w:rsidR="246AF267" w:rsidRPr="00E074D2">
            <w:rPr>
              <w:rStyle w:val="Textedelespacerserv"/>
              <w:sz w:val="20"/>
              <w:szCs w:val="20"/>
            </w:rPr>
            <w:t>Autres équipements petite enfance gérés</w:t>
          </w:r>
        </w:sdtContent>
      </w:sdt>
    </w:p>
    <w:p w14:paraId="3618294A" w14:textId="77777777" w:rsidR="00EE5809" w:rsidRPr="00E074D2" w:rsidRDefault="00EE5809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02C421" w14:textId="77777777" w:rsidR="00EE5809" w:rsidRPr="00E074D2" w:rsidRDefault="7F9FB993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E</w:t>
      </w:r>
      <w:r w:rsidR="3C7FE5EF" w:rsidRPr="00E074D2">
        <w:rPr>
          <w:rFonts w:ascii="Arial" w:hAnsi="Arial" w:cs="Arial"/>
          <w:b/>
          <w:bCs/>
          <w:sz w:val="20"/>
          <w:szCs w:val="20"/>
        </w:rPr>
        <w:t>n tant que gestionnaire êtes</w:t>
      </w:r>
      <w:r w:rsidR="040B7E1F" w:rsidRPr="00E074D2">
        <w:rPr>
          <w:rFonts w:ascii="Arial" w:hAnsi="Arial" w:cs="Arial"/>
          <w:b/>
          <w:bCs/>
          <w:sz w:val="20"/>
          <w:szCs w:val="20"/>
        </w:rPr>
        <w:t>-v</w:t>
      </w:r>
      <w:r w:rsidR="3C7FE5EF" w:rsidRPr="00E074D2">
        <w:rPr>
          <w:rFonts w:ascii="Arial" w:hAnsi="Arial" w:cs="Arial"/>
          <w:b/>
          <w:bCs/>
          <w:sz w:val="20"/>
          <w:szCs w:val="20"/>
        </w:rPr>
        <w:t xml:space="preserve">ous accompagné </w:t>
      </w:r>
      <w:r w:rsidR="47B9D12D" w:rsidRPr="00E074D2">
        <w:rPr>
          <w:rFonts w:ascii="Arial" w:hAnsi="Arial" w:cs="Arial"/>
          <w:b/>
          <w:bCs/>
          <w:sz w:val="20"/>
          <w:szCs w:val="20"/>
        </w:rPr>
        <w:t>dans</w:t>
      </w:r>
      <w:r w:rsidR="3D1CD89C" w:rsidRPr="00E074D2">
        <w:rPr>
          <w:rFonts w:ascii="Arial" w:hAnsi="Arial" w:cs="Arial"/>
          <w:b/>
          <w:bCs/>
          <w:sz w:val="20"/>
          <w:szCs w:val="20"/>
        </w:rPr>
        <w:t xml:space="preserve"> le</w:t>
      </w:r>
      <w:r w:rsidR="00CC4821" w:rsidRPr="00E074D2">
        <w:rPr>
          <w:rFonts w:ascii="Arial" w:hAnsi="Arial" w:cs="Arial"/>
          <w:b/>
          <w:bCs/>
          <w:sz w:val="20"/>
          <w:szCs w:val="20"/>
        </w:rPr>
        <w:t xml:space="preserve"> développement d</w:t>
      </w:r>
      <w:r w:rsidR="00722996" w:rsidRPr="00E074D2">
        <w:rPr>
          <w:rFonts w:ascii="Arial" w:hAnsi="Arial" w:cs="Arial"/>
          <w:b/>
          <w:bCs/>
          <w:sz w:val="20"/>
          <w:szCs w:val="20"/>
        </w:rPr>
        <w:t>u</w:t>
      </w:r>
      <w:r w:rsidR="00CC4821" w:rsidRPr="00E074D2">
        <w:rPr>
          <w:rFonts w:ascii="Arial" w:hAnsi="Arial" w:cs="Arial"/>
          <w:b/>
          <w:bCs/>
          <w:sz w:val="20"/>
          <w:szCs w:val="20"/>
        </w:rPr>
        <w:t xml:space="preserve"> projet ?</w:t>
      </w:r>
    </w:p>
    <w:p w14:paraId="7F8F6325" w14:textId="6B0E2470" w:rsidR="00EE5809" w:rsidRPr="00E074D2" w:rsidRDefault="00384F29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2557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09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5809" w:rsidRPr="00E074D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E5809" w:rsidRPr="00E074D2">
        <w:rPr>
          <w:rFonts w:ascii="Arial" w:hAnsi="Arial" w:cs="Arial"/>
          <w:sz w:val="20"/>
          <w:szCs w:val="20"/>
        </w:rPr>
        <w:t>oui</w:t>
      </w:r>
      <w:proofErr w:type="gramEnd"/>
      <w:r w:rsidR="00EE5809" w:rsidRPr="00E074D2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ascii="Arial" w:hAnsi="Arial" w:cs="Arial"/>
            <w:sz w:val="20"/>
            <w:szCs w:val="20"/>
          </w:rPr>
          <w:id w:val="3955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09" w:rsidRPr="00E074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E5809" w:rsidRPr="00E074D2">
        <w:rPr>
          <w:rFonts w:ascii="Arial" w:hAnsi="Arial" w:cs="Arial"/>
          <w:sz w:val="20"/>
          <w:szCs w:val="20"/>
        </w:rPr>
        <w:t xml:space="preserve"> non</w:t>
      </w:r>
    </w:p>
    <w:p w14:paraId="690CEF89" w14:textId="22395CC6" w:rsidR="00CC4821" w:rsidRPr="00E074D2" w:rsidRDefault="00722996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4D2">
        <w:rPr>
          <w:rFonts w:ascii="Arial" w:hAnsi="Arial" w:cs="Arial"/>
          <w:sz w:val="20"/>
          <w:szCs w:val="20"/>
        </w:rPr>
        <w:t xml:space="preserve">Si oui </w:t>
      </w:r>
      <w:r w:rsidR="4D827051" w:rsidRPr="00E074D2">
        <w:rPr>
          <w:rFonts w:ascii="Arial" w:hAnsi="Arial" w:cs="Arial"/>
          <w:sz w:val="20"/>
          <w:szCs w:val="20"/>
        </w:rPr>
        <w:t xml:space="preserve">par qui </w:t>
      </w:r>
      <w:r w:rsidRPr="00E074D2">
        <w:rPr>
          <w:rFonts w:ascii="Arial" w:hAnsi="Arial" w:cs="Arial"/>
          <w:sz w:val="20"/>
          <w:szCs w:val="20"/>
        </w:rPr>
        <w:t>?</w:t>
      </w:r>
      <w:r w:rsidR="04419722" w:rsidRPr="00E074D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487316"/>
          <w:placeholder>
            <w:docPart w:val="DefaultPlaceholder_-1854013440"/>
          </w:placeholder>
        </w:sdtPr>
        <w:sdtEndPr/>
        <w:sdtContent>
          <w:r w:rsidR="04419722" w:rsidRPr="00E074D2">
            <w:rPr>
              <w:rStyle w:val="Textedelespacerserv"/>
              <w:sz w:val="20"/>
              <w:szCs w:val="20"/>
            </w:rPr>
            <w:t>(</w:t>
          </w:r>
          <w:r w:rsidR="5674B547" w:rsidRPr="00E074D2">
            <w:rPr>
              <w:rStyle w:val="Textedelespacerserv"/>
              <w:sz w:val="20"/>
              <w:szCs w:val="20"/>
            </w:rPr>
            <w:t xml:space="preserve">Ex ; </w:t>
          </w:r>
          <w:r w:rsidR="04419722" w:rsidRPr="00E074D2">
            <w:rPr>
              <w:rStyle w:val="Textedelespacerserv"/>
              <w:sz w:val="20"/>
              <w:szCs w:val="20"/>
            </w:rPr>
            <w:t>consultant, association, chambre des métiers, expert</w:t>
          </w:r>
          <w:r w:rsidR="3FAC1494" w:rsidRPr="00E074D2">
            <w:rPr>
              <w:rStyle w:val="Textedelespacerserv"/>
              <w:sz w:val="20"/>
              <w:szCs w:val="20"/>
            </w:rPr>
            <w:t>-</w:t>
          </w:r>
          <w:r w:rsidR="04419722" w:rsidRPr="00E074D2">
            <w:rPr>
              <w:rStyle w:val="Textedelespacerserv"/>
              <w:sz w:val="20"/>
              <w:szCs w:val="20"/>
            </w:rPr>
            <w:t>comptable.</w:t>
          </w:r>
          <w:r w:rsidR="00ED7937">
            <w:rPr>
              <w:rStyle w:val="Textedelespacerserv"/>
              <w:sz w:val="20"/>
              <w:szCs w:val="20"/>
            </w:rPr>
            <w:t>.</w:t>
          </w:r>
          <w:r w:rsidR="04419722" w:rsidRPr="00E074D2">
            <w:rPr>
              <w:rStyle w:val="Textedelespacerserv"/>
              <w:sz w:val="20"/>
              <w:szCs w:val="20"/>
            </w:rPr>
            <w:t>.</w:t>
          </w:r>
          <w:r w:rsidR="1F82B94F" w:rsidRPr="00E074D2">
            <w:rPr>
              <w:rStyle w:val="Textedelespacerserv"/>
              <w:sz w:val="20"/>
              <w:szCs w:val="20"/>
            </w:rPr>
            <w:t>)</w:t>
          </w:r>
        </w:sdtContent>
      </w:sdt>
    </w:p>
    <w:p w14:paraId="2946D3A3" w14:textId="77777777" w:rsidR="00EE5809" w:rsidRPr="00E074D2" w:rsidRDefault="00EE5809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0FF110" w14:textId="3FAB4A1B" w:rsidR="00CC4821" w:rsidRPr="00E074D2" w:rsidRDefault="71C21734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074D2">
        <w:rPr>
          <w:rFonts w:ascii="Arial" w:hAnsi="Arial" w:cs="Arial"/>
          <w:b/>
          <w:bCs/>
          <w:sz w:val="20"/>
          <w:szCs w:val="20"/>
        </w:rPr>
        <w:t>Quel</w:t>
      </w:r>
      <w:r w:rsidR="3925A39B" w:rsidRPr="00E074D2">
        <w:rPr>
          <w:rFonts w:ascii="Arial" w:hAnsi="Arial" w:cs="Arial"/>
          <w:b/>
          <w:bCs/>
          <w:sz w:val="20"/>
          <w:szCs w:val="20"/>
        </w:rPr>
        <w:t>les</w:t>
      </w:r>
      <w:r w:rsidR="6831CA75" w:rsidRPr="00E074D2">
        <w:rPr>
          <w:rFonts w:ascii="Arial" w:hAnsi="Arial" w:cs="Arial"/>
          <w:b/>
          <w:bCs/>
          <w:sz w:val="20"/>
          <w:szCs w:val="20"/>
        </w:rPr>
        <w:t xml:space="preserve"> sont vos motivations pour ce projet ?</w:t>
      </w:r>
      <w:r w:rsidR="00EE5809" w:rsidRPr="00E074D2">
        <w:rPr>
          <w:rFonts w:ascii="Arial" w:hAnsi="Arial" w:cs="Arial"/>
          <w:b/>
          <w:bCs/>
          <w:sz w:val="20"/>
          <w:szCs w:val="20"/>
        </w:rPr>
        <w:t xml:space="preserve"> </w:t>
      </w:r>
    </w:p>
    <w:sdt>
      <w:sdtPr>
        <w:rPr>
          <w:rFonts w:ascii="Arial" w:hAnsi="Arial" w:cs="Arial"/>
          <w:sz w:val="20"/>
          <w:szCs w:val="20"/>
        </w:rPr>
        <w:id w:val="-1316022156"/>
        <w:placeholder>
          <w:docPart w:val="33D95563ACDA447797FE1537419D669C"/>
        </w:placeholder>
        <w:showingPlcHdr/>
      </w:sdtPr>
      <w:sdtEndPr/>
      <w:sdtContent>
        <w:p w14:paraId="27CAF3BB" w14:textId="360EE948" w:rsidR="00EE5809" w:rsidRPr="00E074D2" w:rsidRDefault="00EE5809" w:rsidP="00930C8E">
          <w:pPr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E074D2">
            <w:rPr>
              <w:rStyle w:val="Textedelespacerserv"/>
              <w:sz w:val="20"/>
              <w:szCs w:val="20"/>
            </w:rPr>
            <w:t>Champs de saisie libre.</w:t>
          </w:r>
        </w:p>
      </w:sdtContent>
    </w:sdt>
    <w:p w14:paraId="6D75CB5D" w14:textId="77777777" w:rsidR="00510894" w:rsidRPr="006C11A1" w:rsidRDefault="00510894" w:rsidP="00930C8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</w:rPr>
      </w:pPr>
    </w:p>
    <w:p w14:paraId="6EB61528" w14:textId="648F935F" w:rsidR="00AF34F1" w:rsidRPr="00EE5809" w:rsidRDefault="00E71059" w:rsidP="00EE5809">
      <w:pPr>
        <w:pStyle w:val="Titre1"/>
        <w:rPr>
          <w:b/>
          <w:bCs/>
        </w:rPr>
      </w:pPr>
      <w:r w:rsidRPr="00EE5809">
        <w:rPr>
          <w:b/>
          <w:bCs/>
        </w:rPr>
        <w:lastRenderedPageBreak/>
        <w:t xml:space="preserve">TRAME </w:t>
      </w:r>
      <w:r w:rsidR="00F35A28" w:rsidRPr="00EE5809">
        <w:rPr>
          <w:b/>
          <w:bCs/>
        </w:rPr>
        <w:t>ETUDE DE BESOINS :</w:t>
      </w:r>
    </w:p>
    <w:p w14:paraId="4FFC3B3A" w14:textId="279BACF2" w:rsidR="00510894" w:rsidRDefault="00510894" w:rsidP="006C11A1">
      <w:pPr>
        <w:spacing w:after="0" w:line="240" w:lineRule="auto"/>
        <w:jc w:val="both"/>
        <w:rPr>
          <w:rFonts w:ascii="Arial" w:hAnsi="Arial" w:cs="Arial"/>
        </w:rPr>
      </w:pPr>
    </w:p>
    <w:p w14:paraId="1A4687EC" w14:textId="4DE4A76C" w:rsidR="003B6486" w:rsidRPr="00B54A04" w:rsidRDefault="003B6486" w:rsidP="003B64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A04">
        <w:rPr>
          <w:rFonts w:ascii="Arial" w:hAnsi="Arial" w:cs="Arial"/>
          <w:sz w:val="20"/>
          <w:szCs w:val="20"/>
        </w:rPr>
        <w:t>L’étude des besoins est une étape fondamentale de la démarche de création d’un é</w:t>
      </w:r>
      <w:r w:rsidR="00C46B24" w:rsidRPr="00B54A04">
        <w:rPr>
          <w:rFonts w:ascii="Arial" w:hAnsi="Arial" w:cs="Arial"/>
          <w:sz w:val="20"/>
          <w:szCs w:val="20"/>
        </w:rPr>
        <w:t xml:space="preserve">quipement </w:t>
      </w:r>
      <w:r w:rsidRPr="00B54A04">
        <w:rPr>
          <w:rFonts w:ascii="Arial" w:hAnsi="Arial" w:cs="Arial"/>
          <w:sz w:val="20"/>
          <w:szCs w:val="20"/>
        </w:rPr>
        <w:t>d’accueil</w:t>
      </w:r>
      <w:r w:rsidR="00C46B24" w:rsidRPr="00B54A04">
        <w:rPr>
          <w:rFonts w:ascii="Arial" w:hAnsi="Arial" w:cs="Arial"/>
          <w:sz w:val="20"/>
          <w:szCs w:val="20"/>
        </w:rPr>
        <w:t xml:space="preserve"> du jeune enfant</w:t>
      </w:r>
      <w:r w:rsidRPr="00B54A04">
        <w:rPr>
          <w:rFonts w:ascii="Arial" w:hAnsi="Arial" w:cs="Arial"/>
          <w:sz w:val="20"/>
          <w:szCs w:val="20"/>
        </w:rPr>
        <w:t xml:space="preserve">. </w:t>
      </w:r>
      <w:r w:rsidR="002763C0" w:rsidRPr="00B54A04">
        <w:rPr>
          <w:rFonts w:ascii="Arial" w:hAnsi="Arial" w:cs="Arial"/>
          <w:sz w:val="20"/>
          <w:szCs w:val="20"/>
        </w:rPr>
        <w:t>Elle</w:t>
      </w:r>
      <w:r w:rsidRPr="00B54A04">
        <w:rPr>
          <w:rFonts w:ascii="Arial" w:hAnsi="Arial" w:cs="Arial"/>
          <w:sz w:val="20"/>
          <w:szCs w:val="20"/>
        </w:rPr>
        <w:t xml:space="preserve"> nécessite une approche précise de la situation locale en termes quantitatif et qualitatif.</w:t>
      </w:r>
    </w:p>
    <w:p w14:paraId="28E15ACC" w14:textId="77777777" w:rsidR="003B6486" w:rsidRPr="006C11A1" w:rsidRDefault="003B6486" w:rsidP="006C11A1">
      <w:pPr>
        <w:spacing w:after="0" w:line="240" w:lineRule="auto"/>
        <w:jc w:val="both"/>
        <w:rPr>
          <w:rFonts w:ascii="Arial" w:hAnsi="Arial" w:cs="Arial"/>
        </w:rPr>
      </w:pPr>
    </w:p>
    <w:p w14:paraId="2D5A9228" w14:textId="7A06A52D" w:rsidR="002763C0" w:rsidRPr="002763C0" w:rsidRDefault="002763C0" w:rsidP="00E33BCD">
      <w:pPr>
        <w:pStyle w:val="Titre2"/>
        <w:pBdr>
          <w:bottom w:val="single" w:sz="4" w:space="1" w:color="2F5496" w:themeColor="accent1" w:themeShade="BF"/>
        </w:pBdr>
      </w:pPr>
      <w:r w:rsidRPr="37E372D0">
        <w:t>1</w:t>
      </w:r>
      <w:r w:rsidR="00EE5809">
        <w:t>-</w:t>
      </w:r>
      <w:r w:rsidRPr="37E372D0">
        <w:t xml:space="preserve"> </w:t>
      </w:r>
      <w:r w:rsidR="006E2F9D" w:rsidRPr="37E372D0">
        <w:t>DONN</w:t>
      </w:r>
      <w:r w:rsidR="00A41486" w:rsidRPr="37E372D0">
        <w:t>É</w:t>
      </w:r>
      <w:r w:rsidR="006E2F9D" w:rsidRPr="37E372D0">
        <w:t>ES QUANTITATIVES</w:t>
      </w:r>
    </w:p>
    <w:p w14:paraId="5B978E63" w14:textId="77777777" w:rsidR="00947A8F" w:rsidRDefault="00947A8F" w:rsidP="00947A8F">
      <w:pPr>
        <w:spacing w:after="0" w:line="240" w:lineRule="auto"/>
        <w:jc w:val="both"/>
        <w:rPr>
          <w:rFonts w:ascii="Arial" w:hAnsi="Arial" w:cs="Arial"/>
        </w:rPr>
      </w:pPr>
    </w:p>
    <w:p w14:paraId="606B318A" w14:textId="2CC6A63D" w:rsidR="00947A8F" w:rsidRPr="00B54A04" w:rsidRDefault="00FE434C" w:rsidP="00947A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A04">
        <w:rPr>
          <w:rFonts w:ascii="Arial" w:hAnsi="Arial" w:cs="Arial"/>
          <w:sz w:val="20"/>
          <w:szCs w:val="20"/>
        </w:rPr>
        <w:t>P</w:t>
      </w:r>
      <w:r w:rsidR="00947A8F" w:rsidRPr="00B54A04">
        <w:rPr>
          <w:rFonts w:ascii="Arial" w:hAnsi="Arial" w:cs="Arial"/>
          <w:sz w:val="20"/>
          <w:szCs w:val="20"/>
        </w:rPr>
        <w:t>résente</w:t>
      </w:r>
      <w:r w:rsidRPr="00B54A04">
        <w:rPr>
          <w:rFonts w:ascii="Arial" w:hAnsi="Arial" w:cs="Arial"/>
          <w:sz w:val="20"/>
          <w:szCs w:val="20"/>
        </w:rPr>
        <w:t>z</w:t>
      </w:r>
      <w:r w:rsidR="00947A8F" w:rsidRPr="00B54A04">
        <w:rPr>
          <w:rFonts w:ascii="Arial" w:hAnsi="Arial" w:cs="Arial"/>
          <w:sz w:val="20"/>
          <w:szCs w:val="20"/>
        </w:rPr>
        <w:t xml:space="preserve"> </w:t>
      </w:r>
      <w:r w:rsidR="00324920" w:rsidRPr="00B54A04">
        <w:rPr>
          <w:rFonts w:ascii="Arial" w:hAnsi="Arial" w:cs="Arial"/>
          <w:sz w:val="20"/>
          <w:szCs w:val="20"/>
        </w:rPr>
        <w:t xml:space="preserve">une analyse </w:t>
      </w:r>
      <w:r w:rsidR="00323985" w:rsidRPr="00B54A04">
        <w:rPr>
          <w:rFonts w:ascii="Arial" w:hAnsi="Arial" w:cs="Arial"/>
          <w:sz w:val="20"/>
          <w:szCs w:val="20"/>
        </w:rPr>
        <w:t>(</w:t>
      </w:r>
      <w:r w:rsidR="00EF7AFD" w:rsidRPr="00B54A04">
        <w:rPr>
          <w:rFonts w:ascii="Arial" w:hAnsi="Arial" w:cs="Arial"/>
          <w:sz w:val="20"/>
          <w:szCs w:val="20"/>
        </w:rPr>
        <w:t>descriptive et</w:t>
      </w:r>
      <w:r w:rsidR="00966EA6" w:rsidRPr="00B54A04">
        <w:rPr>
          <w:rFonts w:ascii="Arial" w:hAnsi="Arial" w:cs="Arial"/>
          <w:sz w:val="20"/>
          <w:szCs w:val="20"/>
        </w:rPr>
        <w:t xml:space="preserve"> </w:t>
      </w:r>
      <w:r w:rsidR="00324920" w:rsidRPr="00B54A04">
        <w:rPr>
          <w:rFonts w:ascii="Arial" w:hAnsi="Arial" w:cs="Arial"/>
          <w:sz w:val="20"/>
          <w:szCs w:val="20"/>
        </w:rPr>
        <w:t>comparative</w:t>
      </w:r>
      <w:r w:rsidR="00291716" w:rsidRPr="00B54A04">
        <w:rPr>
          <w:rFonts w:ascii="Arial" w:hAnsi="Arial" w:cs="Arial"/>
          <w:sz w:val="20"/>
          <w:szCs w:val="20"/>
        </w:rPr>
        <w:t>,</w:t>
      </w:r>
      <w:r w:rsidR="00324920" w:rsidRPr="00B54A04">
        <w:rPr>
          <w:rFonts w:ascii="Arial" w:hAnsi="Arial" w:cs="Arial"/>
          <w:sz w:val="20"/>
          <w:szCs w:val="20"/>
        </w:rPr>
        <w:t xml:space="preserve"> </w:t>
      </w:r>
      <w:r w:rsidR="00966EA6" w:rsidRPr="00B54A04">
        <w:rPr>
          <w:rFonts w:ascii="Arial" w:hAnsi="Arial" w:cs="Arial"/>
          <w:sz w:val="20"/>
          <w:szCs w:val="20"/>
        </w:rPr>
        <w:t xml:space="preserve">par </w:t>
      </w:r>
      <w:r w:rsidR="00BF5560" w:rsidRPr="00B54A04">
        <w:rPr>
          <w:rFonts w:ascii="Arial" w:hAnsi="Arial" w:cs="Arial"/>
          <w:sz w:val="20"/>
          <w:szCs w:val="20"/>
        </w:rPr>
        <w:t xml:space="preserve">ex avec des données départementales) </w:t>
      </w:r>
      <w:r w:rsidR="00947A8F" w:rsidRPr="00B54A04">
        <w:rPr>
          <w:rFonts w:ascii="Arial" w:hAnsi="Arial" w:cs="Arial"/>
          <w:sz w:val="20"/>
          <w:szCs w:val="20"/>
        </w:rPr>
        <w:t xml:space="preserve">de données </w:t>
      </w:r>
      <w:r w:rsidR="00AF2FFF" w:rsidRPr="00B54A04">
        <w:rPr>
          <w:rFonts w:ascii="Arial" w:hAnsi="Arial" w:cs="Arial"/>
          <w:sz w:val="20"/>
          <w:szCs w:val="20"/>
        </w:rPr>
        <w:t>quantitatives</w:t>
      </w:r>
      <w:r w:rsidR="00572DB1" w:rsidRPr="00B54A04">
        <w:rPr>
          <w:rFonts w:ascii="Arial" w:hAnsi="Arial" w:cs="Arial"/>
          <w:sz w:val="20"/>
          <w:szCs w:val="20"/>
        </w:rPr>
        <w:t>,</w:t>
      </w:r>
      <w:r w:rsidR="00BE4DF8" w:rsidRPr="00B54A04">
        <w:rPr>
          <w:rFonts w:ascii="Arial" w:hAnsi="Arial" w:cs="Arial"/>
          <w:sz w:val="20"/>
          <w:szCs w:val="20"/>
        </w:rPr>
        <w:t xml:space="preserve"> </w:t>
      </w:r>
      <w:r w:rsidR="00947A8F" w:rsidRPr="00B54A04">
        <w:rPr>
          <w:rFonts w:ascii="Arial" w:hAnsi="Arial" w:cs="Arial"/>
          <w:sz w:val="20"/>
          <w:szCs w:val="20"/>
        </w:rPr>
        <w:t>qui soit pertinente par rapport au projet</w:t>
      </w:r>
      <w:r w:rsidR="5363CE45" w:rsidRPr="00B54A04">
        <w:rPr>
          <w:rFonts w:ascii="Arial" w:hAnsi="Arial" w:cs="Arial"/>
          <w:sz w:val="20"/>
          <w:szCs w:val="20"/>
        </w:rPr>
        <w:t xml:space="preserve"> et à son li</w:t>
      </w:r>
      <w:r w:rsidR="4EC37284" w:rsidRPr="00B54A04">
        <w:rPr>
          <w:rFonts w:ascii="Arial" w:hAnsi="Arial" w:cs="Arial"/>
          <w:sz w:val="20"/>
          <w:szCs w:val="20"/>
        </w:rPr>
        <w:t>eu</w:t>
      </w:r>
      <w:r w:rsidR="5363CE45" w:rsidRPr="00B54A04">
        <w:rPr>
          <w:rFonts w:ascii="Arial" w:hAnsi="Arial" w:cs="Arial"/>
          <w:sz w:val="20"/>
          <w:szCs w:val="20"/>
        </w:rPr>
        <w:t xml:space="preserve"> d’implantation.</w:t>
      </w:r>
      <w:r w:rsidR="00947A8F" w:rsidRPr="00B54A04">
        <w:rPr>
          <w:rFonts w:ascii="Arial" w:hAnsi="Arial" w:cs="Arial"/>
          <w:sz w:val="20"/>
          <w:szCs w:val="20"/>
        </w:rPr>
        <w:t xml:space="preserve"> L’objectif étant de vérifier l’adéquation du projet aux besoins du territoire en matière d’offre d’accueil du jeune enfant</w:t>
      </w:r>
    </w:p>
    <w:p w14:paraId="22B440B0" w14:textId="6FFEE556" w:rsidR="0C4429D7" w:rsidRDefault="0C4429D7" w:rsidP="0C4429D7">
      <w:pPr>
        <w:spacing w:after="0" w:line="240" w:lineRule="auto"/>
        <w:jc w:val="both"/>
        <w:rPr>
          <w:rFonts w:ascii="Arial" w:hAnsi="Arial" w:cs="Arial"/>
        </w:rPr>
      </w:pPr>
    </w:p>
    <w:p w14:paraId="6CBBAB8C" w14:textId="112FCB30" w:rsidR="0DE5597A" w:rsidRPr="00B54A04" w:rsidRDefault="340601FC" w:rsidP="00EE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4A04">
        <w:rPr>
          <w:rFonts w:ascii="Arial" w:hAnsi="Arial" w:cs="Arial"/>
          <w:b/>
          <w:bCs/>
          <w:i/>
          <w:iCs/>
          <w:sz w:val="20"/>
          <w:szCs w:val="20"/>
        </w:rPr>
        <w:t>IMPORTANT :</w:t>
      </w:r>
      <w:r w:rsidRPr="00B54A04">
        <w:rPr>
          <w:rFonts w:ascii="Arial" w:hAnsi="Arial" w:cs="Arial"/>
          <w:i/>
          <w:iCs/>
          <w:sz w:val="20"/>
          <w:szCs w:val="20"/>
        </w:rPr>
        <w:t xml:space="preserve"> </w:t>
      </w:r>
      <w:r w:rsidR="0DE5597A" w:rsidRPr="00B54A04">
        <w:rPr>
          <w:rFonts w:ascii="Arial" w:hAnsi="Arial" w:cs="Arial"/>
          <w:i/>
          <w:iCs/>
          <w:sz w:val="20"/>
          <w:szCs w:val="20"/>
        </w:rPr>
        <w:t>Les données quantitatives sont à fournir à l’échelle communale</w:t>
      </w:r>
      <w:r w:rsidR="54C9BBE2" w:rsidRPr="00B54A04">
        <w:rPr>
          <w:rFonts w:ascii="Arial" w:hAnsi="Arial" w:cs="Arial"/>
          <w:i/>
          <w:iCs/>
          <w:sz w:val="20"/>
          <w:szCs w:val="20"/>
        </w:rPr>
        <w:t xml:space="preserve"> (I et II)</w:t>
      </w:r>
      <w:r w:rsidR="0DE5597A" w:rsidRPr="00B54A04">
        <w:rPr>
          <w:rFonts w:ascii="Arial" w:hAnsi="Arial" w:cs="Arial"/>
          <w:i/>
          <w:iCs/>
          <w:sz w:val="20"/>
          <w:szCs w:val="20"/>
        </w:rPr>
        <w:t>. Elle</w:t>
      </w:r>
      <w:r w:rsidR="6F70FFEB" w:rsidRPr="00B54A04">
        <w:rPr>
          <w:rFonts w:ascii="Arial" w:hAnsi="Arial" w:cs="Arial"/>
          <w:i/>
          <w:iCs/>
          <w:sz w:val="20"/>
          <w:szCs w:val="20"/>
        </w:rPr>
        <w:t>s</w:t>
      </w:r>
      <w:r w:rsidR="0DE5597A" w:rsidRPr="00B54A04">
        <w:rPr>
          <w:rFonts w:ascii="Arial" w:hAnsi="Arial" w:cs="Arial"/>
          <w:i/>
          <w:iCs/>
          <w:sz w:val="20"/>
          <w:szCs w:val="20"/>
        </w:rPr>
        <w:t xml:space="preserve"> pourront être utilement complétées de ces mêmes données à l’échelle de plusieurs communes ou d’un bassin de vie si l’équipement vise à répondre </w:t>
      </w:r>
      <w:r w:rsidR="63AC3767" w:rsidRPr="00B54A04">
        <w:rPr>
          <w:rFonts w:ascii="Arial" w:hAnsi="Arial" w:cs="Arial"/>
          <w:i/>
          <w:iCs/>
          <w:sz w:val="20"/>
          <w:szCs w:val="20"/>
        </w:rPr>
        <w:t>à des besoins plus larges</w:t>
      </w:r>
      <w:r w:rsidR="744AA3F0" w:rsidRPr="00B54A04">
        <w:rPr>
          <w:rFonts w:ascii="Arial" w:hAnsi="Arial" w:cs="Arial"/>
          <w:i/>
          <w:iCs/>
          <w:sz w:val="20"/>
          <w:szCs w:val="20"/>
        </w:rPr>
        <w:t>.</w:t>
      </w:r>
    </w:p>
    <w:p w14:paraId="5870BD74" w14:textId="77777777" w:rsidR="00FF5197" w:rsidRDefault="00FF5197" w:rsidP="00FF5197">
      <w:pPr>
        <w:spacing w:after="0" w:line="240" w:lineRule="auto"/>
        <w:jc w:val="both"/>
        <w:rPr>
          <w:rFonts w:ascii="Arial" w:hAnsi="Arial" w:cs="Arial"/>
        </w:rPr>
      </w:pPr>
    </w:p>
    <w:p w14:paraId="78BDA21E" w14:textId="2F3ACB73" w:rsidR="00FF5197" w:rsidRPr="00B54A04" w:rsidRDefault="00731A76" w:rsidP="00FF519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54A04">
        <w:rPr>
          <w:rFonts w:ascii="Arial" w:hAnsi="Arial" w:cs="Arial"/>
          <w:b/>
          <w:bCs/>
          <w:sz w:val="20"/>
          <w:szCs w:val="20"/>
        </w:rPr>
        <w:t>Liste de s</w:t>
      </w:r>
      <w:r w:rsidR="00FF5197" w:rsidRPr="00B54A04">
        <w:rPr>
          <w:rFonts w:ascii="Arial" w:hAnsi="Arial" w:cs="Arial"/>
          <w:b/>
          <w:bCs/>
          <w:sz w:val="20"/>
          <w:szCs w:val="20"/>
        </w:rPr>
        <w:t>ites internet ressource :</w:t>
      </w:r>
    </w:p>
    <w:p w14:paraId="1E013F2E" w14:textId="0025AFA9" w:rsidR="00FF5197" w:rsidRPr="00B54A04" w:rsidRDefault="00384F29" w:rsidP="00EE5809">
      <w:pPr>
        <w:pStyle w:val="Paragraphedeliste"/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hyperlink r:id="rId12">
        <w:r w:rsidR="00FF5197" w:rsidRPr="00B54A04">
          <w:rPr>
            <w:rStyle w:val="Lienhypertexte"/>
            <w:rFonts w:ascii="Arial" w:hAnsi="Arial" w:cs="Arial"/>
            <w:sz w:val="20"/>
            <w:szCs w:val="20"/>
          </w:rPr>
          <w:t>https://www.insee.fr/fr/accueil</w:t>
        </w:r>
      </w:hyperlink>
    </w:p>
    <w:p w14:paraId="30E178F1" w14:textId="44586972" w:rsidR="00FF5197" w:rsidRPr="00B54A04" w:rsidRDefault="00384F29" w:rsidP="00EE5809">
      <w:pPr>
        <w:pStyle w:val="Paragraphedeliste"/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hyperlink r:id="rId13">
        <w:r w:rsidR="00FF5197" w:rsidRPr="00B54A04">
          <w:rPr>
            <w:rStyle w:val="Lienhypertexte"/>
            <w:rFonts w:ascii="Arial" w:hAnsi="Arial" w:cs="Arial"/>
            <w:sz w:val="20"/>
            <w:szCs w:val="20"/>
          </w:rPr>
          <w:t>http://data.caf.fr/site/</w:t>
        </w:r>
      </w:hyperlink>
    </w:p>
    <w:p w14:paraId="54E975FD" w14:textId="1305D0CE" w:rsidR="00FF5197" w:rsidRPr="00B54A04" w:rsidRDefault="00384F29" w:rsidP="00EE5809">
      <w:pPr>
        <w:pStyle w:val="Paragraphedeliste"/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hyperlink r:id="rId14">
        <w:r w:rsidR="00FF5197" w:rsidRPr="00B54A04">
          <w:rPr>
            <w:rStyle w:val="Lienhypertexte"/>
            <w:rFonts w:ascii="Arial" w:hAnsi="Arial" w:cs="Arial"/>
            <w:sz w:val="20"/>
            <w:szCs w:val="20"/>
          </w:rPr>
          <w:t>http://www.caf.fr/partenaires/caf-de-la-haute-savoie/partenaires-locaux/donnees-statistiques</w:t>
        </w:r>
      </w:hyperlink>
    </w:p>
    <w:p w14:paraId="67C368DA" w14:textId="77777777" w:rsidR="00B84E0E" w:rsidRDefault="00B84E0E" w:rsidP="002763C0">
      <w:pPr>
        <w:spacing w:after="0" w:line="240" w:lineRule="auto"/>
        <w:jc w:val="both"/>
        <w:rPr>
          <w:rFonts w:ascii="Arial" w:hAnsi="Arial" w:cs="Arial"/>
        </w:rPr>
      </w:pPr>
    </w:p>
    <w:p w14:paraId="16209AD4" w14:textId="11A2D2EA" w:rsidR="00B84E0E" w:rsidRPr="00EA5196" w:rsidRDefault="003047A7" w:rsidP="00EA5196">
      <w:pPr>
        <w:pStyle w:val="Titre3"/>
        <w:numPr>
          <w:ilvl w:val="0"/>
          <w:numId w:val="17"/>
        </w:numPr>
        <w:spacing w:after="120"/>
        <w:ind w:left="426" w:hanging="295"/>
        <w:rPr>
          <w:b/>
          <w:bCs/>
        </w:rPr>
      </w:pPr>
      <w:r w:rsidRPr="00EE5809">
        <w:rPr>
          <w:b/>
          <w:bCs/>
        </w:rPr>
        <w:t>D</w:t>
      </w:r>
      <w:r w:rsidR="009F056D" w:rsidRPr="00EE5809">
        <w:rPr>
          <w:b/>
          <w:bCs/>
        </w:rPr>
        <w:t>onnées générales</w:t>
      </w:r>
      <w:r w:rsidR="00F20FC3" w:rsidRPr="00EE5809">
        <w:rPr>
          <w:b/>
          <w:bCs/>
        </w:rPr>
        <w:t xml:space="preserve"> </w:t>
      </w:r>
      <w:r w:rsidR="00B206A2" w:rsidRPr="00EE5809">
        <w:rPr>
          <w:b/>
          <w:bCs/>
        </w:rPr>
        <w:t xml:space="preserve">sur le territoire </w:t>
      </w:r>
      <w:r w:rsidR="001A782D" w:rsidRPr="00EE5809">
        <w:rPr>
          <w:b/>
          <w:bCs/>
        </w:rPr>
        <w:t>(=</w:t>
      </w:r>
      <w:r w:rsidR="57E03E85" w:rsidRPr="00EE5809">
        <w:rPr>
          <w:b/>
          <w:bCs/>
        </w:rPr>
        <w:t xml:space="preserve"> la commune)</w:t>
      </w:r>
      <w:r w:rsidR="00B206A2" w:rsidRPr="00EE5809">
        <w:rPr>
          <w:b/>
          <w:bCs/>
        </w:rPr>
        <w:t xml:space="preserve"> </w:t>
      </w:r>
      <w:r w:rsidR="00975827" w:rsidRPr="00EE5809">
        <w:rPr>
          <w:b/>
          <w:bCs/>
        </w:rPr>
        <w:t>:</w:t>
      </w:r>
    </w:p>
    <w:tbl>
      <w:tblPr>
        <w:tblStyle w:val="Grilledutableau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3917"/>
        <w:gridCol w:w="5601"/>
      </w:tblGrid>
      <w:tr w:rsidR="00561918" w14:paraId="78475320" w14:textId="77777777" w:rsidTr="007A2A42">
        <w:trPr>
          <w:trHeight w:val="567"/>
        </w:trPr>
        <w:tc>
          <w:tcPr>
            <w:tcW w:w="3946" w:type="dxa"/>
            <w:shd w:val="clear" w:color="auto" w:fill="B4C6E7" w:themeFill="accent1" w:themeFillTint="66"/>
            <w:vAlign w:val="center"/>
          </w:tcPr>
          <w:p w14:paraId="153A57B2" w14:textId="3CAD044E" w:rsidR="00561918" w:rsidRPr="00B94F7F" w:rsidRDefault="00561918" w:rsidP="00FD5E50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Organisation territori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9933959"/>
            <w:placeholder>
              <w:docPart w:val="DefaultPlaceholder_-1854013440"/>
            </w:placeholder>
          </w:sdtPr>
          <w:sdtEndPr/>
          <w:sdtContent>
            <w:tc>
              <w:tcPr>
                <w:tcW w:w="5646" w:type="dxa"/>
                <w:shd w:val="clear" w:color="auto" w:fill="B4C6E7" w:themeFill="accent1" w:themeFillTint="66"/>
                <w:vAlign w:val="center"/>
              </w:tcPr>
              <w:p w14:paraId="7A4305ED" w14:textId="76508A02" w:rsidR="00561918" w:rsidRPr="00A40ECB" w:rsidRDefault="00561918" w:rsidP="00FD5E50">
                <w:pPr>
                  <w:pStyle w:val="Paragraphedeliste"/>
                  <w:ind w:left="0"/>
                  <w:rPr>
                    <w:color w:val="808080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(</w:t>
                </w:r>
                <w:proofErr w:type="gramStart"/>
                <w:r w:rsidR="00156A65">
                  <w:rPr>
                    <w:rStyle w:val="Textedelespacerserv"/>
                    <w:sz w:val="20"/>
                    <w:szCs w:val="20"/>
                  </w:rPr>
                  <w:t>situer</w:t>
                </w:r>
                <w:proofErr w:type="gramEnd"/>
                <w:r w:rsidR="00156A65">
                  <w:rPr>
                    <w:rStyle w:val="Textedelespacerserv"/>
                    <w:sz w:val="20"/>
                    <w:szCs w:val="20"/>
                  </w:rPr>
                  <w:t xml:space="preserve"> la commune dans l’intercommunalité, le bassin de vie</w:t>
                </w:r>
                <w:r w:rsidRPr="00B94F7F">
                  <w:rPr>
                    <w:rStyle w:val="Textedelespacerserv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561918" w14:paraId="5197ABE0" w14:textId="77777777" w:rsidTr="00BC0827">
        <w:trPr>
          <w:trHeight w:val="567"/>
        </w:trPr>
        <w:tc>
          <w:tcPr>
            <w:tcW w:w="3946" w:type="dxa"/>
            <w:shd w:val="clear" w:color="auto" w:fill="D9E2F3" w:themeFill="accent1" w:themeFillTint="33"/>
            <w:vAlign w:val="center"/>
          </w:tcPr>
          <w:p w14:paraId="634CE08B" w14:textId="532B0A60" w:rsidR="00561918" w:rsidRPr="00B94F7F" w:rsidRDefault="00561918" w:rsidP="00FD5E50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Situation géographique</w:t>
            </w:r>
            <w:r w:rsidRPr="00B94F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8923145"/>
            <w:placeholder>
              <w:docPart w:val="664BD08345EF4100ADCDDD718747C9F3"/>
            </w:placeholder>
            <w:showingPlcHdr/>
          </w:sdtPr>
          <w:sdtEndPr/>
          <w:sdtContent>
            <w:tc>
              <w:tcPr>
                <w:tcW w:w="5646" w:type="dxa"/>
                <w:shd w:val="clear" w:color="auto" w:fill="D9E2F3" w:themeFill="accent1" w:themeFillTint="33"/>
                <w:vAlign w:val="center"/>
              </w:tcPr>
              <w:p w14:paraId="174F2052" w14:textId="59CD5875" w:rsidR="00561918" w:rsidRPr="00B94F7F" w:rsidRDefault="007674A4" w:rsidP="00FD5E50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(territoire enclavé, Quartier Politique de la Ville…)</w:t>
                </w:r>
              </w:p>
            </w:tc>
          </w:sdtContent>
        </w:sdt>
      </w:tr>
      <w:tr w:rsidR="00561918" w14:paraId="332D8578" w14:textId="77777777" w:rsidTr="007A2A42">
        <w:trPr>
          <w:trHeight w:val="567"/>
        </w:trPr>
        <w:tc>
          <w:tcPr>
            <w:tcW w:w="3946" w:type="dxa"/>
            <w:shd w:val="clear" w:color="auto" w:fill="B4C6E7" w:themeFill="accent1" w:themeFillTint="66"/>
            <w:vAlign w:val="center"/>
          </w:tcPr>
          <w:p w14:paraId="42A99228" w14:textId="2B6F08A2" w:rsidR="00561918" w:rsidRPr="00B94F7F" w:rsidRDefault="00561918" w:rsidP="00FD5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nsport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6277229"/>
            <w:placeholder>
              <w:docPart w:val="A31C2A6B6B204A6CB4C432CAC836D7D3"/>
            </w:placeholder>
            <w:showingPlcHdr/>
          </w:sdtPr>
          <w:sdtEndPr/>
          <w:sdtContent>
            <w:tc>
              <w:tcPr>
                <w:tcW w:w="5646" w:type="dxa"/>
                <w:shd w:val="clear" w:color="auto" w:fill="B4C6E7" w:themeFill="accent1" w:themeFillTint="66"/>
                <w:vAlign w:val="center"/>
              </w:tcPr>
              <w:p w14:paraId="7E58E3F1" w14:textId="5E9D0DD9" w:rsidR="00561918" w:rsidRPr="00B94F7F" w:rsidRDefault="002B35BB" w:rsidP="00FD5E50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(déplacements quotidiens des familles, transports collectifs, flux entrant sortant…)</w:t>
                </w:r>
              </w:p>
            </w:tc>
          </w:sdtContent>
        </w:sdt>
      </w:tr>
      <w:tr w:rsidR="002B35BB" w14:paraId="6FFF860A" w14:textId="77777777" w:rsidTr="00BC0827">
        <w:trPr>
          <w:trHeight w:val="567"/>
        </w:trPr>
        <w:tc>
          <w:tcPr>
            <w:tcW w:w="3946" w:type="dxa"/>
            <w:shd w:val="clear" w:color="auto" w:fill="D9E2F3" w:themeFill="accent1" w:themeFillTint="33"/>
            <w:vAlign w:val="center"/>
          </w:tcPr>
          <w:p w14:paraId="4328AD4F" w14:textId="6D00A667" w:rsidR="002B35BB" w:rsidRPr="00B94F7F" w:rsidRDefault="002B35BB" w:rsidP="00FD5E50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onomie : entreprises, commerces, tourisme, particularité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0390770"/>
            <w:placeholder>
              <w:docPart w:val="72985BE80DF1410EA22F8DADE6525730"/>
            </w:placeholder>
            <w:showingPlcHdr/>
          </w:sdtPr>
          <w:sdtEndPr/>
          <w:sdtContent>
            <w:tc>
              <w:tcPr>
                <w:tcW w:w="5646" w:type="dxa"/>
                <w:shd w:val="clear" w:color="auto" w:fill="D9E2F3" w:themeFill="accent1" w:themeFillTint="33"/>
                <w:vAlign w:val="center"/>
              </w:tcPr>
              <w:p w14:paraId="0A8D7649" w14:textId="72BD8E15" w:rsidR="002B35BB" w:rsidRPr="00B94F7F" w:rsidRDefault="002B35BB" w:rsidP="00FD5E50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(risques industriels, importance des horaires de travail de nuit…)</w:t>
                </w:r>
              </w:p>
            </w:tc>
          </w:sdtContent>
        </w:sdt>
      </w:tr>
      <w:tr w:rsidR="00561918" w14:paraId="66D16C0B" w14:textId="77777777" w:rsidTr="007A2A42">
        <w:trPr>
          <w:trHeight w:val="567"/>
        </w:trPr>
        <w:tc>
          <w:tcPr>
            <w:tcW w:w="3946" w:type="dxa"/>
            <w:shd w:val="clear" w:color="auto" w:fill="B4C6E7" w:themeFill="accent1" w:themeFillTint="66"/>
            <w:vAlign w:val="center"/>
          </w:tcPr>
          <w:p w14:paraId="74661C3D" w14:textId="5E4A725D" w:rsidR="00561918" w:rsidRPr="00B94F7F" w:rsidRDefault="00561918" w:rsidP="00FD5E50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 d’habitation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65771974"/>
            <w:placeholder>
              <w:docPart w:val="CB2C00B77AC942C098D48F1554BF4CC6"/>
            </w:placeholder>
            <w:showingPlcHdr/>
          </w:sdtPr>
          <w:sdtEndPr/>
          <w:sdtContent>
            <w:tc>
              <w:tcPr>
                <w:tcW w:w="5646" w:type="dxa"/>
                <w:shd w:val="clear" w:color="auto" w:fill="B4C6E7" w:themeFill="accent1" w:themeFillTint="66"/>
                <w:vAlign w:val="center"/>
              </w:tcPr>
              <w:p w14:paraId="0C565396" w14:textId="23DC8797" w:rsidR="00561918" w:rsidRPr="00B94F7F" w:rsidRDefault="00C601BA" w:rsidP="00FD5E50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(Hlm, pavillonnaire…)</w:t>
                </w:r>
              </w:p>
            </w:tc>
          </w:sdtContent>
        </w:sdt>
      </w:tr>
      <w:tr w:rsidR="00561918" w14:paraId="02DE22E6" w14:textId="77777777" w:rsidTr="00BC0827">
        <w:trPr>
          <w:trHeight w:val="567"/>
        </w:trPr>
        <w:tc>
          <w:tcPr>
            <w:tcW w:w="3946" w:type="dxa"/>
            <w:shd w:val="clear" w:color="auto" w:fill="D9E2F3" w:themeFill="accent1" w:themeFillTint="33"/>
            <w:vAlign w:val="center"/>
          </w:tcPr>
          <w:p w14:paraId="0B2AD7F0" w14:textId="7997FC73" w:rsidR="00561918" w:rsidRPr="00B94F7F" w:rsidRDefault="00561918" w:rsidP="00FD5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uctures et services en direction des enfants et des jeun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66401207"/>
            <w:placeholder>
              <w:docPart w:val="DA3BD2E6562240E3B5527582FA05C118"/>
            </w:placeholder>
            <w:showingPlcHdr/>
          </w:sdtPr>
          <w:sdtEndPr/>
          <w:sdtContent>
            <w:tc>
              <w:tcPr>
                <w:tcW w:w="5646" w:type="dxa"/>
                <w:shd w:val="clear" w:color="auto" w:fill="D9E2F3" w:themeFill="accent1" w:themeFillTint="33"/>
                <w:vAlign w:val="center"/>
              </w:tcPr>
              <w:p w14:paraId="05AAC1EC" w14:textId="6708F996" w:rsidR="00561918" w:rsidRPr="00B94F7F" w:rsidRDefault="00C601BA" w:rsidP="00FD5E50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(établissements scolaires, Alsh…)</w:t>
                </w:r>
              </w:p>
            </w:tc>
          </w:sdtContent>
        </w:sdt>
      </w:tr>
      <w:tr w:rsidR="00561918" w14:paraId="251D1B0B" w14:textId="77777777" w:rsidTr="007A2A42">
        <w:trPr>
          <w:trHeight w:val="567"/>
        </w:trPr>
        <w:tc>
          <w:tcPr>
            <w:tcW w:w="3946" w:type="dxa"/>
            <w:shd w:val="clear" w:color="auto" w:fill="B4C6E7" w:themeFill="accent1" w:themeFillTint="66"/>
            <w:vAlign w:val="center"/>
          </w:tcPr>
          <w:p w14:paraId="1EED92D2" w14:textId="7BF5B628" w:rsidR="00561918" w:rsidRPr="00B94F7F" w:rsidRDefault="00561918" w:rsidP="00FD5E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spectives d’évolutions du bassin de vi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6961720"/>
            <w:placeholder>
              <w:docPart w:val="A58217A896AA443DB7A24900E2ABBF2B"/>
            </w:placeholder>
            <w:showingPlcHdr/>
          </w:sdtPr>
          <w:sdtEndPr/>
          <w:sdtContent>
            <w:tc>
              <w:tcPr>
                <w:tcW w:w="5646" w:type="dxa"/>
                <w:shd w:val="clear" w:color="auto" w:fill="B4C6E7" w:themeFill="accent1" w:themeFillTint="66"/>
                <w:vAlign w:val="center"/>
              </w:tcPr>
              <w:p w14:paraId="1B263DC9" w14:textId="338A0215" w:rsidR="00561918" w:rsidRPr="00B94F7F" w:rsidRDefault="00C01FAD" w:rsidP="00FD5E50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(projets immobiliers, créations d’entreprises, futures zones d'activités...)</w:t>
                </w:r>
              </w:p>
            </w:tc>
          </w:sdtContent>
        </w:sdt>
      </w:tr>
      <w:tr w:rsidR="00561918" w14:paraId="5E664272" w14:textId="77777777" w:rsidTr="00BC0827">
        <w:trPr>
          <w:trHeight w:val="567"/>
        </w:trPr>
        <w:tc>
          <w:tcPr>
            <w:tcW w:w="3946" w:type="dxa"/>
            <w:shd w:val="clear" w:color="auto" w:fill="D9E2F3" w:themeFill="accent1" w:themeFillTint="33"/>
            <w:vAlign w:val="center"/>
          </w:tcPr>
          <w:p w14:paraId="68A3325C" w14:textId="5B3AFE8E" w:rsidR="00561918" w:rsidRPr="00B94F7F" w:rsidRDefault="00561918" w:rsidP="00FD5E50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Projets en cours sur le territoire en petite enfanc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991487"/>
            <w:placeholder>
              <w:docPart w:val="3B079E948670424184FF4EA5E5FD8767"/>
            </w:placeholder>
            <w:showingPlcHdr/>
          </w:sdtPr>
          <w:sdtEndPr/>
          <w:sdtContent>
            <w:tc>
              <w:tcPr>
                <w:tcW w:w="5646" w:type="dxa"/>
                <w:shd w:val="clear" w:color="auto" w:fill="D9E2F3" w:themeFill="accent1" w:themeFillTint="33"/>
                <w:vAlign w:val="center"/>
              </w:tcPr>
              <w:p w14:paraId="57CFEA8F" w14:textId="4F79CB21" w:rsidR="00561918" w:rsidRPr="00B94F7F" w:rsidRDefault="007936A3" w:rsidP="00FD5E50">
                <w:pPr>
                  <w:pStyle w:val="Paragraphedeliste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  <w:sz w:val="20"/>
                    <w:szCs w:val="20"/>
                  </w:rPr>
                  <w:t>Autres EAJE, projets de MAM, lieux d’accueils enfants-parents, relais petite enfance.</w:t>
                </w:r>
              </w:p>
            </w:tc>
          </w:sdtContent>
        </w:sdt>
      </w:tr>
    </w:tbl>
    <w:p w14:paraId="43D2B30B" w14:textId="7014AD23" w:rsidR="0097783C" w:rsidRDefault="0097783C" w:rsidP="00561918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6B5216" w14:paraId="661D7E6A" w14:textId="77777777" w:rsidTr="006B521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2FE3D528" w14:textId="77777777" w:rsidR="006B5216" w:rsidRPr="006750CC" w:rsidRDefault="006B5216" w:rsidP="006B5216">
            <w:pPr>
              <w:pStyle w:val="Paragraphedeliste"/>
              <w:spacing w:after="12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750CC">
              <w:rPr>
                <w:rFonts w:ascii="Arial" w:hAnsi="Arial" w:cs="Arial"/>
                <w:b/>
                <w:bCs/>
                <w:i/>
                <w:iCs/>
              </w:rPr>
              <w:t>Complément de données sur une zone d’étude élargie (facultatif) :</w:t>
            </w:r>
          </w:p>
          <w:p w14:paraId="52752002" w14:textId="77777777" w:rsidR="006B5216" w:rsidRPr="006750CC" w:rsidRDefault="006B5216" w:rsidP="006B521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567" w:hanging="426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6750CC">
              <w:rPr>
                <w:rFonts w:ascii="Arial" w:hAnsi="Arial" w:cs="Arial"/>
                <w:i/>
                <w:iCs/>
              </w:rPr>
              <w:t xml:space="preserve">Préciser la zone d’étude 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640102893"/>
                <w:placeholder>
                  <w:docPart w:val="AA95BF19D4B44FC3A95517ED757D7DCE"/>
                </w:placeholder>
                <w:showingPlcHdr/>
              </w:sdtPr>
              <w:sdtEndPr/>
              <w:sdtContent>
                <w:r w:rsidRPr="006750CC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7259BEF5" w14:textId="77777777" w:rsidR="006B5216" w:rsidRPr="006750CC" w:rsidRDefault="006B5216" w:rsidP="006B5216">
            <w:pPr>
              <w:pStyle w:val="Paragraphedeliste"/>
              <w:numPr>
                <w:ilvl w:val="0"/>
                <w:numId w:val="18"/>
              </w:numPr>
              <w:spacing w:before="120"/>
              <w:ind w:left="567" w:hanging="426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6750CC">
              <w:rPr>
                <w:rFonts w:ascii="Arial" w:hAnsi="Arial" w:cs="Arial"/>
                <w:i/>
                <w:iCs/>
              </w:rPr>
              <w:t xml:space="preserve">Préciser vos données complémentaires 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428090477"/>
                <w:placeholder>
                  <w:docPart w:val="2A4FD79B591740078F764190EAA14368"/>
                </w:placeholder>
                <w:showingPlcHdr/>
              </w:sdtPr>
              <w:sdtEndPr/>
              <w:sdtContent>
                <w:r w:rsidRPr="006750CC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5E0AF9C9" w14:textId="77777777" w:rsidR="006B5216" w:rsidRDefault="006B5216" w:rsidP="00561918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430B8D" w14:textId="7B1F1987" w:rsidR="006B5216" w:rsidRDefault="006B5216" w:rsidP="00561918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7323532A" w14:textId="77777777" w:rsidR="006B5216" w:rsidRDefault="006B5216" w:rsidP="00561918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3CF4AA5C" w14:textId="77777777" w:rsidR="001E1473" w:rsidRPr="00EE5809" w:rsidRDefault="001E1473" w:rsidP="006750CC">
      <w:pPr>
        <w:pStyle w:val="Paragraphedeliste"/>
        <w:spacing w:after="0" w:line="240" w:lineRule="auto"/>
        <w:ind w:left="142"/>
        <w:jc w:val="both"/>
        <w:rPr>
          <w:rFonts w:ascii="Arial" w:hAnsi="Arial" w:cs="Arial"/>
        </w:rPr>
      </w:pPr>
    </w:p>
    <w:p w14:paraId="46FDE800" w14:textId="77777777" w:rsidR="006750CC" w:rsidRDefault="006750C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6225A108" w14:textId="6F2A5B4F" w:rsidR="00C96C7F" w:rsidRPr="00E33BCD" w:rsidRDefault="00A73C42" w:rsidP="00EA5196">
      <w:pPr>
        <w:pStyle w:val="Titre3"/>
        <w:numPr>
          <w:ilvl w:val="0"/>
          <w:numId w:val="17"/>
        </w:numPr>
        <w:spacing w:after="120"/>
        <w:ind w:left="426" w:hanging="295"/>
        <w:rPr>
          <w:b/>
          <w:bCs/>
        </w:rPr>
      </w:pPr>
      <w:r w:rsidRPr="00EE5809">
        <w:rPr>
          <w:b/>
          <w:bCs/>
        </w:rPr>
        <w:lastRenderedPageBreak/>
        <w:t>D</w:t>
      </w:r>
      <w:r w:rsidR="00DD41D2" w:rsidRPr="00EE5809">
        <w:rPr>
          <w:b/>
          <w:bCs/>
        </w:rPr>
        <w:t>onnées d</w:t>
      </w:r>
      <w:r w:rsidRPr="00EE5809">
        <w:rPr>
          <w:b/>
          <w:bCs/>
        </w:rPr>
        <w:t>émographiques</w:t>
      </w:r>
      <w:r w:rsidR="003C02F7" w:rsidRPr="00EE5809">
        <w:rPr>
          <w:b/>
          <w:bCs/>
        </w:rPr>
        <w:t> </w:t>
      </w:r>
      <w:r w:rsidR="00A95A07" w:rsidRPr="00EE5809">
        <w:rPr>
          <w:b/>
          <w:bCs/>
        </w:rPr>
        <w:t>et socio-économiques</w:t>
      </w:r>
      <w:r w:rsidR="00E64F8D" w:rsidRPr="00EE5809">
        <w:rPr>
          <w:b/>
          <w:bCs/>
        </w:rPr>
        <w:t xml:space="preserve"> </w:t>
      </w:r>
      <w:r w:rsidR="00CD58B7" w:rsidRPr="00EE5809">
        <w:rPr>
          <w:b/>
          <w:bCs/>
        </w:rPr>
        <w:t xml:space="preserve">du territoire </w:t>
      </w:r>
      <w:r w:rsidR="57BDDE00" w:rsidRPr="00EE5809">
        <w:rPr>
          <w:b/>
          <w:bCs/>
        </w:rPr>
        <w:t>(= la commune)</w:t>
      </w:r>
      <w:r w:rsidR="00CD58B7" w:rsidRPr="00EE5809">
        <w:rPr>
          <w:b/>
          <w:bCs/>
        </w:rPr>
        <w:t xml:space="preserve"> </w:t>
      </w:r>
      <w:r w:rsidR="003C02F7" w:rsidRPr="00EE5809">
        <w:rPr>
          <w:b/>
          <w:bCs/>
        </w:rPr>
        <w:t>:</w:t>
      </w:r>
    </w:p>
    <w:tbl>
      <w:tblPr>
        <w:tblStyle w:val="Grilledutableau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5529"/>
        <w:gridCol w:w="80"/>
      </w:tblGrid>
      <w:tr w:rsidR="00E33BCD" w14:paraId="6E214F34" w14:textId="77777777" w:rsidTr="00B77574">
        <w:trPr>
          <w:trHeight w:val="567"/>
        </w:trPr>
        <w:tc>
          <w:tcPr>
            <w:tcW w:w="3909" w:type="dxa"/>
            <w:shd w:val="clear" w:color="auto" w:fill="B4C6E7" w:themeFill="accent1" w:themeFillTint="66"/>
            <w:vAlign w:val="center"/>
          </w:tcPr>
          <w:p w14:paraId="3AC8B49A" w14:textId="29BABE02" w:rsidR="00E33BCD" w:rsidRPr="00B94F7F" w:rsidRDefault="00E33BCD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Nombre d’habitants (évolution sur les 5 dernières années)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0279959"/>
            <w:placeholder>
              <w:docPart w:val="AF9F6CEB2E434BFCB364E9A49A8F0FC2"/>
            </w:placeholder>
            <w:showingPlcHdr/>
          </w:sdtPr>
          <w:sdtEndPr/>
          <w:sdtContent>
            <w:tc>
              <w:tcPr>
                <w:tcW w:w="5609" w:type="dxa"/>
                <w:gridSpan w:val="2"/>
                <w:shd w:val="clear" w:color="auto" w:fill="B4C6E7" w:themeFill="accent1" w:themeFillTint="66"/>
                <w:vAlign w:val="center"/>
              </w:tcPr>
              <w:p w14:paraId="40C55A2D" w14:textId="5273DD2A" w:rsidR="00E33BC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33BCD" w14:paraId="41550BFE" w14:textId="77777777" w:rsidTr="00B77574">
        <w:trPr>
          <w:trHeight w:val="567"/>
        </w:trPr>
        <w:tc>
          <w:tcPr>
            <w:tcW w:w="3909" w:type="dxa"/>
            <w:shd w:val="clear" w:color="auto" w:fill="D9E2F3" w:themeFill="accent1" w:themeFillTint="33"/>
            <w:vAlign w:val="center"/>
          </w:tcPr>
          <w:p w14:paraId="0EE87C73" w14:textId="41A19C20" w:rsidR="00E33BCD" w:rsidRPr="00B94F7F" w:rsidRDefault="00E33BCD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Nombre de naissances</w:t>
            </w:r>
            <w:r w:rsidR="00793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évolution sur les 3 dernières années)</w:t>
            </w: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0084003"/>
            <w:placeholder>
              <w:docPart w:val="BDCF8F8D3DAD469EB5CEF824F2F6003A"/>
            </w:placeholder>
            <w:showingPlcHdr/>
          </w:sdtPr>
          <w:sdtEndPr/>
          <w:sdtContent>
            <w:tc>
              <w:tcPr>
                <w:tcW w:w="5609" w:type="dxa"/>
                <w:gridSpan w:val="2"/>
                <w:shd w:val="clear" w:color="auto" w:fill="D9E2F3" w:themeFill="accent1" w:themeFillTint="33"/>
                <w:vAlign w:val="center"/>
              </w:tcPr>
              <w:p w14:paraId="07FAF350" w14:textId="0E82ADE5" w:rsidR="00E33BC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33BCD" w14:paraId="015968CE" w14:textId="77777777" w:rsidTr="00B77574">
        <w:trPr>
          <w:trHeight w:val="567"/>
        </w:trPr>
        <w:tc>
          <w:tcPr>
            <w:tcW w:w="3909" w:type="dxa"/>
            <w:shd w:val="clear" w:color="auto" w:fill="B4C6E7" w:themeFill="accent1" w:themeFillTint="66"/>
            <w:vAlign w:val="center"/>
          </w:tcPr>
          <w:p w14:paraId="76B9F77F" w14:textId="69908B36" w:rsidR="00E33BCD" w:rsidRPr="00B94F7F" w:rsidRDefault="007936A3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riation annuelle moyenne de la population</w:t>
            </w:r>
            <w:r w:rsidR="00E33BCD"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4954839"/>
            <w:placeholder>
              <w:docPart w:val="F84063DDB35442D0BB20FD9CA967C920"/>
            </w:placeholder>
            <w:showingPlcHdr/>
          </w:sdtPr>
          <w:sdtEndPr/>
          <w:sdtContent>
            <w:tc>
              <w:tcPr>
                <w:tcW w:w="5609" w:type="dxa"/>
                <w:gridSpan w:val="2"/>
                <w:shd w:val="clear" w:color="auto" w:fill="B4C6E7" w:themeFill="accent1" w:themeFillTint="66"/>
                <w:vAlign w:val="center"/>
              </w:tcPr>
              <w:p w14:paraId="5758B660" w14:textId="4DF4AB5A" w:rsidR="00E33BC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33BCD" w14:paraId="70AAEAC1" w14:textId="77777777" w:rsidTr="00B77574">
        <w:trPr>
          <w:trHeight w:val="567"/>
        </w:trPr>
        <w:tc>
          <w:tcPr>
            <w:tcW w:w="3909" w:type="dxa"/>
            <w:shd w:val="clear" w:color="auto" w:fill="D9E2F3" w:themeFill="accent1" w:themeFillTint="33"/>
            <w:vAlign w:val="center"/>
          </w:tcPr>
          <w:p w14:paraId="5E1657D6" w14:textId="64BB23B9" w:rsidR="00E33BCD" w:rsidRPr="00B94F7F" w:rsidRDefault="00FA2305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partition de la population par catégorie</w:t>
            </w:r>
            <w:r w:rsidR="0028150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E33BCD" w:rsidRPr="00B94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cio-professionnelles</w:t>
            </w:r>
            <w:r w:rsidR="0028150F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15071755"/>
            <w:placeholder>
              <w:docPart w:val="17B7CE88992747A59F26AD5E822F59E4"/>
            </w:placeholder>
            <w:showingPlcHdr/>
          </w:sdtPr>
          <w:sdtEndPr/>
          <w:sdtContent>
            <w:tc>
              <w:tcPr>
                <w:tcW w:w="5609" w:type="dxa"/>
                <w:gridSpan w:val="2"/>
                <w:shd w:val="clear" w:color="auto" w:fill="D9E2F3" w:themeFill="accent1" w:themeFillTint="33"/>
                <w:vAlign w:val="center"/>
              </w:tcPr>
              <w:p w14:paraId="1A34A502" w14:textId="6DF21245" w:rsidR="00E33BC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8150F" w14:paraId="73E975A7" w14:textId="77777777" w:rsidTr="006B5216">
        <w:trPr>
          <w:gridAfter w:val="1"/>
          <w:wAfter w:w="80" w:type="dxa"/>
          <w:trHeight w:val="567"/>
        </w:trPr>
        <w:tc>
          <w:tcPr>
            <w:tcW w:w="3909" w:type="dxa"/>
            <w:shd w:val="clear" w:color="auto" w:fill="B4C6E7" w:themeFill="accent1" w:themeFillTint="66"/>
            <w:vAlign w:val="center"/>
          </w:tcPr>
          <w:p w14:paraId="43C39E18" w14:textId="4FB4344B" w:rsidR="0028150F" w:rsidRDefault="0028150F" w:rsidP="001212B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Taux d’activité hom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 :</w:t>
            </w:r>
          </w:p>
          <w:p w14:paraId="03667944" w14:textId="4F47055A" w:rsidR="0028150F" w:rsidRPr="00B94F7F" w:rsidRDefault="0028150F" w:rsidP="001212BB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ux d’activité </w:t>
            </w: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fem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1588959"/>
            <w:placeholder>
              <w:docPart w:val="01A6568534884B318BF86CB18946C7CE"/>
            </w:placeholder>
            <w:showingPlcHdr/>
          </w:sdtPr>
          <w:sdtEndPr/>
          <w:sdtContent>
            <w:tc>
              <w:tcPr>
                <w:tcW w:w="5529" w:type="dxa"/>
                <w:shd w:val="clear" w:color="auto" w:fill="B4C6E7" w:themeFill="accent1" w:themeFillTint="66"/>
                <w:vAlign w:val="center"/>
              </w:tcPr>
              <w:p w14:paraId="0D46E5C5" w14:textId="77777777" w:rsidR="0028150F" w:rsidRPr="00B94F7F" w:rsidRDefault="0028150F" w:rsidP="001212B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33BCD" w14:paraId="382DA02E" w14:textId="77777777" w:rsidTr="006B5216">
        <w:trPr>
          <w:trHeight w:val="567"/>
        </w:trPr>
        <w:tc>
          <w:tcPr>
            <w:tcW w:w="3909" w:type="dxa"/>
            <w:shd w:val="clear" w:color="auto" w:fill="D9E2F3" w:themeFill="accent1" w:themeFillTint="33"/>
            <w:vAlign w:val="center"/>
          </w:tcPr>
          <w:p w14:paraId="67FCF4AF" w14:textId="2AE6B435" w:rsidR="00E33BCD" w:rsidRPr="00B94F7F" w:rsidRDefault="00E33BCD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Revenu fiscal médian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9662720"/>
            <w:placeholder>
              <w:docPart w:val="5E9A003D39C6480CAA17105239076B9D"/>
            </w:placeholder>
            <w:showingPlcHdr/>
          </w:sdtPr>
          <w:sdtEndPr/>
          <w:sdtContent>
            <w:tc>
              <w:tcPr>
                <w:tcW w:w="5609" w:type="dxa"/>
                <w:gridSpan w:val="2"/>
                <w:shd w:val="clear" w:color="auto" w:fill="D9E2F3" w:themeFill="accent1" w:themeFillTint="33"/>
                <w:vAlign w:val="center"/>
              </w:tcPr>
              <w:p w14:paraId="6E43C01A" w14:textId="78F282C9" w:rsidR="00E33BC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33BCD" w14:paraId="0DFECFFF" w14:textId="77777777" w:rsidTr="00B77574">
        <w:trPr>
          <w:trHeight w:val="567"/>
        </w:trPr>
        <w:tc>
          <w:tcPr>
            <w:tcW w:w="3909" w:type="dxa"/>
            <w:shd w:val="clear" w:color="auto" w:fill="B4C6E7" w:themeFill="accent1" w:themeFillTint="66"/>
            <w:vAlign w:val="center"/>
          </w:tcPr>
          <w:p w14:paraId="15B98BB1" w14:textId="005A0196" w:rsidR="00E33BCD" w:rsidRPr="00B94F7F" w:rsidRDefault="00E33BCD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Taux de chômage</w:t>
            </w:r>
            <w:r w:rsidR="00281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nnées INSEE, au sens du recensement)</w:t>
            </w: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4218170"/>
            <w:placeholder>
              <w:docPart w:val="171D7928262F4477A8CCAFB5AAF40E1A"/>
            </w:placeholder>
            <w:showingPlcHdr/>
          </w:sdtPr>
          <w:sdtEndPr/>
          <w:sdtContent>
            <w:tc>
              <w:tcPr>
                <w:tcW w:w="5609" w:type="dxa"/>
                <w:gridSpan w:val="2"/>
                <w:shd w:val="clear" w:color="auto" w:fill="B4C6E7" w:themeFill="accent1" w:themeFillTint="66"/>
                <w:vAlign w:val="center"/>
              </w:tcPr>
              <w:p w14:paraId="0A30D241" w14:textId="06642698" w:rsidR="00E33BC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E33BCD" w14:paraId="7E71439E" w14:textId="77777777" w:rsidTr="00B77574">
        <w:trPr>
          <w:trHeight w:val="567"/>
        </w:trPr>
        <w:tc>
          <w:tcPr>
            <w:tcW w:w="3909" w:type="dxa"/>
            <w:shd w:val="clear" w:color="auto" w:fill="D9E2F3" w:themeFill="accent1" w:themeFillTint="33"/>
            <w:vAlign w:val="center"/>
          </w:tcPr>
          <w:p w14:paraId="037E2EF3" w14:textId="1843363E" w:rsidR="00E33BCD" w:rsidRPr="00B94F7F" w:rsidRDefault="00E33BCD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Taux de pauvreté 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1366405"/>
            <w:placeholder>
              <w:docPart w:val="C383BA92C7FA482B8BE42F971C214FB0"/>
            </w:placeholder>
            <w:showingPlcHdr/>
          </w:sdtPr>
          <w:sdtEndPr/>
          <w:sdtContent>
            <w:tc>
              <w:tcPr>
                <w:tcW w:w="5609" w:type="dxa"/>
                <w:gridSpan w:val="2"/>
                <w:shd w:val="clear" w:color="auto" w:fill="D9E2F3" w:themeFill="accent1" w:themeFillTint="33"/>
                <w:vAlign w:val="center"/>
              </w:tcPr>
              <w:p w14:paraId="1ADBD46E" w14:textId="1EC28A54" w:rsidR="00E33BC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18A664EC" w14:textId="77777777" w:rsidR="006B5216" w:rsidRDefault="006B5216" w:rsidP="006B5216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6B5216" w14:paraId="130314BE" w14:textId="77777777" w:rsidTr="001212B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27A76E5" w14:textId="77777777" w:rsidR="006B5216" w:rsidRPr="006750CC" w:rsidRDefault="006B5216" w:rsidP="001212BB">
            <w:pPr>
              <w:pStyle w:val="Paragraphedeliste"/>
              <w:spacing w:after="12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750CC">
              <w:rPr>
                <w:rFonts w:ascii="Arial" w:hAnsi="Arial" w:cs="Arial"/>
                <w:b/>
                <w:bCs/>
                <w:i/>
                <w:iCs/>
              </w:rPr>
              <w:t>Complément de données sur une zone d’étude élargie (facultatif) :</w:t>
            </w:r>
          </w:p>
          <w:p w14:paraId="6F2FFBC4" w14:textId="77777777" w:rsidR="006B5216" w:rsidRPr="006750CC" w:rsidRDefault="006B5216" w:rsidP="006B521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567" w:hanging="426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6750CC">
              <w:rPr>
                <w:rFonts w:ascii="Arial" w:hAnsi="Arial" w:cs="Arial"/>
                <w:i/>
                <w:iCs/>
              </w:rPr>
              <w:t xml:space="preserve">Préciser la zone d’étude 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713730754"/>
                <w:placeholder>
                  <w:docPart w:val="F5846711C4254F7796D4E2E945BE555F"/>
                </w:placeholder>
                <w:showingPlcHdr/>
              </w:sdtPr>
              <w:sdtEndPr/>
              <w:sdtContent>
                <w:r w:rsidRPr="006750CC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1EDA8079" w14:textId="77777777" w:rsidR="006B5216" w:rsidRPr="006750CC" w:rsidRDefault="006B5216" w:rsidP="006B5216">
            <w:pPr>
              <w:pStyle w:val="Paragraphedeliste"/>
              <w:numPr>
                <w:ilvl w:val="0"/>
                <w:numId w:val="18"/>
              </w:numPr>
              <w:spacing w:before="120"/>
              <w:ind w:left="567" w:hanging="426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6750CC">
              <w:rPr>
                <w:rFonts w:ascii="Arial" w:hAnsi="Arial" w:cs="Arial"/>
                <w:i/>
                <w:iCs/>
              </w:rPr>
              <w:t xml:space="preserve">Préciser vos données complémentaires 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928807881"/>
                <w:placeholder>
                  <w:docPart w:val="76B8B7C8EA534E93A3A6A4E745348E71"/>
                </w:placeholder>
                <w:showingPlcHdr/>
              </w:sdtPr>
              <w:sdtEndPr/>
              <w:sdtContent>
                <w:r w:rsidRPr="006750CC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3F7F5595" w14:textId="77777777" w:rsidR="006B5216" w:rsidRDefault="006B5216" w:rsidP="001212BB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83F67CE" w14:textId="77777777" w:rsidR="006B5216" w:rsidRDefault="006B5216" w:rsidP="006B5216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5CC33A56" w14:textId="0EA0BB70" w:rsidR="00C01FAD" w:rsidRPr="00EA5196" w:rsidRDefault="00012A65" w:rsidP="00EA5196">
      <w:pPr>
        <w:pStyle w:val="Titre3"/>
        <w:numPr>
          <w:ilvl w:val="0"/>
          <w:numId w:val="17"/>
        </w:numPr>
        <w:spacing w:after="120"/>
        <w:ind w:left="426" w:hanging="295"/>
        <w:rPr>
          <w:b/>
          <w:bCs/>
        </w:rPr>
      </w:pPr>
      <w:r w:rsidRPr="00EE5809">
        <w:rPr>
          <w:b/>
          <w:bCs/>
        </w:rPr>
        <w:t xml:space="preserve">Données Petite enfance </w:t>
      </w:r>
      <w:r w:rsidR="00E64F8D" w:rsidRPr="00EE5809">
        <w:rPr>
          <w:b/>
          <w:bCs/>
        </w:rPr>
        <w:t xml:space="preserve">communales </w:t>
      </w:r>
      <w:r w:rsidRPr="00EE5809">
        <w:rPr>
          <w:b/>
          <w:bCs/>
        </w:rPr>
        <w:t>:</w:t>
      </w:r>
    </w:p>
    <w:tbl>
      <w:tblPr>
        <w:tblStyle w:val="Grilledutableau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5609"/>
      </w:tblGrid>
      <w:tr w:rsidR="00C01FAD" w:rsidRPr="00B94F7F" w14:paraId="5FB58C6F" w14:textId="77777777" w:rsidTr="00B94F7F">
        <w:trPr>
          <w:trHeight w:val="633"/>
        </w:trPr>
        <w:tc>
          <w:tcPr>
            <w:tcW w:w="3909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144A4DED" w14:textId="4866A044" w:rsidR="00C01FAD" w:rsidRPr="00B94F7F" w:rsidRDefault="00C01FAD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Nombre d’enfants de moins de 3 a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3396730"/>
            <w:placeholder>
              <w:docPart w:val="6550671504474CC8A79DC223125620C0"/>
            </w:placeholder>
            <w:showingPlcHdr/>
          </w:sdtPr>
          <w:sdtEndPr/>
          <w:sdtContent>
            <w:tc>
              <w:tcPr>
                <w:tcW w:w="5609" w:type="dxa"/>
                <w:tcBorders>
                  <w:bottom w:val="nil"/>
                </w:tcBorders>
                <w:shd w:val="clear" w:color="auto" w:fill="B4C6E7" w:themeFill="accent1" w:themeFillTint="66"/>
                <w:vAlign w:val="center"/>
              </w:tcPr>
              <w:p w14:paraId="019C2EA1" w14:textId="77777777" w:rsidR="00C01FA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62F07" w:rsidRPr="00B94F7F" w14:paraId="0F99AC68" w14:textId="77777777" w:rsidTr="00B94F7F">
        <w:tc>
          <w:tcPr>
            <w:tcW w:w="3909" w:type="dxa"/>
            <w:tcBorders>
              <w:top w:val="nil"/>
              <w:bottom w:val="nil"/>
            </w:tcBorders>
            <w:shd w:val="clear" w:color="auto" w:fill="B4C6E7" w:themeFill="accent1" w:themeFillTint="66"/>
            <w:vAlign w:val="center"/>
          </w:tcPr>
          <w:p w14:paraId="2F1BD617" w14:textId="3194A718" w:rsidR="00262F07" w:rsidRPr="00B94F7F" w:rsidRDefault="00262F07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Nombre de couples avec enfant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224600"/>
            <w:placeholder>
              <w:docPart w:val="57353AFBE02A4C7BBA13590555B5463B"/>
            </w:placeholder>
            <w:showingPlcHdr/>
          </w:sdtPr>
          <w:sdtEndPr/>
          <w:sdtContent>
            <w:tc>
              <w:tcPr>
                <w:tcW w:w="5609" w:type="dxa"/>
                <w:tcBorders>
                  <w:top w:val="nil"/>
                  <w:bottom w:val="nil"/>
                </w:tcBorders>
                <w:shd w:val="clear" w:color="auto" w:fill="B4C6E7" w:themeFill="accent1" w:themeFillTint="66"/>
                <w:vAlign w:val="center"/>
              </w:tcPr>
              <w:p w14:paraId="59F10D57" w14:textId="629B84C9" w:rsidR="00262F07" w:rsidRPr="00B94F7F" w:rsidRDefault="00262F07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C01FAD" w:rsidRPr="00B94F7F" w14:paraId="41A50854" w14:textId="77777777" w:rsidTr="00B94F7F">
        <w:tc>
          <w:tcPr>
            <w:tcW w:w="3909" w:type="dxa"/>
            <w:tcBorders>
              <w:top w:val="nil"/>
              <w:bottom w:val="nil"/>
            </w:tcBorders>
            <w:shd w:val="clear" w:color="auto" w:fill="B4C6E7" w:themeFill="accent1" w:themeFillTint="66"/>
            <w:vAlign w:val="center"/>
          </w:tcPr>
          <w:p w14:paraId="52D97623" w14:textId="2EDB1504" w:rsidR="00C01FAD" w:rsidRPr="00B94F7F" w:rsidRDefault="00C01FAD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>Nombre de familles monoparental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3769740"/>
            <w:placeholder>
              <w:docPart w:val="0677A0F162F642FB85DFFD607395C018"/>
            </w:placeholder>
            <w:showingPlcHdr/>
          </w:sdtPr>
          <w:sdtEndPr/>
          <w:sdtContent>
            <w:tc>
              <w:tcPr>
                <w:tcW w:w="5609" w:type="dxa"/>
                <w:tcBorders>
                  <w:top w:val="nil"/>
                  <w:bottom w:val="nil"/>
                </w:tcBorders>
                <w:shd w:val="clear" w:color="auto" w:fill="B4C6E7" w:themeFill="accent1" w:themeFillTint="66"/>
                <w:vAlign w:val="center"/>
              </w:tcPr>
              <w:p w14:paraId="7B95ECA9" w14:textId="77777777" w:rsidR="00C01FA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5C64B9A7" w14:textId="77777777" w:rsidR="00EA5196" w:rsidRPr="00B94F7F" w:rsidRDefault="00EA5196" w:rsidP="00EA5196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5609"/>
      </w:tblGrid>
      <w:tr w:rsidR="00C01FAD" w:rsidRPr="00B94F7F" w14:paraId="365381DA" w14:textId="77777777" w:rsidTr="00B94F7F">
        <w:tc>
          <w:tcPr>
            <w:tcW w:w="390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8DF6A2F" w14:textId="77777777" w:rsidR="00262F07" w:rsidRPr="00B94F7F" w:rsidRDefault="00C01FAD" w:rsidP="00B77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F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fre de places en accueil individuel : </w:t>
            </w:r>
          </w:p>
          <w:p w14:paraId="733D5EF2" w14:textId="2B6FBE2C" w:rsidR="00C01FAD" w:rsidRPr="00B94F7F" w:rsidRDefault="00C01FAD" w:rsidP="00B775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4F7F">
              <w:rPr>
                <w:rFonts w:ascii="Arial" w:hAnsi="Arial" w:cs="Arial"/>
                <w:sz w:val="20"/>
                <w:szCs w:val="20"/>
              </w:rPr>
              <w:t xml:space="preserve">Nombre d’assistants maternel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5314880"/>
            <w:placeholder>
              <w:docPart w:val="D680B159FD7B47B99F7FE9838DF304D5"/>
            </w:placeholder>
            <w:showingPlcHdr/>
          </w:sdtPr>
          <w:sdtEndPr/>
          <w:sdtContent>
            <w:tc>
              <w:tcPr>
                <w:tcW w:w="5609" w:type="dxa"/>
                <w:tcBorders>
                  <w:top w:val="nil"/>
                  <w:bottom w:val="nil"/>
                </w:tcBorders>
                <w:shd w:val="clear" w:color="auto" w:fill="D9E2F3" w:themeFill="accent1" w:themeFillTint="33"/>
                <w:vAlign w:val="center"/>
              </w:tcPr>
              <w:p w14:paraId="1470615A" w14:textId="77777777" w:rsidR="00C01FAD" w:rsidRPr="00B94F7F" w:rsidRDefault="00C01FAD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62F07" w:rsidRPr="00B94F7F" w14:paraId="56D3F45F" w14:textId="77777777" w:rsidTr="0028150F">
        <w:tc>
          <w:tcPr>
            <w:tcW w:w="3909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3072817" w14:textId="7E11ECD8" w:rsidR="00262F07" w:rsidRPr="00B94F7F" w:rsidRDefault="00262F07" w:rsidP="00B775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4F7F">
              <w:rPr>
                <w:rFonts w:ascii="Arial" w:hAnsi="Arial" w:cs="Arial"/>
                <w:sz w:val="20"/>
                <w:szCs w:val="20"/>
              </w:rPr>
              <w:t>Nombre de Mam</w:t>
            </w:r>
            <w:r w:rsidR="0097783C">
              <w:rPr>
                <w:rFonts w:ascii="Arial" w:hAnsi="Arial" w:cs="Arial"/>
                <w:sz w:val="20"/>
                <w:szCs w:val="20"/>
              </w:rPr>
              <w:t xml:space="preserve"> (Maison d’Assistants Maternel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0432924"/>
            <w:placeholder>
              <w:docPart w:val="4E4EE12C6CF14A36A799375D7B67206B"/>
            </w:placeholder>
            <w:showingPlcHdr/>
          </w:sdtPr>
          <w:sdtEndPr/>
          <w:sdtContent>
            <w:tc>
              <w:tcPr>
                <w:tcW w:w="5609" w:type="dxa"/>
                <w:tcBorders>
                  <w:top w:val="nil"/>
                  <w:bottom w:val="nil"/>
                </w:tcBorders>
                <w:shd w:val="clear" w:color="auto" w:fill="D9E2F3" w:themeFill="accent1" w:themeFillTint="33"/>
                <w:vAlign w:val="center"/>
              </w:tcPr>
              <w:p w14:paraId="4499AECE" w14:textId="15FA0F64" w:rsidR="00262F07" w:rsidRPr="00B94F7F" w:rsidRDefault="0028150F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8150F" w:rsidRPr="00B94F7F" w14:paraId="36BD388F" w14:textId="77777777" w:rsidTr="00B94F7F">
        <w:tc>
          <w:tcPr>
            <w:tcW w:w="3909" w:type="dxa"/>
            <w:tcBorders>
              <w:top w:val="nil"/>
            </w:tcBorders>
            <w:shd w:val="clear" w:color="auto" w:fill="D9E2F3" w:themeFill="accent1" w:themeFillTint="33"/>
            <w:vAlign w:val="center"/>
          </w:tcPr>
          <w:p w14:paraId="4B3D511A" w14:textId="6DEA3AFF" w:rsidR="0028150F" w:rsidRPr="00B94F7F" w:rsidRDefault="0028150F" w:rsidP="00B775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laces d’accueil individue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1753361"/>
            <w:placeholder>
              <w:docPart w:val="33ACB9D66938465F8D0D105635EA6F0B"/>
            </w:placeholder>
            <w:showingPlcHdr/>
          </w:sdtPr>
          <w:sdtEndPr/>
          <w:sdtContent>
            <w:tc>
              <w:tcPr>
                <w:tcW w:w="5609" w:type="dxa"/>
                <w:tcBorders>
                  <w:top w:val="nil"/>
                </w:tcBorders>
                <w:shd w:val="clear" w:color="auto" w:fill="D9E2F3" w:themeFill="accent1" w:themeFillTint="33"/>
                <w:vAlign w:val="center"/>
              </w:tcPr>
              <w:p w14:paraId="0A5D4218" w14:textId="2CDF6602" w:rsidR="0028150F" w:rsidRPr="00B94F7F" w:rsidRDefault="0028150F" w:rsidP="00B775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94F7F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p w14:paraId="6E0A29A8" w14:textId="77777777" w:rsidR="006C3405" w:rsidRDefault="006C3405" w:rsidP="00F26EDE">
      <w:pPr>
        <w:spacing w:before="120" w:after="120"/>
        <w:rPr>
          <w:rFonts w:ascii="Arial" w:hAnsi="Arial" w:cs="Arial"/>
          <w:b/>
          <w:bCs/>
        </w:rPr>
      </w:pPr>
    </w:p>
    <w:p w14:paraId="1C7780DC" w14:textId="77777777" w:rsidR="006C3405" w:rsidRDefault="006C34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D2D1A1" w14:textId="16ECFB75" w:rsidR="00F26EDE" w:rsidRDefault="00F26EDE" w:rsidP="00F26EDE">
      <w:pPr>
        <w:spacing w:before="120" w:after="120"/>
        <w:rPr>
          <w:rFonts w:ascii="Arial" w:hAnsi="Arial" w:cs="Arial"/>
          <w:b/>
          <w:bCs/>
        </w:rPr>
      </w:pPr>
      <w:r w:rsidRPr="00B77574">
        <w:rPr>
          <w:rFonts w:ascii="Arial" w:hAnsi="Arial" w:cs="Arial"/>
          <w:b/>
          <w:bCs/>
        </w:rPr>
        <w:lastRenderedPageBreak/>
        <w:t xml:space="preserve">Offre de places déjà existantes en accueil collectif : </w:t>
      </w:r>
    </w:p>
    <w:p w14:paraId="0210D020" w14:textId="4AC0FDE1" w:rsidR="00C01FAD" w:rsidRPr="00206477" w:rsidRDefault="00F26EDE" w:rsidP="00F26EDE">
      <w:pPr>
        <w:rPr>
          <w:i/>
          <w:iCs/>
          <w:sz w:val="20"/>
          <w:szCs w:val="20"/>
        </w:rPr>
      </w:pPr>
      <w:r w:rsidRPr="00206477">
        <w:rPr>
          <w:rFonts w:ascii="Arial" w:hAnsi="Arial" w:cs="Arial"/>
          <w:i/>
          <w:iCs/>
          <w:sz w:val="20"/>
          <w:szCs w:val="20"/>
        </w:rPr>
        <w:t>Liste des équipements Petite enfance existants, en précisant pour chacun : le type d’équipement, le lieu d’implantation, la capacité d’accueil, le type de tarification (PSU et CMG)</w:t>
      </w:r>
      <w:r w:rsidRPr="0020647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06477">
        <w:rPr>
          <w:rFonts w:ascii="Arial" w:hAnsi="Arial" w:cs="Arial"/>
          <w:i/>
          <w:iCs/>
          <w:sz w:val="20"/>
          <w:szCs w:val="20"/>
        </w:rPr>
        <w:t>et le nombre d’enfants sur liste d’attente, le cas échéant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978"/>
        <w:gridCol w:w="1239"/>
        <w:gridCol w:w="1601"/>
      </w:tblGrid>
      <w:tr w:rsidR="00222941" w14:paraId="2D87E462" w14:textId="77777777" w:rsidTr="00BC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vAlign w:val="center"/>
          </w:tcPr>
          <w:p w14:paraId="417B5177" w14:textId="1517FCD9" w:rsidR="00F26EDE" w:rsidRPr="00BC52C1" w:rsidRDefault="00F26EDE" w:rsidP="00BC5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2C1">
              <w:rPr>
                <w:rFonts w:ascii="Arial" w:hAnsi="Arial" w:cs="Arial"/>
                <w:sz w:val="20"/>
                <w:szCs w:val="20"/>
              </w:rPr>
              <w:t>Nom de l’équipement</w:t>
            </w:r>
          </w:p>
        </w:tc>
        <w:tc>
          <w:tcPr>
            <w:tcW w:w="1603" w:type="dxa"/>
            <w:vAlign w:val="center"/>
          </w:tcPr>
          <w:p w14:paraId="32F10D16" w14:textId="12F4D6F4" w:rsidR="00F26EDE" w:rsidRPr="00BC52C1" w:rsidRDefault="00F26EDE" w:rsidP="00BC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52C1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604" w:type="dxa"/>
            <w:vAlign w:val="center"/>
          </w:tcPr>
          <w:p w14:paraId="648FCA13" w14:textId="0E3BF496" w:rsidR="00F26EDE" w:rsidRPr="00BC52C1" w:rsidRDefault="00F26EDE" w:rsidP="00BC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52C1">
              <w:rPr>
                <w:rFonts w:ascii="Arial" w:hAnsi="Arial" w:cs="Arial"/>
                <w:sz w:val="20"/>
                <w:szCs w:val="20"/>
              </w:rPr>
              <w:t>Lieu</w:t>
            </w:r>
          </w:p>
        </w:tc>
        <w:tc>
          <w:tcPr>
            <w:tcW w:w="1978" w:type="dxa"/>
            <w:vAlign w:val="center"/>
          </w:tcPr>
          <w:p w14:paraId="7B4826DF" w14:textId="20CF81B3" w:rsidR="00F26EDE" w:rsidRPr="00BC52C1" w:rsidRDefault="00F26EDE" w:rsidP="00BC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52C1">
              <w:rPr>
                <w:rFonts w:ascii="Arial" w:hAnsi="Arial" w:cs="Arial"/>
                <w:sz w:val="20"/>
                <w:szCs w:val="20"/>
              </w:rPr>
              <w:t>Capacité d’accueil</w:t>
            </w:r>
          </w:p>
        </w:tc>
        <w:tc>
          <w:tcPr>
            <w:tcW w:w="1239" w:type="dxa"/>
            <w:vAlign w:val="center"/>
          </w:tcPr>
          <w:p w14:paraId="1A082F67" w14:textId="16C829B4" w:rsidR="00F26EDE" w:rsidRPr="00BC52C1" w:rsidRDefault="00F26EDE" w:rsidP="00BC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52C1">
              <w:rPr>
                <w:rFonts w:ascii="Arial" w:hAnsi="Arial" w:cs="Arial"/>
                <w:sz w:val="20"/>
                <w:szCs w:val="20"/>
              </w:rPr>
              <w:t>Type de tarification</w:t>
            </w:r>
          </w:p>
        </w:tc>
        <w:tc>
          <w:tcPr>
            <w:tcW w:w="1601" w:type="dxa"/>
            <w:vAlign w:val="center"/>
          </w:tcPr>
          <w:p w14:paraId="470F3598" w14:textId="625BDDBE" w:rsidR="00F26EDE" w:rsidRPr="00BC52C1" w:rsidRDefault="00F26EDE" w:rsidP="00BC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52C1">
              <w:rPr>
                <w:rFonts w:ascii="Arial" w:hAnsi="Arial" w:cs="Arial"/>
                <w:sz w:val="20"/>
                <w:szCs w:val="20"/>
              </w:rPr>
              <w:t>Nb d’enfants sur liste d’attente</w:t>
            </w:r>
          </w:p>
        </w:tc>
      </w:tr>
      <w:tr w:rsidR="00222941" w14:paraId="0A412A20" w14:textId="77777777" w:rsidTr="00BC52C1">
        <w:sdt>
          <w:sdtPr>
            <w:rPr>
              <w:rFonts w:ascii="Arial" w:hAnsi="Arial" w:cs="Arial"/>
              <w:sz w:val="20"/>
              <w:szCs w:val="20"/>
            </w:rPr>
            <w:id w:val="561064432"/>
            <w:placeholder>
              <w:docPart w:val="D704EFFA1B2244679B48C92F5103824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03" w:type="dxa"/>
              </w:tcPr>
              <w:p w14:paraId="5151471C" w14:textId="6A8E03C9" w:rsidR="00F26EDE" w:rsidRPr="00206477" w:rsidRDefault="006F03D9" w:rsidP="00D85B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om de l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2314162"/>
            <w:placeholder>
              <w:docPart w:val="6763A2C2B85540ED938594E70149E320"/>
            </w:placeholder>
            <w:showingPlcHdr/>
          </w:sdtPr>
          <w:sdtEndPr/>
          <w:sdtContent>
            <w:tc>
              <w:tcPr>
                <w:tcW w:w="1603" w:type="dxa"/>
              </w:tcPr>
              <w:p w14:paraId="3621F043" w14:textId="4C924C33" w:rsidR="00F26EDE" w:rsidRPr="00206477" w:rsidRDefault="006F03D9" w:rsidP="00D85B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ype d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8455587"/>
            <w:placeholder>
              <w:docPart w:val="ECADEB485B9B4C2CAA378D90999E4B22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4F0B142E" w14:textId="24A3653C" w:rsidR="00F26EDE" w:rsidRPr="00206477" w:rsidRDefault="006F03D9" w:rsidP="00D85B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Lieu d’implan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0362454"/>
            <w:placeholder>
              <w:docPart w:val="D2A2A46337E04A7DBF80F6F8BD09E39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711FA61" w14:textId="65C3C9D0" w:rsidR="00F26EDE" w:rsidRPr="00206477" w:rsidRDefault="00222941" w:rsidP="00D85B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apacité d’accue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SU ou CMG"/>
            <w:tag w:val="PSU ou CMG"/>
            <w:id w:val="1397936555"/>
            <w:placeholder>
              <w:docPart w:val="650D062B730C48D289A878578216BF12"/>
            </w:placeholder>
            <w:showingPlcHdr/>
            <w:dropDownList>
              <w:listItem w:value="Choisissez un élément."/>
              <w:listItem w:displayText="PSU" w:value="PSU"/>
              <w:listItem w:displayText="CMG" w:value="CMG"/>
            </w:dropDownList>
          </w:sdtPr>
          <w:sdtEndPr/>
          <w:sdtContent>
            <w:tc>
              <w:tcPr>
                <w:tcW w:w="1239" w:type="dxa"/>
              </w:tcPr>
              <w:p w14:paraId="07BF5AFF" w14:textId="72B4773C" w:rsidR="00F26EDE" w:rsidRPr="00206477" w:rsidRDefault="00AB0524" w:rsidP="00D85B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PSU ou CM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2417549"/>
            <w:placeholder>
              <w:docPart w:val="B50596B2E61D4C1A865C3260D1C8990E"/>
            </w:placeholder>
            <w:showingPlcHdr/>
          </w:sdtPr>
          <w:sdtEndPr/>
          <w:sdtContent>
            <w:tc>
              <w:tcPr>
                <w:tcW w:w="1601" w:type="dxa"/>
              </w:tcPr>
              <w:p w14:paraId="53129093" w14:textId="77E3BAFB" w:rsidR="00F26EDE" w:rsidRPr="00206477" w:rsidRDefault="00222941" w:rsidP="00D85B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Nb d’enfants </w:t>
                </w:r>
              </w:p>
            </w:tc>
          </w:sdtContent>
        </w:sdt>
      </w:tr>
      <w:tr w:rsidR="00AB0524" w14:paraId="04C90FFB" w14:textId="77777777" w:rsidTr="00BC52C1">
        <w:sdt>
          <w:sdtPr>
            <w:rPr>
              <w:rFonts w:ascii="Arial" w:hAnsi="Arial" w:cs="Arial"/>
              <w:sz w:val="20"/>
              <w:szCs w:val="20"/>
            </w:rPr>
            <w:id w:val="-1976130126"/>
            <w:placeholder>
              <w:docPart w:val="6ADB868FAE2B4A79BF7B952ADFDFA0F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03" w:type="dxa"/>
              </w:tcPr>
              <w:p w14:paraId="00F9D57C" w14:textId="4BDAB9F1" w:rsidR="00AB0524" w:rsidRPr="00206477" w:rsidRDefault="00AB0524" w:rsidP="00AB05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om de l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6190040"/>
            <w:placeholder>
              <w:docPart w:val="8C0D8FB1CC124817977061E4D18C9C18"/>
            </w:placeholder>
            <w:showingPlcHdr/>
          </w:sdtPr>
          <w:sdtEndPr/>
          <w:sdtContent>
            <w:tc>
              <w:tcPr>
                <w:tcW w:w="1603" w:type="dxa"/>
              </w:tcPr>
              <w:p w14:paraId="0B7FB0F2" w14:textId="01046229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ype d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6622698"/>
            <w:placeholder>
              <w:docPart w:val="E28F782F947C4702B68139F426489C7D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3CB3DE8D" w14:textId="4BA77B31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Lieu d’implan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4441602"/>
            <w:placeholder>
              <w:docPart w:val="3F9859EF7C47491389939833DA991F65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B6D93C3" w14:textId="717E5509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apacité d’accue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SU ou CMG"/>
            <w:tag w:val="PSU ou CMG"/>
            <w:id w:val="1594282103"/>
            <w:placeholder>
              <w:docPart w:val="17AE4120A60D4245BFD61D609AB32D93"/>
            </w:placeholder>
            <w:showingPlcHdr/>
            <w:dropDownList>
              <w:listItem w:value="Choisissez un élément."/>
              <w:listItem w:displayText="PSU" w:value="PSU"/>
              <w:listItem w:displayText="CMG" w:value="CMG"/>
            </w:dropDownList>
          </w:sdtPr>
          <w:sdtEndPr/>
          <w:sdtContent>
            <w:tc>
              <w:tcPr>
                <w:tcW w:w="1239" w:type="dxa"/>
              </w:tcPr>
              <w:p w14:paraId="15CA7B68" w14:textId="1952AEF6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PSU ou CM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147184"/>
            <w:placeholder>
              <w:docPart w:val="F57D914A44AE4BC3A40907A098FC2A71"/>
            </w:placeholder>
            <w:showingPlcHdr/>
          </w:sdtPr>
          <w:sdtEndPr/>
          <w:sdtContent>
            <w:tc>
              <w:tcPr>
                <w:tcW w:w="1601" w:type="dxa"/>
              </w:tcPr>
              <w:p w14:paraId="13ECF6E9" w14:textId="22C8102B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Nb d’enfants </w:t>
                </w:r>
              </w:p>
            </w:tc>
          </w:sdtContent>
        </w:sdt>
      </w:tr>
      <w:tr w:rsidR="00AB0524" w14:paraId="7DF46D91" w14:textId="77777777" w:rsidTr="00BC52C1">
        <w:sdt>
          <w:sdtPr>
            <w:rPr>
              <w:rFonts w:ascii="Arial" w:hAnsi="Arial" w:cs="Arial"/>
              <w:sz w:val="20"/>
              <w:szCs w:val="20"/>
            </w:rPr>
            <w:id w:val="774599269"/>
            <w:placeholder>
              <w:docPart w:val="CA0059293D4D44CD9565B63862CDB23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03" w:type="dxa"/>
              </w:tcPr>
              <w:p w14:paraId="3076C0AA" w14:textId="2E062435" w:rsidR="00AB0524" w:rsidRPr="00206477" w:rsidRDefault="00AB0524" w:rsidP="00AB05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om de l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70868277"/>
            <w:placeholder>
              <w:docPart w:val="C8992B482EF94E36BA9E55B6C9FAA1C4"/>
            </w:placeholder>
            <w:showingPlcHdr/>
          </w:sdtPr>
          <w:sdtEndPr/>
          <w:sdtContent>
            <w:tc>
              <w:tcPr>
                <w:tcW w:w="1603" w:type="dxa"/>
              </w:tcPr>
              <w:p w14:paraId="56CA013D" w14:textId="6B9A7640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ype d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3968306"/>
            <w:placeholder>
              <w:docPart w:val="46010289221849AB8F258C62ACB21360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1E9E65F1" w14:textId="56D32652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Lieu d’implan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0137557"/>
            <w:placeholder>
              <w:docPart w:val="AF9DF88AB79A49CE8B9575ABAA7B534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DB98DCA" w14:textId="587458B8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apacité d’accue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SU ou CMG"/>
            <w:tag w:val="PSU ou CMG"/>
            <w:id w:val="-1853332113"/>
            <w:placeholder>
              <w:docPart w:val="7987D6EA953348CF8C234A68085F3BF5"/>
            </w:placeholder>
            <w:showingPlcHdr/>
            <w:dropDownList>
              <w:listItem w:value="Choisissez un élément."/>
              <w:listItem w:displayText="PSU" w:value="PSU"/>
              <w:listItem w:displayText="CMG" w:value="CMG"/>
            </w:dropDownList>
          </w:sdtPr>
          <w:sdtEndPr/>
          <w:sdtContent>
            <w:tc>
              <w:tcPr>
                <w:tcW w:w="1239" w:type="dxa"/>
              </w:tcPr>
              <w:p w14:paraId="128163EA" w14:textId="5DBC47A5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PSU ou CM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3312649"/>
            <w:placeholder>
              <w:docPart w:val="B527412148094359BF34F42FB00BFDCA"/>
            </w:placeholder>
            <w:showingPlcHdr/>
          </w:sdtPr>
          <w:sdtEndPr/>
          <w:sdtContent>
            <w:tc>
              <w:tcPr>
                <w:tcW w:w="1601" w:type="dxa"/>
              </w:tcPr>
              <w:p w14:paraId="08E2C035" w14:textId="40E3DAA1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Nb d’enfants </w:t>
                </w:r>
              </w:p>
            </w:tc>
          </w:sdtContent>
        </w:sdt>
      </w:tr>
      <w:tr w:rsidR="00AB0524" w14:paraId="03CBDAAD" w14:textId="77777777" w:rsidTr="00BC52C1">
        <w:sdt>
          <w:sdtPr>
            <w:rPr>
              <w:rFonts w:ascii="Arial" w:hAnsi="Arial" w:cs="Arial"/>
              <w:sz w:val="20"/>
              <w:szCs w:val="20"/>
            </w:rPr>
            <w:id w:val="1958138150"/>
            <w:placeholder>
              <w:docPart w:val="B7A3141C0CC94BABB2BF25CC17784D6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03" w:type="dxa"/>
              </w:tcPr>
              <w:p w14:paraId="251C5C59" w14:textId="1AEEEF1B" w:rsidR="00AB0524" w:rsidRPr="00206477" w:rsidRDefault="00AB0524" w:rsidP="00AB05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om de l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301900"/>
            <w:placeholder>
              <w:docPart w:val="10F0162880AD483F8374507FEBF6BBA1"/>
            </w:placeholder>
            <w:showingPlcHdr/>
          </w:sdtPr>
          <w:sdtEndPr/>
          <w:sdtContent>
            <w:tc>
              <w:tcPr>
                <w:tcW w:w="1603" w:type="dxa"/>
              </w:tcPr>
              <w:p w14:paraId="4C0F81CC" w14:textId="5C958E03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ype d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2585763"/>
            <w:placeholder>
              <w:docPart w:val="1A4E0285DF834012834296BDA4C8590E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09F3432F" w14:textId="66FFA1BA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Lieu d’implan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6615794"/>
            <w:placeholder>
              <w:docPart w:val="F396FFA3204347D1918EE08DE47FEEE7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4650DE8" w14:textId="73E76E18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apacité d’accue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SU ou CMG"/>
            <w:tag w:val="PSU ou CMG"/>
            <w:id w:val="-1079600683"/>
            <w:placeholder>
              <w:docPart w:val="AD0DB6FE880545D0BF07253B0B32065B"/>
            </w:placeholder>
            <w:showingPlcHdr/>
            <w:dropDownList>
              <w:listItem w:value="Choisissez un élément."/>
              <w:listItem w:displayText="PSU" w:value="PSU"/>
              <w:listItem w:displayText="CMG" w:value="CMG"/>
            </w:dropDownList>
          </w:sdtPr>
          <w:sdtEndPr/>
          <w:sdtContent>
            <w:tc>
              <w:tcPr>
                <w:tcW w:w="1239" w:type="dxa"/>
              </w:tcPr>
              <w:p w14:paraId="43D36116" w14:textId="734789AD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PSU ou CM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9259986"/>
            <w:placeholder>
              <w:docPart w:val="5D8942B71BAA4AD38787DD93F73193D9"/>
            </w:placeholder>
            <w:showingPlcHdr/>
          </w:sdtPr>
          <w:sdtEndPr/>
          <w:sdtContent>
            <w:tc>
              <w:tcPr>
                <w:tcW w:w="1601" w:type="dxa"/>
              </w:tcPr>
              <w:p w14:paraId="1F4060BC" w14:textId="6B75E365" w:rsidR="00AB0524" w:rsidRPr="00206477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Nb d’enfants </w:t>
                </w:r>
              </w:p>
            </w:tc>
          </w:sdtContent>
        </w:sdt>
      </w:tr>
      <w:tr w:rsidR="00AB0524" w14:paraId="77E3A169" w14:textId="77777777" w:rsidTr="00BC52C1">
        <w:sdt>
          <w:sdtPr>
            <w:rPr>
              <w:rFonts w:ascii="Arial" w:hAnsi="Arial" w:cs="Arial"/>
              <w:sz w:val="20"/>
              <w:szCs w:val="20"/>
            </w:rPr>
            <w:id w:val="766428441"/>
            <w:placeholder>
              <w:docPart w:val="12F20B7F37D34583BCCDC795C086492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03" w:type="dxa"/>
              </w:tcPr>
              <w:p w14:paraId="1EE35135" w14:textId="01408D1C" w:rsidR="00AB0524" w:rsidRDefault="00AB0524" w:rsidP="00AB05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om de l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3943079"/>
            <w:placeholder>
              <w:docPart w:val="C84A7DEB168D4F628C13A8930127374C"/>
            </w:placeholder>
            <w:showingPlcHdr/>
          </w:sdtPr>
          <w:sdtEndPr/>
          <w:sdtContent>
            <w:tc>
              <w:tcPr>
                <w:tcW w:w="1603" w:type="dxa"/>
              </w:tcPr>
              <w:p w14:paraId="11AF1B2C" w14:textId="129E5E2D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ype d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5770771"/>
            <w:placeholder>
              <w:docPart w:val="F3DF2572445049A4ABBE1FCC0160BE54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05B23450" w14:textId="772A53E6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Lieu d’implan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6802471"/>
            <w:placeholder>
              <w:docPart w:val="2D030A3B02DB4A18B366A1A34BF34F6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08DA5ED" w14:textId="1201406B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apacité d’accue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SU ou CMG"/>
            <w:tag w:val="PSU ou CMG"/>
            <w:id w:val="-627697620"/>
            <w:placeholder>
              <w:docPart w:val="0C5A7E7572854F468325C6880E08EC4A"/>
            </w:placeholder>
            <w:showingPlcHdr/>
            <w:dropDownList>
              <w:listItem w:value="Choisissez un élément."/>
              <w:listItem w:displayText="PSU" w:value="PSU"/>
              <w:listItem w:displayText="CMG" w:value="CMG"/>
            </w:dropDownList>
          </w:sdtPr>
          <w:sdtEndPr/>
          <w:sdtContent>
            <w:tc>
              <w:tcPr>
                <w:tcW w:w="1239" w:type="dxa"/>
              </w:tcPr>
              <w:p w14:paraId="752325CC" w14:textId="63465807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PSU ou CM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9971510"/>
            <w:placeholder>
              <w:docPart w:val="E4C9E9D8AB2F4F1883F3777A40BCC020"/>
            </w:placeholder>
            <w:showingPlcHdr/>
          </w:sdtPr>
          <w:sdtEndPr/>
          <w:sdtContent>
            <w:tc>
              <w:tcPr>
                <w:tcW w:w="1601" w:type="dxa"/>
              </w:tcPr>
              <w:p w14:paraId="606E05DC" w14:textId="78EEC6A2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Nb d’enfants </w:t>
                </w:r>
              </w:p>
            </w:tc>
          </w:sdtContent>
        </w:sdt>
      </w:tr>
      <w:tr w:rsidR="00AB0524" w14:paraId="6A2A9453" w14:textId="77777777" w:rsidTr="00BC52C1">
        <w:sdt>
          <w:sdtPr>
            <w:rPr>
              <w:rFonts w:ascii="Arial" w:hAnsi="Arial" w:cs="Arial"/>
              <w:sz w:val="20"/>
              <w:szCs w:val="20"/>
            </w:rPr>
            <w:id w:val="-419335037"/>
            <w:placeholder>
              <w:docPart w:val="DF9406A68AB24EC69A3880A238C37F7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03" w:type="dxa"/>
              </w:tcPr>
              <w:p w14:paraId="18D02DC2" w14:textId="55FED21D" w:rsidR="00AB0524" w:rsidRDefault="00AB0524" w:rsidP="00AB05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om de l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4046141"/>
            <w:placeholder>
              <w:docPart w:val="9543AC8B210C43B0B545C5626854327A"/>
            </w:placeholder>
            <w:showingPlcHdr/>
          </w:sdtPr>
          <w:sdtEndPr/>
          <w:sdtContent>
            <w:tc>
              <w:tcPr>
                <w:tcW w:w="1603" w:type="dxa"/>
              </w:tcPr>
              <w:p w14:paraId="0578319D" w14:textId="59FE00E5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ype d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1142301"/>
            <w:placeholder>
              <w:docPart w:val="3AFFEFF741C346A5A044EA947F438E63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6F14081C" w14:textId="4279E858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Lieu d’implan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381361"/>
            <w:placeholder>
              <w:docPart w:val="8CA88CD567AC4FC0952161D89CD8E25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E87FD39" w14:textId="05AC8C46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apacité d’accue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SU ou CMG"/>
            <w:tag w:val="PSU ou CMG"/>
            <w:id w:val="627749552"/>
            <w:placeholder>
              <w:docPart w:val="0E90F6F9F5E64A93B020A31779CCB5DB"/>
            </w:placeholder>
            <w:showingPlcHdr/>
            <w:dropDownList>
              <w:listItem w:value="Choisissez un élément."/>
              <w:listItem w:displayText="PSU" w:value="PSU"/>
              <w:listItem w:displayText="CMG" w:value="CMG"/>
            </w:dropDownList>
          </w:sdtPr>
          <w:sdtEndPr/>
          <w:sdtContent>
            <w:tc>
              <w:tcPr>
                <w:tcW w:w="1239" w:type="dxa"/>
              </w:tcPr>
              <w:p w14:paraId="720A7900" w14:textId="58BE710F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PSU ou CM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4597045"/>
            <w:placeholder>
              <w:docPart w:val="B6E43F2E4DA54B32B0ACEBAA9E010ACA"/>
            </w:placeholder>
            <w:showingPlcHdr/>
          </w:sdtPr>
          <w:sdtEndPr/>
          <w:sdtContent>
            <w:tc>
              <w:tcPr>
                <w:tcW w:w="1601" w:type="dxa"/>
              </w:tcPr>
              <w:p w14:paraId="16D0FA9A" w14:textId="302E799A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Nb d’enfants </w:t>
                </w:r>
              </w:p>
            </w:tc>
          </w:sdtContent>
        </w:sdt>
      </w:tr>
      <w:tr w:rsidR="00AB0524" w14:paraId="79EC8CE6" w14:textId="77777777" w:rsidTr="00BC52C1">
        <w:sdt>
          <w:sdtPr>
            <w:rPr>
              <w:rFonts w:ascii="Arial" w:hAnsi="Arial" w:cs="Arial"/>
              <w:sz w:val="20"/>
              <w:szCs w:val="20"/>
            </w:rPr>
            <w:id w:val="-810404469"/>
            <w:placeholder>
              <w:docPart w:val="30156170EF2149058482151BF0D5415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03" w:type="dxa"/>
              </w:tcPr>
              <w:p w14:paraId="15A8CCE3" w14:textId="54EE9977" w:rsidR="00AB0524" w:rsidRDefault="00AB0524" w:rsidP="00AB052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Nom de l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4876361"/>
            <w:placeholder>
              <w:docPart w:val="E668D15D1B6243BC8BA68ABA0C01B6E4"/>
            </w:placeholder>
            <w:showingPlcHdr/>
          </w:sdtPr>
          <w:sdtEndPr/>
          <w:sdtContent>
            <w:tc>
              <w:tcPr>
                <w:tcW w:w="1603" w:type="dxa"/>
              </w:tcPr>
              <w:p w14:paraId="07C8D4EB" w14:textId="0D8E6D4B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Type d’équipeme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3811558"/>
            <w:placeholder>
              <w:docPart w:val="435DDC049A5D455FAF888A9EA531BC9D"/>
            </w:placeholder>
            <w:showingPlcHdr/>
          </w:sdtPr>
          <w:sdtEndPr/>
          <w:sdtContent>
            <w:tc>
              <w:tcPr>
                <w:tcW w:w="1604" w:type="dxa"/>
              </w:tcPr>
              <w:p w14:paraId="3E9CF48B" w14:textId="6FF527D7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Lieu d’implantatio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4187297"/>
            <w:placeholder>
              <w:docPart w:val="93D5FF715A8F4AD7BBD5E51B5E57014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65E42AD" w14:textId="00C68986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apacité d’accue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PSU ou CMG"/>
            <w:tag w:val="PSU ou CMG"/>
            <w:id w:val="-1589993132"/>
            <w:placeholder>
              <w:docPart w:val="36D5140209444DAB8589976668779FFF"/>
            </w:placeholder>
            <w:showingPlcHdr/>
            <w:dropDownList>
              <w:listItem w:value="Choisissez un élément."/>
              <w:listItem w:displayText="PSU" w:value="PSU"/>
              <w:listItem w:displayText="CMG" w:value="CMG"/>
            </w:dropDownList>
          </w:sdtPr>
          <w:sdtEndPr/>
          <w:sdtContent>
            <w:tc>
              <w:tcPr>
                <w:tcW w:w="1239" w:type="dxa"/>
              </w:tcPr>
              <w:p w14:paraId="0930B9F2" w14:textId="6A56DD6C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PSU ou CMG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3011708"/>
            <w:placeholder>
              <w:docPart w:val="CB21BD6EDDD5403D9E86C1FBE12927B4"/>
            </w:placeholder>
            <w:showingPlcHdr/>
          </w:sdtPr>
          <w:sdtEndPr/>
          <w:sdtContent>
            <w:tc>
              <w:tcPr>
                <w:tcW w:w="1601" w:type="dxa"/>
              </w:tcPr>
              <w:p w14:paraId="2D5A3D40" w14:textId="61375E9F" w:rsidR="00AB0524" w:rsidRDefault="00AB0524" w:rsidP="00AB05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 xml:space="preserve">Nb d’enfants </w:t>
                </w:r>
              </w:p>
            </w:tc>
          </w:sdtContent>
        </w:sdt>
      </w:tr>
    </w:tbl>
    <w:p w14:paraId="2FF2A912" w14:textId="65C894F9" w:rsidR="00F35A28" w:rsidRDefault="00F35A28" w:rsidP="006C11A1">
      <w:pPr>
        <w:spacing w:after="0" w:line="240" w:lineRule="auto"/>
        <w:jc w:val="both"/>
        <w:rPr>
          <w:rFonts w:ascii="Arial" w:hAnsi="Arial" w:cs="Arial"/>
        </w:rPr>
      </w:pPr>
    </w:p>
    <w:p w14:paraId="5B080B38" w14:textId="74125C13" w:rsidR="0028150F" w:rsidRDefault="0028150F" w:rsidP="006C11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vous ne pouvez pas compléter ce tableau, vous avez la possibilité de joindre un document reprenant ces informations en annexes.</w:t>
      </w:r>
    </w:p>
    <w:p w14:paraId="7F63378A" w14:textId="54C4B47E" w:rsidR="0028150F" w:rsidRDefault="0028150F" w:rsidP="006C11A1">
      <w:pPr>
        <w:spacing w:after="0" w:line="240" w:lineRule="auto"/>
        <w:jc w:val="both"/>
        <w:rPr>
          <w:rFonts w:ascii="Arial" w:hAnsi="Arial" w:cs="Arial"/>
        </w:rPr>
      </w:pPr>
    </w:p>
    <w:p w14:paraId="251E40F0" w14:textId="474371D5" w:rsidR="00CD74F7" w:rsidRDefault="00BB5F70" w:rsidP="37E372D0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37E372D0">
        <w:rPr>
          <w:rFonts w:ascii="Arial" w:hAnsi="Arial" w:cs="Arial"/>
          <w:i/>
          <w:iCs/>
        </w:rPr>
        <w:t xml:space="preserve">&gt; </w:t>
      </w:r>
      <w:r w:rsidR="00180ECB" w:rsidRPr="37E372D0">
        <w:rPr>
          <w:rFonts w:ascii="Arial" w:hAnsi="Arial" w:cs="Arial"/>
          <w:i/>
          <w:iCs/>
        </w:rPr>
        <w:t xml:space="preserve">Sources de données </w:t>
      </w:r>
      <w:r w:rsidR="001A45E2" w:rsidRPr="37E372D0">
        <w:rPr>
          <w:rFonts w:ascii="Arial" w:hAnsi="Arial" w:cs="Arial"/>
          <w:i/>
          <w:iCs/>
        </w:rPr>
        <w:t xml:space="preserve">quantitatives </w:t>
      </w:r>
      <w:r w:rsidRPr="37E372D0">
        <w:rPr>
          <w:rFonts w:ascii="Arial" w:hAnsi="Arial" w:cs="Arial"/>
          <w:i/>
          <w:iCs/>
        </w:rPr>
        <w:t xml:space="preserve">utilisées </w:t>
      </w:r>
      <w:r w:rsidR="131D4610" w:rsidRPr="37E372D0">
        <w:rPr>
          <w:rFonts w:ascii="Arial" w:hAnsi="Arial" w:cs="Arial"/>
          <w:i/>
          <w:iCs/>
        </w:rPr>
        <w:t>et années de références :</w:t>
      </w:r>
      <w:r w:rsidR="6754E753" w:rsidRPr="37E372D0">
        <w:rPr>
          <w:rFonts w:ascii="Arial" w:hAnsi="Arial" w:cs="Arial"/>
          <w:i/>
          <w:iCs/>
        </w:rPr>
        <w:t xml:space="preserve"> </w:t>
      </w:r>
      <w:sdt>
        <w:sdtPr>
          <w:rPr>
            <w:rStyle w:val="Textedelespacerserv"/>
          </w:rPr>
          <w:id w:val="1080647884"/>
          <w:placeholder>
            <w:docPart w:val="DefaultPlaceholder_-1854013440"/>
          </w:placeholder>
        </w:sdtPr>
        <w:sdtEndPr>
          <w:rPr>
            <w:rStyle w:val="Policepardfaut"/>
            <w:rFonts w:ascii="Arial" w:hAnsi="Arial" w:cs="Arial"/>
            <w:i/>
            <w:iCs/>
            <w:color w:val="auto"/>
          </w:rPr>
        </w:sdtEndPr>
        <w:sdtContent>
          <w:r w:rsidR="6754E753" w:rsidRPr="00C01FAD">
            <w:rPr>
              <w:rStyle w:val="Textedelespacerserv"/>
            </w:rPr>
            <w:t>saisie libre</w:t>
          </w:r>
        </w:sdtContent>
      </w:sdt>
    </w:p>
    <w:p w14:paraId="35260908" w14:textId="77777777" w:rsidR="006B5216" w:rsidRDefault="006B5216" w:rsidP="006B5216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6B5216" w14:paraId="4CC86641" w14:textId="77777777" w:rsidTr="001212B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0F3549F5" w14:textId="77777777" w:rsidR="006B5216" w:rsidRPr="006750CC" w:rsidRDefault="006B5216" w:rsidP="001212BB">
            <w:pPr>
              <w:pStyle w:val="Paragraphedeliste"/>
              <w:spacing w:after="120"/>
              <w:ind w:left="142"/>
              <w:contextualSpacing w:val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6750CC">
              <w:rPr>
                <w:rFonts w:ascii="Arial" w:hAnsi="Arial" w:cs="Arial"/>
                <w:b/>
                <w:bCs/>
                <w:i/>
                <w:iCs/>
              </w:rPr>
              <w:t>Complément de données sur une zone d’étude élargie (facultatif) :</w:t>
            </w:r>
          </w:p>
          <w:p w14:paraId="0A62EB83" w14:textId="77777777" w:rsidR="006B5216" w:rsidRPr="006750CC" w:rsidRDefault="006B5216" w:rsidP="006B5216">
            <w:pPr>
              <w:pStyle w:val="Paragraphedeliste"/>
              <w:numPr>
                <w:ilvl w:val="0"/>
                <w:numId w:val="18"/>
              </w:numPr>
              <w:spacing w:before="120" w:after="120"/>
              <w:ind w:left="567" w:hanging="426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6750CC">
              <w:rPr>
                <w:rFonts w:ascii="Arial" w:hAnsi="Arial" w:cs="Arial"/>
                <w:i/>
                <w:iCs/>
              </w:rPr>
              <w:t xml:space="preserve">Préciser la zone d’étude 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-1350556814"/>
                <w:placeholder>
                  <w:docPart w:val="8BA8CD1695F848EE8690C02BFE7CC0A5"/>
                </w:placeholder>
                <w:showingPlcHdr/>
              </w:sdtPr>
              <w:sdtEndPr/>
              <w:sdtContent>
                <w:r w:rsidRPr="006750CC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0FF1BA37" w14:textId="77777777" w:rsidR="006B5216" w:rsidRPr="006750CC" w:rsidRDefault="006B5216" w:rsidP="006B5216">
            <w:pPr>
              <w:pStyle w:val="Paragraphedeliste"/>
              <w:numPr>
                <w:ilvl w:val="0"/>
                <w:numId w:val="18"/>
              </w:numPr>
              <w:spacing w:before="120"/>
              <w:ind w:left="567" w:hanging="426"/>
              <w:contextualSpacing w:val="0"/>
              <w:jc w:val="both"/>
              <w:rPr>
                <w:rFonts w:ascii="Arial" w:hAnsi="Arial" w:cs="Arial"/>
                <w:i/>
                <w:iCs/>
              </w:rPr>
            </w:pPr>
            <w:r w:rsidRPr="006750CC">
              <w:rPr>
                <w:rFonts w:ascii="Arial" w:hAnsi="Arial" w:cs="Arial"/>
                <w:i/>
                <w:iCs/>
              </w:rPr>
              <w:t xml:space="preserve">Préciser vos données complémentaires : 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372112587"/>
                <w:placeholder>
                  <w:docPart w:val="4B27D35EF86341948C38DD416C91268D"/>
                </w:placeholder>
                <w:showingPlcHdr/>
              </w:sdtPr>
              <w:sdtEndPr/>
              <w:sdtContent>
                <w:r w:rsidRPr="006750CC">
                  <w:rPr>
                    <w:rStyle w:val="Textedelespacerserv"/>
                    <w:i/>
                    <w:iCs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p w14:paraId="4781773E" w14:textId="77777777" w:rsidR="006B5216" w:rsidRDefault="006B5216" w:rsidP="001212BB">
            <w:pPr>
              <w:pStyle w:val="Paragraphedeliste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F07B88F" w14:textId="77777777" w:rsidR="006B5216" w:rsidRDefault="006B5216" w:rsidP="006B5216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21B3556B" w14:textId="1600B661" w:rsidR="001466E0" w:rsidRPr="00F524FC" w:rsidRDefault="002763C0" w:rsidP="00E33BCD">
      <w:pPr>
        <w:pStyle w:val="Titre2"/>
        <w:pBdr>
          <w:bottom w:val="single" w:sz="4" w:space="1" w:color="2F5496" w:themeColor="accent1" w:themeShade="BF"/>
        </w:pBdr>
      </w:pPr>
      <w:r w:rsidRPr="00F524FC">
        <w:t>2</w:t>
      </w:r>
      <w:r w:rsidR="00F524FC">
        <w:t>-</w:t>
      </w:r>
      <w:r w:rsidRPr="00F524FC">
        <w:t xml:space="preserve"> </w:t>
      </w:r>
      <w:r w:rsidR="001466E0" w:rsidRPr="00F524FC">
        <w:t>DONN</w:t>
      </w:r>
      <w:r w:rsidR="00A41486" w:rsidRPr="00F524FC">
        <w:t>É</w:t>
      </w:r>
      <w:r w:rsidR="001466E0" w:rsidRPr="00F524FC">
        <w:t>ES QUALITATIVES</w:t>
      </w:r>
    </w:p>
    <w:p w14:paraId="12C5BB68" w14:textId="3083BE16" w:rsidR="000A4EC3" w:rsidRDefault="000A4EC3" w:rsidP="0021690F">
      <w:pPr>
        <w:spacing w:after="0" w:line="240" w:lineRule="auto"/>
        <w:jc w:val="both"/>
        <w:rPr>
          <w:rFonts w:ascii="Arial" w:hAnsi="Arial" w:cs="Arial"/>
        </w:rPr>
      </w:pPr>
    </w:p>
    <w:p w14:paraId="7BB6111A" w14:textId="03655022" w:rsidR="00722F9D" w:rsidRPr="00B54A04" w:rsidRDefault="00D50F27" w:rsidP="0C4429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A04">
        <w:rPr>
          <w:rFonts w:ascii="Arial" w:hAnsi="Arial" w:cs="Arial"/>
          <w:sz w:val="20"/>
          <w:szCs w:val="20"/>
        </w:rPr>
        <w:t xml:space="preserve">Présentez </w:t>
      </w:r>
      <w:r w:rsidR="00C614A3" w:rsidRPr="00B54A04">
        <w:rPr>
          <w:rFonts w:ascii="Arial" w:hAnsi="Arial" w:cs="Arial"/>
          <w:sz w:val="20"/>
          <w:szCs w:val="20"/>
        </w:rPr>
        <w:t xml:space="preserve">une analyse </w:t>
      </w:r>
      <w:r w:rsidRPr="00B54A04">
        <w:rPr>
          <w:rFonts w:ascii="Arial" w:hAnsi="Arial" w:cs="Arial"/>
          <w:sz w:val="20"/>
          <w:szCs w:val="20"/>
        </w:rPr>
        <w:t xml:space="preserve">de données </w:t>
      </w:r>
      <w:r w:rsidR="0422D13A" w:rsidRPr="00B54A04">
        <w:rPr>
          <w:rFonts w:ascii="Arial" w:hAnsi="Arial" w:cs="Arial"/>
          <w:sz w:val="20"/>
          <w:szCs w:val="20"/>
        </w:rPr>
        <w:t>qui permettront de connaître les souhaits et les besoins des familles, les habitudes locales</w:t>
      </w:r>
      <w:r w:rsidRPr="00B54A04">
        <w:rPr>
          <w:rFonts w:ascii="Arial" w:hAnsi="Arial" w:cs="Arial"/>
          <w:sz w:val="20"/>
          <w:szCs w:val="20"/>
        </w:rPr>
        <w:t xml:space="preserve"> </w:t>
      </w:r>
      <w:r w:rsidR="242D1CA6" w:rsidRPr="00B54A04">
        <w:rPr>
          <w:rFonts w:ascii="Arial" w:hAnsi="Arial" w:cs="Arial"/>
          <w:sz w:val="20"/>
          <w:szCs w:val="20"/>
        </w:rPr>
        <w:t xml:space="preserve">en </w:t>
      </w:r>
      <w:r w:rsidR="0422D13A" w:rsidRPr="00B54A04">
        <w:rPr>
          <w:rFonts w:ascii="Arial" w:hAnsi="Arial" w:cs="Arial"/>
          <w:sz w:val="20"/>
          <w:szCs w:val="20"/>
        </w:rPr>
        <w:t>termes d’accueil du jeune enfant et d’évaluer le contexte local et les besoins.</w:t>
      </w:r>
    </w:p>
    <w:p w14:paraId="7EE7497D" w14:textId="089BC7DA" w:rsidR="00722F9D" w:rsidRPr="00B54A04" w:rsidRDefault="00722F9D" w:rsidP="0C4429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7A286F" w14:textId="5B4E9AD5" w:rsidR="00722F9D" w:rsidRPr="00B54A04" w:rsidRDefault="0422D13A" w:rsidP="37E37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A04">
        <w:rPr>
          <w:rFonts w:ascii="Arial" w:hAnsi="Arial" w:cs="Arial"/>
          <w:sz w:val="20"/>
          <w:szCs w:val="20"/>
        </w:rPr>
        <w:t>Vous préciserez</w:t>
      </w:r>
      <w:r w:rsidR="242D1CA6" w:rsidRPr="00B54A04">
        <w:rPr>
          <w:rFonts w:ascii="Arial" w:hAnsi="Arial" w:cs="Arial"/>
          <w:sz w:val="20"/>
          <w:szCs w:val="20"/>
        </w:rPr>
        <w:t xml:space="preserve"> la méthode de recueil, questionnaires, enquêtes, entretiens</w:t>
      </w:r>
      <w:r w:rsidR="455EDC2F" w:rsidRPr="00B54A04">
        <w:rPr>
          <w:rFonts w:ascii="Arial" w:hAnsi="Arial" w:cs="Arial"/>
          <w:sz w:val="20"/>
          <w:szCs w:val="20"/>
        </w:rPr>
        <w:t>...</w:t>
      </w:r>
      <w:r w:rsidR="00973183" w:rsidRPr="00B54A04">
        <w:rPr>
          <w:rFonts w:ascii="Arial" w:hAnsi="Arial" w:cs="Arial"/>
          <w:sz w:val="20"/>
          <w:szCs w:val="20"/>
        </w:rPr>
        <w:t> :</w:t>
      </w:r>
    </w:p>
    <w:p w14:paraId="7196D6C3" w14:textId="77777777" w:rsidR="00F524FC" w:rsidRDefault="00F524FC" w:rsidP="37E372D0">
      <w:pPr>
        <w:spacing w:after="0" w:line="240" w:lineRule="auto"/>
        <w:jc w:val="both"/>
        <w:rPr>
          <w:rFonts w:ascii="Arial" w:hAnsi="Arial" w:cs="Arial"/>
        </w:rPr>
      </w:pPr>
    </w:p>
    <w:p w14:paraId="1BFF966D" w14:textId="66706E95" w:rsidR="00F524FC" w:rsidRPr="00F524FC" w:rsidRDefault="70517206" w:rsidP="00E33BCD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  <w:b/>
          <w:bCs/>
        </w:rPr>
      </w:pPr>
      <w:r w:rsidRPr="00F524FC">
        <w:rPr>
          <w:rFonts w:ascii="Arial" w:hAnsi="Arial" w:cs="Arial"/>
          <w:b/>
          <w:bCs/>
        </w:rPr>
        <w:t>Auprès des f</w:t>
      </w:r>
      <w:r w:rsidR="000A4EC3" w:rsidRPr="00F524FC">
        <w:rPr>
          <w:rFonts w:ascii="Arial" w:hAnsi="Arial" w:cs="Arial"/>
          <w:b/>
          <w:bCs/>
        </w:rPr>
        <w:t>amilles</w:t>
      </w:r>
      <w:r w:rsidR="00F524FC" w:rsidRPr="00F524FC">
        <w:rPr>
          <w:rFonts w:ascii="Arial" w:hAnsi="Arial" w:cs="Arial"/>
          <w:b/>
          <w:bCs/>
        </w:rPr>
        <w:t xml:space="preserve"> </w:t>
      </w:r>
      <w:r w:rsidR="5DC2224A" w:rsidRPr="00F524FC">
        <w:rPr>
          <w:rFonts w:ascii="Arial" w:hAnsi="Arial" w:cs="Arial"/>
          <w:b/>
          <w:bCs/>
        </w:rPr>
        <w:t xml:space="preserve">: </w:t>
      </w:r>
    </w:p>
    <w:p w14:paraId="63B05622" w14:textId="34FA8F0C" w:rsidR="00F524FC" w:rsidRDefault="00384F29" w:rsidP="00E33BCD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149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FC">
            <w:rPr>
              <w:rFonts w:ascii="MS Gothic" w:eastAsia="MS Gothic" w:hAnsi="MS Gothic" w:cs="Arial" w:hint="eastAsia"/>
            </w:rPr>
            <w:t>☐</w:t>
          </w:r>
        </w:sdtContent>
      </w:sdt>
      <w:r w:rsidR="00F524FC">
        <w:rPr>
          <w:rFonts w:ascii="Arial" w:hAnsi="Arial" w:cs="Arial"/>
        </w:rPr>
        <w:t xml:space="preserve"> Q</w:t>
      </w:r>
      <w:r w:rsidR="5DC2224A" w:rsidRPr="37E372D0">
        <w:rPr>
          <w:rFonts w:ascii="Arial" w:hAnsi="Arial" w:cs="Arial"/>
        </w:rPr>
        <w:t xml:space="preserve">uestionnaires </w:t>
      </w:r>
      <w:r w:rsidR="00F524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850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FC">
            <w:rPr>
              <w:rFonts w:ascii="MS Gothic" w:eastAsia="MS Gothic" w:hAnsi="MS Gothic" w:cs="Arial" w:hint="eastAsia"/>
            </w:rPr>
            <w:t>☐</w:t>
          </w:r>
        </w:sdtContent>
      </w:sdt>
      <w:r w:rsidR="00F524FC">
        <w:rPr>
          <w:rFonts w:ascii="Arial" w:hAnsi="Arial" w:cs="Arial"/>
        </w:rPr>
        <w:t xml:space="preserve"> E</w:t>
      </w:r>
      <w:r w:rsidR="5DC2224A" w:rsidRPr="37E372D0">
        <w:rPr>
          <w:rFonts w:ascii="Arial" w:hAnsi="Arial" w:cs="Arial"/>
        </w:rPr>
        <w:t>nquêtes</w:t>
      </w:r>
      <w:r w:rsidR="009C4172">
        <w:rPr>
          <w:rFonts w:ascii="Arial" w:hAnsi="Arial" w:cs="Arial"/>
        </w:rPr>
        <w:t>/entretiens</w:t>
      </w:r>
    </w:p>
    <w:p w14:paraId="6F02E3E2" w14:textId="09E39186" w:rsidR="00F524FC" w:rsidRDefault="00384F29" w:rsidP="00E33BCD">
      <w:pPr>
        <w:shd w:val="clear" w:color="auto" w:fill="B4C6E7" w:themeFill="accent1" w:themeFillTint="66"/>
        <w:tabs>
          <w:tab w:val="left" w:pos="2127"/>
        </w:tabs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70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72">
            <w:rPr>
              <w:rFonts w:ascii="MS Gothic" w:eastAsia="MS Gothic" w:hAnsi="MS Gothic" w:cs="Arial" w:hint="eastAsia"/>
            </w:rPr>
            <w:t>☐</w:t>
          </w:r>
        </w:sdtContent>
      </w:sdt>
      <w:r w:rsidR="00F524FC">
        <w:rPr>
          <w:rFonts w:ascii="Arial" w:hAnsi="Arial" w:cs="Arial"/>
        </w:rPr>
        <w:t xml:space="preserve"> A</w:t>
      </w:r>
      <w:r w:rsidR="5DC2224A" w:rsidRPr="37E372D0">
        <w:rPr>
          <w:rFonts w:ascii="Arial" w:hAnsi="Arial" w:cs="Arial"/>
        </w:rPr>
        <w:t>utres</w:t>
      </w:r>
      <w:r w:rsidR="00F524FC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557939995"/>
          <w:placeholder>
            <w:docPart w:val="9DAB0622F7ED483FA0300D39C125C7DF"/>
          </w:placeholder>
          <w:showingPlcHdr/>
        </w:sdtPr>
        <w:sdtEndPr/>
        <w:sdtContent>
          <w:r w:rsidR="00F524FC" w:rsidRPr="00CD1E17">
            <w:rPr>
              <w:rStyle w:val="Textedelespacerserv"/>
            </w:rPr>
            <w:t>Cliquez ou appuyez ici pour entrer du texte.</w:t>
          </w:r>
        </w:sdtContent>
      </w:sdt>
    </w:p>
    <w:p w14:paraId="26BD6B38" w14:textId="77777777" w:rsidR="00F524FC" w:rsidRDefault="00F524FC" w:rsidP="00E33BCD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</w:rPr>
      </w:pPr>
    </w:p>
    <w:p w14:paraId="558BCFFC" w14:textId="651D0E60" w:rsidR="000749D6" w:rsidRDefault="00F524FC" w:rsidP="00E33BCD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7D9D2AFC" w:rsidRPr="37E372D0">
        <w:rPr>
          <w:rFonts w:ascii="Arial" w:hAnsi="Arial" w:cs="Arial"/>
        </w:rPr>
        <w:t xml:space="preserve">uelles habitudes </w:t>
      </w:r>
      <w:r w:rsidR="56104321" w:rsidRPr="37E372D0">
        <w:rPr>
          <w:rFonts w:ascii="Arial" w:hAnsi="Arial" w:cs="Arial"/>
        </w:rPr>
        <w:t>en termes de</w:t>
      </w:r>
      <w:r w:rsidR="7D9D2AFC" w:rsidRPr="37E372D0">
        <w:rPr>
          <w:rFonts w:ascii="Arial" w:hAnsi="Arial" w:cs="Arial"/>
        </w:rPr>
        <w:t xml:space="preserve"> garde d’enfants, quels besoins, besoins atypiques ou pas</w:t>
      </w:r>
      <w:r w:rsidR="70E752D8" w:rsidRPr="37E372D0">
        <w:rPr>
          <w:rFonts w:ascii="Arial" w:hAnsi="Arial" w:cs="Arial"/>
        </w:rPr>
        <w:t>...</w:t>
      </w:r>
    </w:p>
    <w:sdt>
      <w:sdtPr>
        <w:rPr>
          <w:rFonts w:ascii="Arial" w:hAnsi="Arial" w:cs="Arial"/>
        </w:rPr>
        <w:id w:val="1625359004"/>
        <w:placeholder>
          <w:docPart w:val="8133EA0569E44EB1B9F8E71840F3CDBD"/>
        </w:placeholder>
        <w:showingPlcHdr/>
      </w:sdtPr>
      <w:sdtEndPr/>
      <w:sdtContent>
        <w:p w14:paraId="38B564AA" w14:textId="77777777" w:rsidR="00F524FC" w:rsidRDefault="00F524FC" w:rsidP="00E33BCD">
          <w:pPr>
            <w:shd w:val="clear" w:color="auto" w:fill="B4C6E7" w:themeFill="accent1" w:themeFillTint="66"/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Style w:val="Textedelespacerserv"/>
            </w:rPr>
            <w:t>Champs de saisie libre</w:t>
          </w:r>
          <w:r w:rsidRPr="00CD1E17">
            <w:rPr>
              <w:rStyle w:val="Textedelespacerserv"/>
            </w:rPr>
            <w:t>.</w:t>
          </w:r>
        </w:p>
      </w:sdtContent>
    </w:sdt>
    <w:p w14:paraId="09E2B327" w14:textId="5D7BEEB3" w:rsidR="00F524FC" w:rsidRDefault="00F524FC" w:rsidP="37E372D0">
      <w:pPr>
        <w:spacing w:after="0" w:line="240" w:lineRule="auto"/>
        <w:jc w:val="both"/>
        <w:rPr>
          <w:rFonts w:ascii="Arial" w:hAnsi="Arial" w:cs="Arial"/>
        </w:rPr>
      </w:pPr>
    </w:p>
    <w:p w14:paraId="0B97500B" w14:textId="77777777" w:rsidR="00F524FC" w:rsidRPr="00B94F7F" w:rsidRDefault="13112BD0" w:rsidP="00E33BCD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F7F">
        <w:rPr>
          <w:rFonts w:ascii="Arial" w:hAnsi="Arial" w:cs="Arial"/>
          <w:b/>
          <w:bCs/>
          <w:sz w:val="20"/>
          <w:szCs w:val="20"/>
        </w:rPr>
        <w:t xml:space="preserve">Auprès des </w:t>
      </w:r>
      <w:r w:rsidR="00E5CCE8" w:rsidRPr="00B94F7F">
        <w:rPr>
          <w:rFonts w:ascii="Arial" w:hAnsi="Arial" w:cs="Arial"/>
          <w:b/>
          <w:bCs/>
          <w:sz w:val="20"/>
          <w:szCs w:val="20"/>
        </w:rPr>
        <w:t>s</w:t>
      </w:r>
      <w:r w:rsidR="26E0873B" w:rsidRPr="00B94F7F">
        <w:rPr>
          <w:rFonts w:ascii="Arial" w:hAnsi="Arial" w:cs="Arial"/>
          <w:b/>
          <w:bCs/>
          <w:sz w:val="20"/>
          <w:szCs w:val="20"/>
        </w:rPr>
        <w:t xml:space="preserve">ervices de la Mairie, </w:t>
      </w:r>
      <w:r w:rsidR="001E5EDB" w:rsidRPr="00B94F7F">
        <w:rPr>
          <w:rFonts w:ascii="Arial" w:hAnsi="Arial" w:cs="Arial"/>
          <w:b/>
          <w:bCs/>
          <w:sz w:val="20"/>
          <w:szCs w:val="20"/>
        </w:rPr>
        <w:t>Collectivités</w:t>
      </w:r>
      <w:r w:rsidR="63EEB0C6" w:rsidRPr="00B94F7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6B9333" w14:textId="44CA6E54" w:rsidR="00F524FC" w:rsidRPr="00B94F7F" w:rsidRDefault="00384F29" w:rsidP="00E33BCD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255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BCD" w:rsidRPr="00B94F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4FC" w:rsidRPr="00B94F7F">
        <w:rPr>
          <w:rFonts w:ascii="Arial" w:hAnsi="Arial" w:cs="Arial"/>
          <w:sz w:val="20"/>
          <w:szCs w:val="20"/>
        </w:rPr>
        <w:t xml:space="preserve"> Questionnaires </w:t>
      </w:r>
      <w:r w:rsidR="00F524FC" w:rsidRPr="00B94F7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3979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FC" w:rsidRPr="00B94F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4FC" w:rsidRPr="00B94F7F">
        <w:rPr>
          <w:rFonts w:ascii="Arial" w:hAnsi="Arial" w:cs="Arial"/>
          <w:sz w:val="20"/>
          <w:szCs w:val="20"/>
        </w:rPr>
        <w:t xml:space="preserve"> Enquêtes</w:t>
      </w:r>
      <w:r w:rsidR="009C4172">
        <w:rPr>
          <w:rFonts w:ascii="Arial" w:hAnsi="Arial" w:cs="Arial"/>
          <w:sz w:val="20"/>
          <w:szCs w:val="20"/>
        </w:rPr>
        <w:t>/entretiens</w:t>
      </w:r>
    </w:p>
    <w:p w14:paraId="61FAE0F2" w14:textId="67939651" w:rsidR="00F524FC" w:rsidRPr="00B94F7F" w:rsidRDefault="00384F29" w:rsidP="00E33BCD">
      <w:pPr>
        <w:shd w:val="clear" w:color="auto" w:fill="D9E2F3" w:themeFill="accent1" w:themeFillTint="33"/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8358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17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4FC" w:rsidRPr="00B94F7F">
        <w:rPr>
          <w:rFonts w:ascii="Arial" w:hAnsi="Arial" w:cs="Arial"/>
          <w:sz w:val="20"/>
          <w:szCs w:val="20"/>
        </w:rPr>
        <w:t xml:space="preserve"> Autres : </w:t>
      </w:r>
      <w:sdt>
        <w:sdtPr>
          <w:rPr>
            <w:rFonts w:ascii="Arial" w:hAnsi="Arial" w:cs="Arial"/>
            <w:sz w:val="20"/>
            <w:szCs w:val="20"/>
          </w:rPr>
          <w:id w:val="1676843889"/>
          <w:placeholder>
            <w:docPart w:val="4D3590B060A94B28B0FB81F3740126D1"/>
          </w:placeholder>
          <w:showingPlcHdr/>
        </w:sdtPr>
        <w:sdtEndPr/>
        <w:sdtContent>
          <w:r w:rsidR="00F524FC"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27720F7" w14:textId="77777777" w:rsidR="00F524FC" w:rsidRPr="00B94F7F" w:rsidRDefault="00F524FC" w:rsidP="00E33BCD">
      <w:pPr>
        <w:shd w:val="clear" w:color="auto" w:fill="D9E2F3" w:themeFill="accent1" w:themeFillTint="33"/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19C737" w14:textId="70948073" w:rsidR="00694D4D" w:rsidRPr="00B94F7F" w:rsidRDefault="00F524FC" w:rsidP="00E33BCD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F7F">
        <w:rPr>
          <w:rFonts w:ascii="Arial" w:hAnsi="Arial" w:cs="Arial"/>
          <w:sz w:val="20"/>
          <w:szCs w:val="20"/>
        </w:rPr>
        <w:t>A</w:t>
      </w:r>
      <w:r w:rsidR="3DBA25F9" w:rsidRPr="00B94F7F">
        <w:rPr>
          <w:rFonts w:ascii="Arial" w:hAnsi="Arial" w:cs="Arial"/>
          <w:sz w:val="20"/>
          <w:szCs w:val="20"/>
        </w:rPr>
        <w:t>vis donné, confirmation du besoin...</w:t>
      </w:r>
    </w:p>
    <w:sdt>
      <w:sdtPr>
        <w:rPr>
          <w:rFonts w:ascii="Arial" w:hAnsi="Arial" w:cs="Arial"/>
          <w:sz w:val="20"/>
          <w:szCs w:val="20"/>
        </w:rPr>
        <w:id w:val="886685828"/>
        <w:placeholder>
          <w:docPart w:val="4B59C4C7D28F424797812F96A513315E"/>
        </w:placeholder>
        <w:showingPlcHdr/>
      </w:sdtPr>
      <w:sdtEndPr/>
      <w:sdtContent>
        <w:p w14:paraId="726B6CB0" w14:textId="77777777" w:rsidR="00F524FC" w:rsidRPr="00B94F7F" w:rsidRDefault="00F524FC" w:rsidP="00E33BCD">
          <w:pPr>
            <w:shd w:val="clear" w:color="auto" w:fill="D9E2F3" w:themeFill="accent1" w:themeFillTint="33"/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B94F7F">
            <w:rPr>
              <w:rStyle w:val="Textedelespacerserv"/>
              <w:sz w:val="20"/>
              <w:szCs w:val="20"/>
            </w:rPr>
            <w:t>Champs de saisie libre.</w:t>
          </w:r>
        </w:p>
      </w:sdtContent>
    </w:sdt>
    <w:p w14:paraId="401E8EE7" w14:textId="6402E5B5" w:rsidR="006C3405" w:rsidRDefault="006C34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334A5C" w14:textId="77777777" w:rsidR="00F524FC" w:rsidRPr="00B94F7F" w:rsidRDefault="00F524FC" w:rsidP="37E37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803F53" w14:textId="77777777" w:rsidR="00F524FC" w:rsidRPr="00B94F7F" w:rsidRDefault="3A1FF2E5" w:rsidP="00E33BCD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4F7F">
        <w:rPr>
          <w:rFonts w:ascii="Arial" w:hAnsi="Arial" w:cs="Arial"/>
          <w:b/>
          <w:bCs/>
          <w:sz w:val="20"/>
          <w:szCs w:val="20"/>
        </w:rPr>
        <w:t xml:space="preserve">Auprès des </w:t>
      </w:r>
      <w:r w:rsidR="2C961BE8" w:rsidRPr="00B94F7F">
        <w:rPr>
          <w:rFonts w:ascii="Arial" w:hAnsi="Arial" w:cs="Arial"/>
          <w:b/>
          <w:bCs/>
          <w:sz w:val="20"/>
          <w:szCs w:val="20"/>
        </w:rPr>
        <w:t>partenaires potentiels petite enfance</w:t>
      </w:r>
      <w:r w:rsidR="105AF633" w:rsidRPr="00B94F7F">
        <w:rPr>
          <w:rFonts w:ascii="Arial" w:hAnsi="Arial" w:cs="Arial"/>
          <w:b/>
          <w:bCs/>
          <w:sz w:val="20"/>
          <w:szCs w:val="20"/>
        </w:rPr>
        <w:t xml:space="preserve"> et/ou</w:t>
      </w:r>
      <w:r w:rsidR="2C961BE8" w:rsidRPr="00B94F7F">
        <w:rPr>
          <w:rFonts w:ascii="Arial" w:hAnsi="Arial" w:cs="Arial"/>
          <w:b/>
          <w:bCs/>
          <w:sz w:val="20"/>
          <w:szCs w:val="20"/>
        </w:rPr>
        <w:t xml:space="preserve"> éducatifs</w:t>
      </w:r>
      <w:r w:rsidR="00F524FC" w:rsidRPr="00B94F7F">
        <w:rPr>
          <w:rFonts w:ascii="Arial" w:hAnsi="Arial" w:cs="Arial"/>
          <w:sz w:val="20"/>
          <w:szCs w:val="20"/>
        </w:rPr>
        <w:t xml:space="preserve"> </w:t>
      </w:r>
      <w:r w:rsidR="2C961BE8" w:rsidRPr="00B94F7F">
        <w:rPr>
          <w:rFonts w:ascii="Arial" w:hAnsi="Arial" w:cs="Arial"/>
          <w:b/>
          <w:bCs/>
          <w:sz w:val="20"/>
          <w:szCs w:val="20"/>
        </w:rPr>
        <w:t>:</w:t>
      </w:r>
      <w:r w:rsidR="2C961BE8" w:rsidRPr="00B94F7F">
        <w:rPr>
          <w:rFonts w:ascii="Arial" w:hAnsi="Arial" w:cs="Arial"/>
          <w:sz w:val="20"/>
          <w:szCs w:val="20"/>
        </w:rPr>
        <w:t xml:space="preserve"> </w:t>
      </w:r>
    </w:p>
    <w:p w14:paraId="7B7C1761" w14:textId="10D51D0F" w:rsidR="009C4172" w:rsidRDefault="00384F29" w:rsidP="009C4172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7790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FC" w:rsidRPr="00B94F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4FC" w:rsidRPr="00B94F7F">
        <w:rPr>
          <w:rFonts w:ascii="Arial" w:hAnsi="Arial" w:cs="Arial"/>
          <w:sz w:val="20"/>
          <w:szCs w:val="20"/>
        </w:rPr>
        <w:t xml:space="preserve"> Questionnaires </w:t>
      </w:r>
      <w:r w:rsidR="00F524FC" w:rsidRPr="00B94F7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9783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FC" w:rsidRPr="00B94F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4FC" w:rsidRPr="00B94F7F">
        <w:rPr>
          <w:rFonts w:ascii="Arial" w:hAnsi="Arial" w:cs="Arial"/>
          <w:sz w:val="20"/>
          <w:szCs w:val="20"/>
        </w:rPr>
        <w:t xml:space="preserve"> Enquêtes</w:t>
      </w:r>
      <w:r w:rsidR="009C4172">
        <w:rPr>
          <w:rFonts w:ascii="Arial" w:hAnsi="Arial" w:cs="Arial"/>
          <w:sz w:val="20"/>
          <w:szCs w:val="20"/>
        </w:rPr>
        <w:t>/entretiens</w:t>
      </w:r>
    </w:p>
    <w:p w14:paraId="4E3CB3D5" w14:textId="2823ABA1" w:rsidR="00F524FC" w:rsidRPr="00B94F7F" w:rsidRDefault="00384F29" w:rsidP="009C4172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632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FC" w:rsidRPr="00B94F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24FC" w:rsidRPr="00B94F7F">
        <w:rPr>
          <w:rFonts w:ascii="Arial" w:hAnsi="Arial" w:cs="Arial"/>
          <w:sz w:val="20"/>
          <w:szCs w:val="20"/>
        </w:rPr>
        <w:t xml:space="preserve"> Autres : </w:t>
      </w:r>
      <w:sdt>
        <w:sdtPr>
          <w:rPr>
            <w:rFonts w:ascii="Arial" w:hAnsi="Arial" w:cs="Arial"/>
            <w:sz w:val="20"/>
            <w:szCs w:val="20"/>
          </w:rPr>
          <w:id w:val="-1426655904"/>
          <w:placeholder>
            <w:docPart w:val="2A52320E725542E4BE80E32E9BD600C9"/>
          </w:placeholder>
          <w:showingPlcHdr/>
        </w:sdtPr>
        <w:sdtEndPr/>
        <w:sdtContent>
          <w:r w:rsidR="00F524FC"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77CCEA3F" w14:textId="77777777" w:rsidR="00F524FC" w:rsidRPr="00B94F7F" w:rsidRDefault="00F524FC" w:rsidP="00E33BCD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75E3A5" w14:textId="00F3D74A" w:rsidR="00694D4D" w:rsidRPr="00B94F7F" w:rsidRDefault="009C4172" w:rsidP="00E33BCD">
      <w:pPr>
        <w:shd w:val="clear" w:color="auto" w:fill="B4C6E7" w:themeFill="accent1" w:themeFillTint="66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donnés par les partenaires</w:t>
      </w:r>
      <w:r w:rsidR="0097783C">
        <w:rPr>
          <w:rFonts w:ascii="Arial" w:hAnsi="Arial" w:cs="Arial"/>
          <w:sz w:val="20"/>
          <w:szCs w:val="20"/>
        </w:rPr>
        <w:t xml:space="preserve">. Exemples : </w:t>
      </w:r>
      <w:r w:rsidR="2C961BE8" w:rsidRPr="00B94F7F">
        <w:rPr>
          <w:rFonts w:ascii="Arial" w:hAnsi="Arial" w:cs="Arial"/>
          <w:sz w:val="20"/>
          <w:szCs w:val="20"/>
        </w:rPr>
        <w:t>Relais Petite Enfance (</w:t>
      </w:r>
      <w:proofErr w:type="gramStart"/>
      <w:r w:rsidR="2C961BE8" w:rsidRPr="00B94F7F">
        <w:rPr>
          <w:rFonts w:ascii="Arial" w:hAnsi="Arial" w:cs="Arial"/>
          <w:sz w:val="20"/>
          <w:szCs w:val="20"/>
        </w:rPr>
        <w:t>ex RAM</w:t>
      </w:r>
      <w:proofErr w:type="gramEnd"/>
      <w:r w:rsidR="2C961BE8" w:rsidRPr="00B94F7F">
        <w:rPr>
          <w:rFonts w:ascii="Arial" w:hAnsi="Arial" w:cs="Arial"/>
          <w:sz w:val="20"/>
          <w:szCs w:val="20"/>
        </w:rPr>
        <w:t xml:space="preserve">), école, médiathèque/ludothèque, </w:t>
      </w:r>
      <w:r w:rsidR="6D7434F2" w:rsidRPr="00B94F7F">
        <w:rPr>
          <w:rFonts w:ascii="Arial" w:hAnsi="Arial" w:cs="Arial"/>
          <w:sz w:val="20"/>
          <w:szCs w:val="20"/>
        </w:rPr>
        <w:t>pôle</w:t>
      </w:r>
      <w:r w:rsidR="2C961BE8" w:rsidRPr="00B94F7F">
        <w:rPr>
          <w:rFonts w:ascii="Arial" w:hAnsi="Arial" w:cs="Arial"/>
          <w:sz w:val="20"/>
          <w:szCs w:val="20"/>
        </w:rPr>
        <w:t xml:space="preserve"> médico-social</w:t>
      </w:r>
      <w:r w:rsidR="3BA232BA" w:rsidRPr="00B94F7F">
        <w:rPr>
          <w:rFonts w:ascii="Arial" w:hAnsi="Arial" w:cs="Arial"/>
          <w:sz w:val="20"/>
          <w:szCs w:val="20"/>
        </w:rPr>
        <w:t>, association locale...</w:t>
      </w:r>
    </w:p>
    <w:sdt>
      <w:sdtPr>
        <w:rPr>
          <w:rFonts w:ascii="Arial" w:hAnsi="Arial" w:cs="Arial"/>
          <w:sz w:val="20"/>
          <w:szCs w:val="20"/>
        </w:rPr>
        <w:id w:val="216404305"/>
        <w:placeholder>
          <w:docPart w:val="9E1F8357E3384F4CB7732BBDD884C3D8"/>
        </w:placeholder>
        <w:showingPlcHdr/>
      </w:sdtPr>
      <w:sdtEndPr/>
      <w:sdtContent>
        <w:p w14:paraId="4A5674CC" w14:textId="77777777" w:rsidR="00F524FC" w:rsidRPr="00B94F7F" w:rsidRDefault="00F524FC" w:rsidP="00E33BCD">
          <w:pPr>
            <w:shd w:val="clear" w:color="auto" w:fill="B4C6E7" w:themeFill="accent1" w:themeFillTint="66"/>
            <w:spacing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B94F7F">
            <w:rPr>
              <w:rStyle w:val="Textedelespacerserv"/>
              <w:sz w:val="20"/>
              <w:szCs w:val="20"/>
            </w:rPr>
            <w:t>Champs de saisie libre.</w:t>
          </w:r>
        </w:p>
      </w:sdtContent>
    </w:sdt>
    <w:p w14:paraId="3B93FDAB" w14:textId="77777777" w:rsidR="00F524FC" w:rsidRPr="00B94F7F" w:rsidRDefault="00F524FC" w:rsidP="37E37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7B1A9D" w14:textId="62930CBF" w:rsidR="00E33BCD" w:rsidRPr="00B94F7F" w:rsidRDefault="5A198A1F" w:rsidP="00E33BCD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94F7F">
        <w:rPr>
          <w:rFonts w:ascii="Arial" w:hAnsi="Arial" w:cs="Arial"/>
          <w:b/>
          <w:bCs/>
          <w:sz w:val="20"/>
          <w:szCs w:val="20"/>
        </w:rPr>
        <w:t>Auprès des e</w:t>
      </w:r>
      <w:r w:rsidR="000A2C59" w:rsidRPr="00B94F7F">
        <w:rPr>
          <w:rFonts w:ascii="Arial" w:hAnsi="Arial" w:cs="Arial"/>
          <w:b/>
          <w:bCs/>
          <w:sz w:val="20"/>
          <w:szCs w:val="20"/>
        </w:rPr>
        <w:t>ntreprises</w:t>
      </w:r>
      <w:r w:rsidR="00E33BCD" w:rsidRPr="00B94F7F">
        <w:rPr>
          <w:rFonts w:ascii="Arial" w:hAnsi="Arial" w:cs="Arial"/>
          <w:b/>
          <w:bCs/>
          <w:sz w:val="20"/>
          <w:szCs w:val="20"/>
        </w:rPr>
        <w:t> :</w:t>
      </w:r>
    </w:p>
    <w:p w14:paraId="60699100" w14:textId="65BEEA09" w:rsidR="009C4172" w:rsidRDefault="00384F29" w:rsidP="009C4172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348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BCD" w:rsidRPr="00B94F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3BCD" w:rsidRPr="00B94F7F">
        <w:rPr>
          <w:rFonts w:ascii="Arial" w:hAnsi="Arial" w:cs="Arial"/>
          <w:sz w:val="20"/>
          <w:szCs w:val="20"/>
        </w:rPr>
        <w:t xml:space="preserve"> Questionnaires </w:t>
      </w:r>
      <w:r w:rsidR="00E33BCD" w:rsidRPr="00B94F7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3411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BCD" w:rsidRPr="00B94F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3BCD" w:rsidRPr="00B94F7F">
        <w:rPr>
          <w:rFonts w:ascii="Arial" w:hAnsi="Arial" w:cs="Arial"/>
          <w:sz w:val="20"/>
          <w:szCs w:val="20"/>
        </w:rPr>
        <w:t xml:space="preserve"> Enquêtes</w:t>
      </w:r>
      <w:r w:rsidR="009C4172">
        <w:rPr>
          <w:rFonts w:ascii="Arial" w:hAnsi="Arial" w:cs="Arial"/>
          <w:sz w:val="20"/>
          <w:szCs w:val="20"/>
        </w:rPr>
        <w:t>/e</w:t>
      </w:r>
      <w:r w:rsidR="00E33BCD" w:rsidRPr="00B94F7F">
        <w:rPr>
          <w:rFonts w:ascii="Arial" w:hAnsi="Arial" w:cs="Arial"/>
          <w:sz w:val="20"/>
          <w:szCs w:val="20"/>
        </w:rPr>
        <w:t xml:space="preserve">ntretiens </w:t>
      </w:r>
    </w:p>
    <w:p w14:paraId="22D8EEDE" w14:textId="35F3AE11" w:rsidR="00E33BCD" w:rsidRPr="00B94F7F" w:rsidRDefault="00384F29" w:rsidP="009C4172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5017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BCD" w:rsidRPr="00B94F7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33BCD" w:rsidRPr="00B94F7F">
        <w:rPr>
          <w:rFonts w:ascii="Arial" w:hAnsi="Arial" w:cs="Arial"/>
          <w:sz w:val="20"/>
          <w:szCs w:val="20"/>
        </w:rPr>
        <w:t xml:space="preserve"> Autres : </w:t>
      </w:r>
      <w:sdt>
        <w:sdtPr>
          <w:rPr>
            <w:rFonts w:ascii="Arial" w:hAnsi="Arial" w:cs="Arial"/>
            <w:sz w:val="20"/>
            <w:szCs w:val="20"/>
          </w:rPr>
          <w:id w:val="-45693535"/>
          <w:placeholder>
            <w:docPart w:val="2D3889E4C8DC416DB066E7B3B9BE0B64"/>
          </w:placeholder>
          <w:showingPlcHdr/>
        </w:sdtPr>
        <w:sdtEndPr/>
        <w:sdtContent>
          <w:r w:rsidR="00E33BCD"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3E5CDDEB" w14:textId="77777777" w:rsidR="00E33BCD" w:rsidRPr="00B94F7F" w:rsidRDefault="00E33BCD" w:rsidP="00E33BCD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73020D" w14:textId="77777777" w:rsidR="00E33BCD" w:rsidRPr="00B94F7F" w:rsidRDefault="00E33BCD" w:rsidP="00E33BCD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6392EF" w14:textId="2596E69E" w:rsidR="0021690F" w:rsidRPr="00B94F7F" w:rsidRDefault="0097783C" w:rsidP="00E33BCD">
      <w:pPr>
        <w:shd w:val="clear" w:color="auto" w:fill="D9E2F3" w:themeFill="accent1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is donnés par les entreprises. Exemples : </w:t>
      </w:r>
      <w:r w:rsidR="00E33BCD" w:rsidRPr="00B94F7F">
        <w:rPr>
          <w:rFonts w:ascii="Arial" w:hAnsi="Arial" w:cs="Arial"/>
          <w:sz w:val="20"/>
          <w:szCs w:val="20"/>
        </w:rPr>
        <w:t>B</w:t>
      </w:r>
      <w:r w:rsidR="00D824E4" w:rsidRPr="00B94F7F">
        <w:rPr>
          <w:rFonts w:ascii="Arial" w:hAnsi="Arial" w:cs="Arial"/>
          <w:sz w:val="20"/>
          <w:szCs w:val="20"/>
        </w:rPr>
        <w:t>esoins des salariés</w:t>
      </w:r>
      <w:r w:rsidR="003B15B8" w:rsidRPr="00B94F7F">
        <w:rPr>
          <w:rFonts w:ascii="Arial" w:hAnsi="Arial" w:cs="Arial"/>
          <w:sz w:val="20"/>
          <w:szCs w:val="20"/>
        </w:rPr>
        <w:t xml:space="preserve"> et</w:t>
      </w:r>
      <w:r w:rsidR="00D36CBC" w:rsidRPr="00B94F7F">
        <w:rPr>
          <w:rFonts w:ascii="Arial" w:hAnsi="Arial" w:cs="Arial"/>
          <w:sz w:val="20"/>
          <w:szCs w:val="20"/>
        </w:rPr>
        <w:t xml:space="preserve"> réservation de places</w:t>
      </w:r>
    </w:p>
    <w:sdt>
      <w:sdtPr>
        <w:rPr>
          <w:rFonts w:ascii="Arial" w:hAnsi="Arial" w:cs="Arial"/>
        </w:rPr>
        <w:id w:val="-412857194"/>
        <w:placeholder>
          <w:docPart w:val="BF4AC620747244B6876A5694362513BE"/>
        </w:placeholder>
        <w:showingPlcHdr/>
      </w:sdtPr>
      <w:sdtEndPr/>
      <w:sdtContent>
        <w:p w14:paraId="36F8815C" w14:textId="77777777" w:rsidR="00F524FC" w:rsidRDefault="00F524FC" w:rsidP="00E33BCD">
          <w:pPr>
            <w:shd w:val="clear" w:color="auto" w:fill="D9E2F3" w:themeFill="accent1" w:themeFillTint="33"/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Style w:val="Textedelespacerserv"/>
            </w:rPr>
            <w:t>Champs de saisie libre</w:t>
          </w:r>
          <w:r w:rsidRPr="00CD1E17">
            <w:rPr>
              <w:rStyle w:val="Textedelespacerserv"/>
            </w:rPr>
            <w:t>.</w:t>
          </w:r>
        </w:p>
      </w:sdtContent>
    </w:sdt>
    <w:p w14:paraId="205DE5CB" w14:textId="2F81E937" w:rsidR="11DE32D9" w:rsidRDefault="11DE32D9" w:rsidP="37E372D0">
      <w:pPr>
        <w:spacing w:after="0" w:line="240" w:lineRule="auto"/>
        <w:jc w:val="both"/>
        <w:rPr>
          <w:rFonts w:ascii="Arial" w:hAnsi="Arial" w:cs="Arial"/>
        </w:rPr>
      </w:pPr>
    </w:p>
    <w:p w14:paraId="25DC9D80" w14:textId="77777777" w:rsidR="00E33BCD" w:rsidRDefault="00E33BCD" w:rsidP="37E372D0">
      <w:pPr>
        <w:spacing w:after="0" w:line="240" w:lineRule="auto"/>
        <w:jc w:val="both"/>
        <w:rPr>
          <w:rFonts w:ascii="Arial" w:hAnsi="Arial" w:cs="Arial"/>
        </w:rPr>
      </w:pPr>
    </w:p>
    <w:p w14:paraId="56C504BB" w14:textId="66C2EDEE" w:rsidR="6A9352F5" w:rsidRPr="00F524FC" w:rsidRDefault="6A9352F5" w:rsidP="00E33BCD">
      <w:pPr>
        <w:pStyle w:val="Titre2"/>
        <w:pBdr>
          <w:bottom w:val="single" w:sz="4" w:space="1" w:color="2F5496" w:themeColor="accent1" w:themeShade="BF"/>
        </w:pBdr>
      </w:pPr>
      <w:r w:rsidRPr="00F524FC">
        <w:t>3</w:t>
      </w:r>
      <w:r w:rsidR="00F524FC">
        <w:t>-</w:t>
      </w:r>
      <w:r w:rsidRPr="00F524FC">
        <w:t xml:space="preserve"> </w:t>
      </w:r>
      <w:r w:rsidR="5D92DF90" w:rsidRPr="00F524FC">
        <w:t>SYNTHESE ET CONCLUSION DE L’ANALYSE</w:t>
      </w:r>
    </w:p>
    <w:p w14:paraId="518BF1E6" w14:textId="3D5F36E3" w:rsidR="11DE32D9" w:rsidRDefault="11DE32D9" w:rsidP="11DE32D9">
      <w:pPr>
        <w:spacing w:after="0" w:line="24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989855188"/>
        <w:placeholder>
          <w:docPart w:val="E4880138C4944081AA25629B79C03664"/>
        </w:placeholder>
        <w:showingPlcHdr/>
      </w:sdtPr>
      <w:sdtEndPr/>
      <w:sdtContent>
        <w:p w14:paraId="105F0DF2" w14:textId="5E6914B5" w:rsidR="0097783C" w:rsidRDefault="0097783C" w:rsidP="0097783C">
          <w:pPr>
            <w:shd w:val="clear" w:color="auto" w:fill="D9E2F3" w:themeFill="accent1" w:themeFillTint="33"/>
            <w:spacing w:after="0" w:line="240" w:lineRule="auto"/>
            <w:jc w:val="both"/>
            <w:rPr>
              <w:rFonts w:ascii="Arial" w:hAnsi="Arial" w:cs="Arial"/>
            </w:rPr>
          </w:pPr>
          <w:r>
            <w:rPr>
              <w:rStyle w:val="Textedelespacerserv"/>
            </w:rPr>
            <w:t>Champs de saisie libre</w:t>
          </w:r>
          <w:r w:rsidRPr="00CD1E17">
            <w:rPr>
              <w:rStyle w:val="Textedelespacerserv"/>
            </w:rPr>
            <w:t>.</w:t>
          </w:r>
        </w:p>
      </w:sdtContent>
    </w:sdt>
    <w:p w14:paraId="5B41DE39" w14:textId="59DDBA1A" w:rsidR="00C00016" w:rsidRDefault="00C00016" w:rsidP="00F524FC">
      <w:pPr>
        <w:spacing w:after="0" w:line="240" w:lineRule="auto"/>
        <w:jc w:val="both"/>
        <w:rPr>
          <w:rFonts w:ascii="Arial" w:hAnsi="Arial" w:cs="Arial"/>
        </w:rPr>
      </w:pPr>
    </w:p>
    <w:sectPr w:rsidR="00C00016" w:rsidSect="00EA5196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C0A3D" w14:textId="77777777" w:rsidR="00DA2A9F" w:rsidRDefault="00DA2A9F" w:rsidP="00DA2A9F">
      <w:pPr>
        <w:spacing w:after="0" w:line="240" w:lineRule="auto"/>
      </w:pPr>
      <w:r>
        <w:separator/>
      </w:r>
    </w:p>
  </w:endnote>
  <w:endnote w:type="continuationSeparator" w:id="0">
    <w:p w14:paraId="1055DA21" w14:textId="77777777" w:rsidR="00DA2A9F" w:rsidRDefault="00DA2A9F" w:rsidP="00DA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066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4185D9C" w14:textId="01993E60" w:rsidR="00DA2A9F" w:rsidRPr="00DA2A9F" w:rsidRDefault="00DA2A9F" w:rsidP="00DA2A9F">
            <w:pPr>
              <w:pStyle w:val="Pieddepage"/>
              <w:jc w:val="right"/>
              <w:rPr>
                <w:sz w:val="20"/>
                <w:szCs w:val="20"/>
              </w:rPr>
            </w:pPr>
            <w:r w:rsidRPr="00DA2A9F">
              <w:rPr>
                <w:sz w:val="20"/>
                <w:szCs w:val="20"/>
              </w:rPr>
              <w:fldChar w:fldCharType="begin"/>
            </w:r>
            <w:r w:rsidRPr="00DA2A9F">
              <w:rPr>
                <w:sz w:val="20"/>
                <w:szCs w:val="20"/>
              </w:rPr>
              <w:instrText>PAGE</w:instrText>
            </w:r>
            <w:r w:rsidRPr="00DA2A9F">
              <w:rPr>
                <w:sz w:val="20"/>
                <w:szCs w:val="20"/>
              </w:rPr>
              <w:fldChar w:fldCharType="separate"/>
            </w:r>
            <w:r w:rsidRPr="00DA2A9F">
              <w:rPr>
                <w:sz w:val="20"/>
                <w:szCs w:val="20"/>
              </w:rPr>
              <w:t>2</w:t>
            </w:r>
            <w:r w:rsidRPr="00DA2A9F">
              <w:rPr>
                <w:sz w:val="20"/>
                <w:szCs w:val="20"/>
              </w:rPr>
              <w:fldChar w:fldCharType="end"/>
            </w:r>
            <w:r w:rsidRPr="00DA2A9F">
              <w:rPr>
                <w:sz w:val="20"/>
                <w:szCs w:val="20"/>
              </w:rPr>
              <w:t xml:space="preserve"> / </w:t>
            </w:r>
            <w:r w:rsidRPr="00DA2A9F">
              <w:rPr>
                <w:sz w:val="20"/>
                <w:szCs w:val="20"/>
              </w:rPr>
              <w:fldChar w:fldCharType="begin"/>
            </w:r>
            <w:r w:rsidRPr="00DA2A9F">
              <w:rPr>
                <w:sz w:val="20"/>
                <w:szCs w:val="20"/>
              </w:rPr>
              <w:instrText>NUMPAGES</w:instrText>
            </w:r>
            <w:r w:rsidRPr="00DA2A9F">
              <w:rPr>
                <w:sz w:val="20"/>
                <w:szCs w:val="20"/>
              </w:rPr>
              <w:fldChar w:fldCharType="separate"/>
            </w:r>
            <w:r w:rsidRPr="00DA2A9F">
              <w:rPr>
                <w:sz w:val="20"/>
                <w:szCs w:val="20"/>
              </w:rPr>
              <w:t>2</w:t>
            </w:r>
            <w:r w:rsidRPr="00DA2A9F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C861" w14:textId="77777777" w:rsidR="00DA2A9F" w:rsidRDefault="00DA2A9F" w:rsidP="00DA2A9F">
      <w:pPr>
        <w:spacing w:after="0" w:line="240" w:lineRule="auto"/>
      </w:pPr>
      <w:r>
        <w:separator/>
      </w:r>
    </w:p>
  </w:footnote>
  <w:footnote w:type="continuationSeparator" w:id="0">
    <w:p w14:paraId="51394117" w14:textId="77777777" w:rsidR="00DA2A9F" w:rsidRDefault="00DA2A9F" w:rsidP="00DA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E64"/>
    <w:multiLevelType w:val="hybridMultilevel"/>
    <w:tmpl w:val="FFFFFFFF"/>
    <w:lvl w:ilvl="0" w:tplc="CE205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58F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46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4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C2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1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6E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8F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29F"/>
    <w:multiLevelType w:val="hybridMultilevel"/>
    <w:tmpl w:val="B0564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0558"/>
    <w:multiLevelType w:val="hybridMultilevel"/>
    <w:tmpl w:val="5B6802E4"/>
    <w:lvl w:ilvl="0" w:tplc="682E3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12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2F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0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7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9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A6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1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4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FA9"/>
    <w:multiLevelType w:val="hybridMultilevel"/>
    <w:tmpl w:val="878453FE"/>
    <w:lvl w:ilvl="0" w:tplc="AD82D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40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8B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0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C3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CC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00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4E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A1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14FAB"/>
    <w:multiLevelType w:val="hybridMultilevel"/>
    <w:tmpl w:val="BC70A870"/>
    <w:lvl w:ilvl="0" w:tplc="C1BE44B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4467A"/>
    <w:multiLevelType w:val="hybridMultilevel"/>
    <w:tmpl w:val="8C261E90"/>
    <w:lvl w:ilvl="0" w:tplc="981877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7FE7"/>
    <w:multiLevelType w:val="hybridMultilevel"/>
    <w:tmpl w:val="20A0EA22"/>
    <w:lvl w:ilvl="0" w:tplc="ABFA24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CEC7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06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81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B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4A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0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AA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67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B80"/>
    <w:multiLevelType w:val="hybridMultilevel"/>
    <w:tmpl w:val="554829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4DE7"/>
    <w:multiLevelType w:val="hybridMultilevel"/>
    <w:tmpl w:val="49AA84D2"/>
    <w:lvl w:ilvl="0" w:tplc="B7585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C9C"/>
    <w:multiLevelType w:val="hybridMultilevel"/>
    <w:tmpl w:val="1E945786"/>
    <w:lvl w:ilvl="0" w:tplc="E3F61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602F8"/>
    <w:multiLevelType w:val="hybridMultilevel"/>
    <w:tmpl w:val="11A690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01ADF"/>
    <w:multiLevelType w:val="hybridMultilevel"/>
    <w:tmpl w:val="C708F6F4"/>
    <w:lvl w:ilvl="0" w:tplc="9C8EA3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585"/>
    <w:multiLevelType w:val="hybridMultilevel"/>
    <w:tmpl w:val="33EC6190"/>
    <w:lvl w:ilvl="0" w:tplc="6F3EF7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75541"/>
    <w:multiLevelType w:val="hybridMultilevel"/>
    <w:tmpl w:val="E2CA02E6"/>
    <w:lvl w:ilvl="0" w:tplc="B478E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CA8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86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6C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47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87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E3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3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4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7DEC"/>
    <w:multiLevelType w:val="hybridMultilevel"/>
    <w:tmpl w:val="190A174E"/>
    <w:lvl w:ilvl="0" w:tplc="718C8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2E3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4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40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4C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C5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1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86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4F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7041A"/>
    <w:multiLevelType w:val="hybridMultilevel"/>
    <w:tmpl w:val="2482E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35CF5"/>
    <w:multiLevelType w:val="hybridMultilevel"/>
    <w:tmpl w:val="9ABCB57E"/>
    <w:lvl w:ilvl="0" w:tplc="274258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50AA5"/>
    <w:multiLevelType w:val="hybridMultilevel"/>
    <w:tmpl w:val="07BE3F22"/>
    <w:lvl w:ilvl="0" w:tplc="76007A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96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9E4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62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C8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89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EF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E7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4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17"/>
  </w:num>
  <w:num w:numId="11">
    <w:abstractNumId w:val="1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52"/>
    <w:rsid w:val="00012A65"/>
    <w:rsid w:val="0002248D"/>
    <w:rsid w:val="000230E3"/>
    <w:rsid w:val="0003346D"/>
    <w:rsid w:val="00033B8B"/>
    <w:rsid w:val="00053F01"/>
    <w:rsid w:val="00057D13"/>
    <w:rsid w:val="000749D6"/>
    <w:rsid w:val="000806D3"/>
    <w:rsid w:val="00087813"/>
    <w:rsid w:val="000A14D9"/>
    <w:rsid w:val="000A2C59"/>
    <w:rsid w:val="000A4EC3"/>
    <w:rsid w:val="000B4ECA"/>
    <w:rsid w:val="000B7A2A"/>
    <w:rsid w:val="000C6B75"/>
    <w:rsid w:val="000E4EA9"/>
    <w:rsid w:val="00100D52"/>
    <w:rsid w:val="00101028"/>
    <w:rsid w:val="00113AC9"/>
    <w:rsid w:val="00114246"/>
    <w:rsid w:val="0012341F"/>
    <w:rsid w:val="00125A58"/>
    <w:rsid w:val="001466E0"/>
    <w:rsid w:val="00156A65"/>
    <w:rsid w:val="00170A97"/>
    <w:rsid w:val="00175C8A"/>
    <w:rsid w:val="00180ECB"/>
    <w:rsid w:val="001858E1"/>
    <w:rsid w:val="001A185B"/>
    <w:rsid w:val="001A45E2"/>
    <w:rsid w:val="001A5CF5"/>
    <w:rsid w:val="001A782D"/>
    <w:rsid w:val="001C532B"/>
    <w:rsid w:val="001D288A"/>
    <w:rsid w:val="001E110B"/>
    <w:rsid w:val="001E1473"/>
    <w:rsid w:val="001E4940"/>
    <w:rsid w:val="001E5EDB"/>
    <w:rsid w:val="001E66FA"/>
    <w:rsid w:val="001F211C"/>
    <w:rsid w:val="00206477"/>
    <w:rsid w:val="0021690F"/>
    <w:rsid w:val="00222941"/>
    <w:rsid w:val="002379FB"/>
    <w:rsid w:val="00243C25"/>
    <w:rsid w:val="00262F07"/>
    <w:rsid w:val="00263343"/>
    <w:rsid w:val="002722BE"/>
    <w:rsid w:val="00272822"/>
    <w:rsid w:val="00272F26"/>
    <w:rsid w:val="002763C0"/>
    <w:rsid w:val="0028150F"/>
    <w:rsid w:val="0028157D"/>
    <w:rsid w:val="00287C60"/>
    <w:rsid w:val="00291716"/>
    <w:rsid w:val="00295984"/>
    <w:rsid w:val="00297E43"/>
    <w:rsid w:val="002B35BB"/>
    <w:rsid w:val="002B7642"/>
    <w:rsid w:val="002C22A4"/>
    <w:rsid w:val="002C4625"/>
    <w:rsid w:val="002D101A"/>
    <w:rsid w:val="003047A7"/>
    <w:rsid w:val="00312E47"/>
    <w:rsid w:val="00323985"/>
    <w:rsid w:val="00324920"/>
    <w:rsid w:val="0032664F"/>
    <w:rsid w:val="0034060D"/>
    <w:rsid w:val="0034245B"/>
    <w:rsid w:val="00346189"/>
    <w:rsid w:val="00384F29"/>
    <w:rsid w:val="0039470A"/>
    <w:rsid w:val="00395CA4"/>
    <w:rsid w:val="003967A7"/>
    <w:rsid w:val="003B15B8"/>
    <w:rsid w:val="003B34F8"/>
    <w:rsid w:val="003B5598"/>
    <w:rsid w:val="003B6486"/>
    <w:rsid w:val="003C02F7"/>
    <w:rsid w:val="003C50DF"/>
    <w:rsid w:val="003D7250"/>
    <w:rsid w:val="003F6868"/>
    <w:rsid w:val="0043146C"/>
    <w:rsid w:val="0043151F"/>
    <w:rsid w:val="00432C13"/>
    <w:rsid w:val="00453C9B"/>
    <w:rsid w:val="004741D8"/>
    <w:rsid w:val="00475A4F"/>
    <w:rsid w:val="0048057D"/>
    <w:rsid w:val="00483046"/>
    <w:rsid w:val="00497C6D"/>
    <w:rsid w:val="004B059B"/>
    <w:rsid w:val="004B22E1"/>
    <w:rsid w:val="004C387D"/>
    <w:rsid w:val="004D5493"/>
    <w:rsid w:val="004D7401"/>
    <w:rsid w:val="00501DA3"/>
    <w:rsid w:val="0050249E"/>
    <w:rsid w:val="00510894"/>
    <w:rsid w:val="00511530"/>
    <w:rsid w:val="00527B6A"/>
    <w:rsid w:val="005316B5"/>
    <w:rsid w:val="00532D61"/>
    <w:rsid w:val="005348F7"/>
    <w:rsid w:val="00561918"/>
    <w:rsid w:val="005729DE"/>
    <w:rsid w:val="00572DB1"/>
    <w:rsid w:val="00576B36"/>
    <w:rsid w:val="00581B12"/>
    <w:rsid w:val="00581E43"/>
    <w:rsid w:val="00590E0F"/>
    <w:rsid w:val="005B0EC9"/>
    <w:rsid w:val="005B5556"/>
    <w:rsid w:val="005D3F66"/>
    <w:rsid w:val="005E0789"/>
    <w:rsid w:val="00617C09"/>
    <w:rsid w:val="00625A36"/>
    <w:rsid w:val="00640E8F"/>
    <w:rsid w:val="0065718B"/>
    <w:rsid w:val="006750CC"/>
    <w:rsid w:val="00694631"/>
    <w:rsid w:val="00694D4D"/>
    <w:rsid w:val="006A018E"/>
    <w:rsid w:val="006A34E7"/>
    <w:rsid w:val="006B5216"/>
    <w:rsid w:val="006C11A1"/>
    <w:rsid w:val="006C3405"/>
    <w:rsid w:val="006D0853"/>
    <w:rsid w:val="006E2F9D"/>
    <w:rsid w:val="006F03D9"/>
    <w:rsid w:val="006F19F4"/>
    <w:rsid w:val="006F4A2F"/>
    <w:rsid w:val="006F625D"/>
    <w:rsid w:val="00722996"/>
    <w:rsid w:val="00722F9D"/>
    <w:rsid w:val="00725964"/>
    <w:rsid w:val="00731A76"/>
    <w:rsid w:val="007549DE"/>
    <w:rsid w:val="0076403F"/>
    <w:rsid w:val="007674A4"/>
    <w:rsid w:val="00783AC0"/>
    <w:rsid w:val="00791144"/>
    <w:rsid w:val="007936A3"/>
    <w:rsid w:val="00797AB8"/>
    <w:rsid w:val="007A297C"/>
    <w:rsid w:val="007A2A42"/>
    <w:rsid w:val="007C6521"/>
    <w:rsid w:val="007C68E8"/>
    <w:rsid w:val="007C6BF2"/>
    <w:rsid w:val="007E787B"/>
    <w:rsid w:val="007F1A6F"/>
    <w:rsid w:val="007F63E0"/>
    <w:rsid w:val="0080594B"/>
    <w:rsid w:val="0080653A"/>
    <w:rsid w:val="00810C04"/>
    <w:rsid w:val="00817580"/>
    <w:rsid w:val="0084172A"/>
    <w:rsid w:val="008430F8"/>
    <w:rsid w:val="008670E6"/>
    <w:rsid w:val="00874294"/>
    <w:rsid w:val="00882910"/>
    <w:rsid w:val="008878B4"/>
    <w:rsid w:val="0089461E"/>
    <w:rsid w:val="008C7E25"/>
    <w:rsid w:val="008D3D7F"/>
    <w:rsid w:val="008D4AD7"/>
    <w:rsid w:val="008D6054"/>
    <w:rsid w:val="008F534E"/>
    <w:rsid w:val="00901A7F"/>
    <w:rsid w:val="00904AD7"/>
    <w:rsid w:val="00930C8E"/>
    <w:rsid w:val="0093127B"/>
    <w:rsid w:val="00942513"/>
    <w:rsid w:val="00947A8F"/>
    <w:rsid w:val="00966EA6"/>
    <w:rsid w:val="00973183"/>
    <w:rsid w:val="00975827"/>
    <w:rsid w:val="0097783C"/>
    <w:rsid w:val="00977C5B"/>
    <w:rsid w:val="00984C33"/>
    <w:rsid w:val="00992B95"/>
    <w:rsid w:val="009A2E82"/>
    <w:rsid w:val="009A4F9D"/>
    <w:rsid w:val="009B1EA1"/>
    <w:rsid w:val="009B4449"/>
    <w:rsid w:val="009C4172"/>
    <w:rsid w:val="009D652C"/>
    <w:rsid w:val="009F056D"/>
    <w:rsid w:val="00A03D30"/>
    <w:rsid w:val="00A11019"/>
    <w:rsid w:val="00A11795"/>
    <w:rsid w:val="00A177A4"/>
    <w:rsid w:val="00A218DE"/>
    <w:rsid w:val="00A31237"/>
    <w:rsid w:val="00A40ECB"/>
    <w:rsid w:val="00A41486"/>
    <w:rsid w:val="00A5109B"/>
    <w:rsid w:val="00A54386"/>
    <w:rsid w:val="00A55518"/>
    <w:rsid w:val="00A72237"/>
    <w:rsid w:val="00A73C42"/>
    <w:rsid w:val="00A91CE1"/>
    <w:rsid w:val="00A93628"/>
    <w:rsid w:val="00A9442F"/>
    <w:rsid w:val="00A95A07"/>
    <w:rsid w:val="00A977E5"/>
    <w:rsid w:val="00AA0666"/>
    <w:rsid w:val="00AA4758"/>
    <w:rsid w:val="00AB0524"/>
    <w:rsid w:val="00AB717B"/>
    <w:rsid w:val="00AE4CEC"/>
    <w:rsid w:val="00AF2FFF"/>
    <w:rsid w:val="00AF34F1"/>
    <w:rsid w:val="00AF5A06"/>
    <w:rsid w:val="00B1003E"/>
    <w:rsid w:val="00B206A2"/>
    <w:rsid w:val="00B2163C"/>
    <w:rsid w:val="00B22BE3"/>
    <w:rsid w:val="00B420F9"/>
    <w:rsid w:val="00B4339F"/>
    <w:rsid w:val="00B505AB"/>
    <w:rsid w:val="00B51CDF"/>
    <w:rsid w:val="00B54A04"/>
    <w:rsid w:val="00B707D1"/>
    <w:rsid w:val="00B77574"/>
    <w:rsid w:val="00B83284"/>
    <w:rsid w:val="00B84E0E"/>
    <w:rsid w:val="00B87AB4"/>
    <w:rsid w:val="00B90CCC"/>
    <w:rsid w:val="00B94F7F"/>
    <w:rsid w:val="00BA2570"/>
    <w:rsid w:val="00BB3BA9"/>
    <w:rsid w:val="00BB5F70"/>
    <w:rsid w:val="00BC0827"/>
    <w:rsid w:val="00BC52C1"/>
    <w:rsid w:val="00BC6765"/>
    <w:rsid w:val="00BD37C0"/>
    <w:rsid w:val="00BD4703"/>
    <w:rsid w:val="00BD61A2"/>
    <w:rsid w:val="00BE1413"/>
    <w:rsid w:val="00BE4DF8"/>
    <w:rsid w:val="00BF2D63"/>
    <w:rsid w:val="00BF481F"/>
    <w:rsid w:val="00BF5560"/>
    <w:rsid w:val="00C00016"/>
    <w:rsid w:val="00C01FAD"/>
    <w:rsid w:val="00C11725"/>
    <w:rsid w:val="00C20DB8"/>
    <w:rsid w:val="00C21452"/>
    <w:rsid w:val="00C24620"/>
    <w:rsid w:val="00C26A72"/>
    <w:rsid w:val="00C3409A"/>
    <w:rsid w:val="00C35E30"/>
    <w:rsid w:val="00C42FD1"/>
    <w:rsid w:val="00C43E74"/>
    <w:rsid w:val="00C440DE"/>
    <w:rsid w:val="00C467BE"/>
    <w:rsid w:val="00C46B24"/>
    <w:rsid w:val="00C56B13"/>
    <w:rsid w:val="00C601BA"/>
    <w:rsid w:val="00C614A3"/>
    <w:rsid w:val="00C672BA"/>
    <w:rsid w:val="00C80682"/>
    <w:rsid w:val="00C9474B"/>
    <w:rsid w:val="00C96C7F"/>
    <w:rsid w:val="00CA148C"/>
    <w:rsid w:val="00CA74B2"/>
    <w:rsid w:val="00CC4821"/>
    <w:rsid w:val="00CD0580"/>
    <w:rsid w:val="00CD58B7"/>
    <w:rsid w:val="00CD74F7"/>
    <w:rsid w:val="00CF7758"/>
    <w:rsid w:val="00D235B2"/>
    <w:rsid w:val="00D36CBC"/>
    <w:rsid w:val="00D50F27"/>
    <w:rsid w:val="00D568EB"/>
    <w:rsid w:val="00D61875"/>
    <w:rsid w:val="00D66E53"/>
    <w:rsid w:val="00D726EF"/>
    <w:rsid w:val="00D8174A"/>
    <w:rsid w:val="00D824E4"/>
    <w:rsid w:val="00D84A23"/>
    <w:rsid w:val="00D85BD7"/>
    <w:rsid w:val="00D86BB5"/>
    <w:rsid w:val="00D94EFA"/>
    <w:rsid w:val="00DA2A9F"/>
    <w:rsid w:val="00DAA0CC"/>
    <w:rsid w:val="00DB0CD2"/>
    <w:rsid w:val="00DB39BB"/>
    <w:rsid w:val="00DC7691"/>
    <w:rsid w:val="00DD41D2"/>
    <w:rsid w:val="00DE5781"/>
    <w:rsid w:val="00DE7D44"/>
    <w:rsid w:val="00DF146C"/>
    <w:rsid w:val="00E074D2"/>
    <w:rsid w:val="00E07AD5"/>
    <w:rsid w:val="00E21F38"/>
    <w:rsid w:val="00E222F2"/>
    <w:rsid w:val="00E272F0"/>
    <w:rsid w:val="00E333B6"/>
    <w:rsid w:val="00E33BCD"/>
    <w:rsid w:val="00E5099F"/>
    <w:rsid w:val="00E5CCE8"/>
    <w:rsid w:val="00E60625"/>
    <w:rsid w:val="00E62797"/>
    <w:rsid w:val="00E64F8D"/>
    <w:rsid w:val="00E71059"/>
    <w:rsid w:val="00E739E6"/>
    <w:rsid w:val="00E8105B"/>
    <w:rsid w:val="00E94B6C"/>
    <w:rsid w:val="00EA21CC"/>
    <w:rsid w:val="00EA5196"/>
    <w:rsid w:val="00EA7B30"/>
    <w:rsid w:val="00EB6BAC"/>
    <w:rsid w:val="00EB77A5"/>
    <w:rsid w:val="00EC5999"/>
    <w:rsid w:val="00ED19B2"/>
    <w:rsid w:val="00ED7937"/>
    <w:rsid w:val="00EE3823"/>
    <w:rsid w:val="00EE5809"/>
    <w:rsid w:val="00EF0E02"/>
    <w:rsid w:val="00EF5DF9"/>
    <w:rsid w:val="00EF7AFD"/>
    <w:rsid w:val="00F20FC3"/>
    <w:rsid w:val="00F26EDE"/>
    <w:rsid w:val="00F305D3"/>
    <w:rsid w:val="00F35A28"/>
    <w:rsid w:val="00F362C3"/>
    <w:rsid w:val="00F524FC"/>
    <w:rsid w:val="00F52C42"/>
    <w:rsid w:val="00F654E4"/>
    <w:rsid w:val="00F76D06"/>
    <w:rsid w:val="00F955D6"/>
    <w:rsid w:val="00FA2305"/>
    <w:rsid w:val="00FA7E55"/>
    <w:rsid w:val="00FD5E50"/>
    <w:rsid w:val="00FE33BC"/>
    <w:rsid w:val="00FE434C"/>
    <w:rsid w:val="00FF5197"/>
    <w:rsid w:val="00FF5278"/>
    <w:rsid w:val="00FF7424"/>
    <w:rsid w:val="01628D1E"/>
    <w:rsid w:val="028E0A37"/>
    <w:rsid w:val="03241380"/>
    <w:rsid w:val="03476BF8"/>
    <w:rsid w:val="0366D0CC"/>
    <w:rsid w:val="040B7E1F"/>
    <w:rsid w:val="041E42BB"/>
    <w:rsid w:val="0422D13A"/>
    <w:rsid w:val="04419722"/>
    <w:rsid w:val="046086C9"/>
    <w:rsid w:val="0536F036"/>
    <w:rsid w:val="0582375B"/>
    <w:rsid w:val="064BA85B"/>
    <w:rsid w:val="07514D2E"/>
    <w:rsid w:val="077E4299"/>
    <w:rsid w:val="09448CAE"/>
    <w:rsid w:val="0970150D"/>
    <w:rsid w:val="0B317E06"/>
    <w:rsid w:val="0BEC8931"/>
    <w:rsid w:val="0C4429D7"/>
    <w:rsid w:val="0C6437F9"/>
    <w:rsid w:val="0CD84CCC"/>
    <w:rsid w:val="0DDCA1D1"/>
    <w:rsid w:val="0DE5597A"/>
    <w:rsid w:val="0FBFFAD6"/>
    <w:rsid w:val="105AF633"/>
    <w:rsid w:val="10B7D9C2"/>
    <w:rsid w:val="1117EA88"/>
    <w:rsid w:val="11734C72"/>
    <w:rsid w:val="11DE32D9"/>
    <w:rsid w:val="12CACE5D"/>
    <w:rsid w:val="13112BD0"/>
    <w:rsid w:val="131D4610"/>
    <w:rsid w:val="14711293"/>
    <w:rsid w:val="153D635F"/>
    <w:rsid w:val="173FE4FE"/>
    <w:rsid w:val="17D6B795"/>
    <w:rsid w:val="1A9E050F"/>
    <w:rsid w:val="1B2780B4"/>
    <w:rsid w:val="1BD25888"/>
    <w:rsid w:val="1C623B27"/>
    <w:rsid w:val="1C67077C"/>
    <w:rsid w:val="1CC5C71F"/>
    <w:rsid w:val="1DAF2682"/>
    <w:rsid w:val="1DB71408"/>
    <w:rsid w:val="1DE2E573"/>
    <w:rsid w:val="1F172E76"/>
    <w:rsid w:val="1F59DD28"/>
    <w:rsid w:val="1F82B94F"/>
    <w:rsid w:val="208C32DB"/>
    <w:rsid w:val="20FE22F9"/>
    <w:rsid w:val="22920F0D"/>
    <w:rsid w:val="24000EF1"/>
    <w:rsid w:val="242A519E"/>
    <w:rsid w:val="242D1CA6"/>
    <w:rsid w:val="246AF267"/>
    <w:rsid w:val="256FE4A3"/>
    <w:rsid w:val="266A335B"/>
    <w:rsid w:val="267C6A51"/>
    <w:rsid w:val="26E0873B"/>
    <w:rsid w:val="2764EF0D"/>
    <w:rsid w:val="285C02B1"/>
    <w:rsid w:val="28B8D866"/>
    <w:rsid w:val="2B6F8D70"/>
    <w:rsid w:val="2C183F14"/>
    <w:rsid w:val="2C8D933E"/>
    <w:rsid w:val="2C961BE8"/>
    <w:rsid w:val="2CC27791"/>
    <w:rsid w:val="2CD4E2EA"/>
    <w:rsid w:val="2DB40F75"/>
    <w:rsid w:val="2E81E992"/>
    <w:rsid w:val="2F842763"/>
    <w:rsid w:val="30D35A76"/>
    <w:rsid w:val="3104D894"/>
    <w:rsid w:val="31170F8A"/>
    <w:rsid w:val="327727DE"/>
    <w:rsid w:val="32B2DFEB"/>
    <w:rsid w:val="33DF968C"/>
    <w:rsid w:val="340601FC"/>
    <w:rsid w:val="3425C703"/>
    <w:rsid w:val="343E7029"/>
    <w:rsid w:val="34E49EEE"/>
    <w:rsid w:val="35BF215A"/>
    <w:rsid w:val="36810914"/>
    <w:rsid w:val="36D17616"/>
    <w:rsid w:val="373BB0CD"/>
    <w:rsid w:val="37E372D0"/>
    <w:rsid w:val="3925A39B"/>
    <w:rsid w:val="39B16C22"/>
    <w:rsid w:val="39D0B90E"/>
    <w:rsid w:val="3A0916D8"/>
    <w:rsid w:val="3A1FF2E5"/>
    <w:rsid w:val="3A8726B4"/>
    <w:rsid w:val="3AE17783"/>
    <w:rsid w:val="3BA232BA"/>
    <w:rsid w:val="3C478B3B"/>
    <w:rsid w:val="3C7FE5EF"/>
    <w:rsid w:val="3D1CD89C"/>
    <w:rsid w:val="3DBA25F9"/>
    <w:rsid w:val="3E191845"/>
    <w:rsid w:val="3E633938"/>
    <w:rsid w:val="3F78A038"/>
    <w:rsid w:val="3FAB5D40"/>
    <w:rsid w:val="3FAC1494"/>
    <w:rsid w:val="40A4F137"/>
    <w:rsid w:val="4101D401"/>
    <w:rsid w:val="4132B786"/>
    <w:rsid w:val="42EA4924"/>
    <w:rsid w:val="432D8BB5"/>
    <w:rsid w:val="43AC8685"/>
    <w:rsid w:val="43DC91F9"/>
    <w:rsid w:val="4422C270"/>
    <w:rsid w:val="44949993"/>
    <w:rsid w:val="455EDC2F"/>
    <w:rsid w:val="46E42747"/>
    <w:rsid w:val="47B9D12D"/>
    <w:rsid w:val="482F6638"/>
    <w:rsid w:val="49706465"/>
    <w:rsid w:val="4B82AC7E"/>
    <w:rsid w:val="4C385A54"/>
    <w:rsid w:val="4C4486A8"/>
    <w:rsid w:val="4C79415C"/>
    <w:rsid w:val="4C9AFFED"/>
    <w:rsid w:val="4D827051"/>
    <w:rsid w:val="4D9BFA1A"/>
    <w:rsid w:val="4DD9CB44"/>
    <w:rsid w:val="4E12E431"/>
    <w:rsid w:val="4EC37284"/>
    <w:rsid w:val="4FA348C9"/>
    <w:rsid w:val="50862CD8"/>
    <w:rsid w:val="50886E67"/>
    <w:rsid w:val="51147988"/>
    <w:rsid w:val="51AD6350"/>
    <w:rsid w:val="5203DACA"/>
    <w:rsid w:val="52CE0A6E"/>
    <w:rsid w:val="531A9CE1"/>
    <w:rsid w:val="5363CE45"/>
    <w:rsid w:val="538E62C2"/>
    <w:rsid w:val="53E80067"/>
    <w:rsid w:val="5476B9EC"/>
    <w:rsid w:val="54C9BBE2"/>
    <w:rsid w:val="5526B4E0"/>
    <w:rsid w:val="55666836"/>
    <w:rsid w:val="56104321"/>
    <w:rsid w:val="5674B547"/>
    <w:rsid w:val="568276A9"/>
    <w:rsid w:val="569CB054"/>
    <w:rsid w:val="56CC02C5"/>
    <w:rsid w:val="571B4445"/>
    <w:rsid w:val="57BDDE00"/>
    <w:rsid w:val="57E03E85"/>
    <w:rsid w:val="5830A87E"/>
    <w:rsid w:val="58B0B8EB"/>
    <w:rsid w:val="593C71C6"/>
    <w:rsid w:val="593EA1DD"/>
    <w:rsid w:val="5A198A1F"/>
    <w:rsid w:val="5A57EBDE"/>
    <w:rsid w:val="5A5AC520"/>
    <w:rsid w:val="5A78EAE0"/>
    <w:rsid w:val="5ADEF742"/>
    <w:rsid w:val="5CE23A70"/>
    <w:rsid w:val="5D92DF90"/>
    <w:rsid w:val="5DC2224A"/>
    <w:rsid w:val="5E007825"/>
    <w:rsid w:val="5ED11569"/>
    <w:rsid w:val="5F9C4886"/>
    <w:rsid w:val="5FA3082A"/>
    <w:rsid w:val="6074D350"/>
    <w:rsid w:val="614C9AB9"/>
    <w:rsid w:val="6208B62B"/>
    <w:rsid w:val="62A9A9AA"/>
    <w:rsid w:val="6317984E"/>
    <w:rsid w:val="63934BB5"/>
    <w:rsid w:val="63957F17"/>
    <w:rsid w:val="63A4868C"/>
    <w:rsid w:val="63AB14AF"/>
    <w:rsid w:val="63AC3767"/>
    <w:rsid w:val="63EEB0C6"/>
    <w:rsid w:val="6520D66E"/>
    <w:rsid w:val="65598CDC"/>
    <w:rsid w:val="655E4D47"/>
    <w:rsid w:val="65CD15F1"/>
    <w:rsid w:val="66135E97"/>
    <w:rsid w:val="665A992F"/>
    <w:rsid w:val="6754E753"/>
    <w:rsid w:val="6831CA75"/>
    <w:rsid w:val="688A7BEC"/>
    <w:rsid w:val="690074F4"/>
    <w:rsid w:val="6918EB2E"/>
    <w:rsid w:val="6972A987"/>
    <w:rsid w:val="697AA0E7"/>
    <w:rsid w:val="69ED1E96"/>
    <w:rsid w:val="6A9352F5"/>
    <w:rsid w:val="6ABC99C0"/>
    <w:rsid w:val="6BC01EA7"/>
    <w:rsid w:val="6BC32DEB"/>
    <w:rsid w:val="6BDFD233"/>
    <w:rsid w:val="6D26CEC3"/>
    <w:rsid w:val="6D7434F2"/>
    <w:rsid w:val="6E889239"/>
    <w:rsid w:val="6F416958"/>
    <w:rsid w:val="6F707F6E"/>
    <w:rsid w:val="6F70FFEB"/>
    <w:rsid w:val="6FD2DE0B"/>
    <w:rsid w:val="6FEC450B"/>
    <w:rsid w:val="70291069"/>
    <w:rsid w:val="702E1450"/>
    <w:rsid w:val="70517206"/>
    <w:rsid w:val="708AF71A"/>
    <w:rsid w:val="70E752D8"/>
    <w:rsid w:val="710AD4B6"/>
    <w:rsid w:val="71C21734"/>
    <w:rsid w:val="7226C77B"/>
    <w:rsid w:val="72C275F8"/>
    <w:rsid w:val="72F5F648"/>
    <w:rsid w:val="73192B0B"/>
    <w:rsid w:val="73365A0F"/>
    <w:rsid w:val="735CCBCC"/>
    <w:rsid w:val="744AA3F0"/>
    <w:rsid w:val="75158796"/>
    <w:rsid w:val="761C6738"/>
    <w:rsid w:val="762D970A"/>
    <w:rsid w:val="764BE06A"/>
    <w:rsid w:val="76CA5DEE"/>
    <w:rsid w:val="77DBCBF3"/>
    <w:rsid w:val="79665436"/>
    <w:rsid w:val="79F3350E"/>
    <w:rsid w:val="7ABA32AC"/>
    <w:rsid w:val="7C1EC8B2"/>
    <w:rsid w:val="7C73FD4E"/>
    <w:rsid w:val="7D6507B5"/>
    <w:rsid w:val="7D9D2AFC"/>
    <w:rsid w:val="7EF40FAC"/>
    <w:rsid w:val="7F768CD5"/>
    <w:rsid w:val="7F9FB993"/>
    <w:rsid w:val="7FDFE519"/>
    <w:rsid w:val="7FF2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9D8D7"/>
  <w15:chartTrackingRefBased/>
  <w15:docId w15:val="{66EEF458-BD66-4F42-A567-BD3C1F1D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216"/>
  </w:style>
  <w:style w:type="paragraph" w:styleId="Titre1">
    <w:name w:val="heading 1"/>
    <w:basedOn w:val="Normal"/>
    <w:next w:val="Normal"/>
    <w:link w:val="Titre1Car"/>
    <w:uiPriority w:val="9"/>
    <w:qFormat/>
    <w:rsid w:val="00053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5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5D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A14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148C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053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3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3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053F0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01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E5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auListe2-Accentuation5">
    <w:name w:val="List Table 2 Accent 5"/>
    <w:basedOn w:val="TableauNormal"/>
    <w:uiPriority w:val="47"/>
    <w:rsid w:val="008065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AE4C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3-Accentuation1">
    <w:name w:val="Grid Table 3 Accent 1"/>
    <w:basedOn w:val="TableauNormal"/>
    <w:uiPriority w:val="48"/>
    <w:rsid w:val="00BC52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BC52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936A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A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A9F"/>
  </w:style>
  <w:style w:type="paragraph" w:styleId="Pieddepage">
    <w:name w:val="footer"/>
    <w:basedOn w:val="Normal"/>
    <w:link w:val="PieddepageCar"/>
    <w:uiPriority w:val="99"/>
    <w:unhideWhenUsed/>
    <w:rsid w:val="00DA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A9F"/>
  </w:style>
  <w:style w:type="character" w:customStyle="1" w:styleId="Textedelespacerserv0">
    <w:name w:val="Texte de l’espace réservé"/>
    <w:basedOn w:val="Policepardfaut"/>
    <w:uiPriority w:val="99"/>
    <w:semiHidden/>
    <w:rsid w:val="00DA2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.caf.fr/sit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ee.fr/fr/accuei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af.fr/partenaires/caf-de-la-haute-savoie/partenaires-locaux/donnees-statistiqu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1AA01-5EAB-48D0-82BD-6D05B134A4BB}"/>
      </w:docPartPr>
      <w:docPartBody>
        <w:p w:rsidR="00330218" w:rsidRDefault="00107FA5">
          <w:r w:rsidRPr="00CD1E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B69D09650B4597A37AA3320D050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485DE-7EB8-42A3-AF74-07FF072C572A}"/>
      </w:docPartPr>
      <w:docPartBody>
        <w:p w:rsidR="00330218" w:rsidRDefault="00725E35" w:rsidP="00725E35">
          <w:pPr>
            <w:pStyle w:val="A3B69D09650B4597A37AA3320D05085C2"/>
          </w:pPr>
          <w:r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1D935A71AEF46FE807B790B5865B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369A0-75DA-4E90-A867-7716F8C49CCB}"/>
      </w:docPartPr>
      <w:docPartBody>
        <w:p w:rsidR="00330218" w:rsidRDefault="00725E35" w:rsidP="00725E35">
          <w:pPr>
            <w:pStyle w:val="B1D935A71AEF46FE807B790B5865B4A62"/>
          </w:pPr>
          <w:r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68571F4E1044681B37A9865FD9555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8DF01-183F-40BE-929F-99C842C3AF1D}"/>
      </w:docPartPr>
      <w:docPartBody>
        <w:p w:rsidR="00330218" w:rsidRDefault="00725E35" w:rsidP="00725E35">
          <w:pPr>
            <w:pStyle w:val="068571F4E1044681B37A9865FD9555182"/>
          </w:pPr>
          <w:r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7FFA2E6B1D64B6E83D35A1978742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6C2CE-601A-4EAF-A2E4-730EA0DED561}"/>
      </w:docPartPr>
      <w:docPartBody>
        <w:p w:rsidR="00330218" w:rsidRDefault="00725E35" w:rsidP="00725E35">
          <w:pPr>
            <w:pStyle w:val="07FFA2E6B1D64B6E83D35A19787429F02"/>
          </w:pPr>
          <w:r w:rsidRPr="00E074D2">
            <w:rPr>
              <w:rStyle w:val="Textedelespacerserv"/>
              <w:sz w:val="20"/>
              <w:szCs w:val="20"/>
            </w:rPr>
            <w:t>nom et fonction</w:t>
          </w:r>
        </w:p>
      </w:docPartBody>
    </w:docPart>
    <w:docPart>
      <w:docPartPr>
        <w:name w:val="5266C0DB684F4DD3B13B3F90E6E31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81B27-7845-4937-BFDA-CF83C300057E}"/>
      </w:docPartPr>
      <w:docPartBody>
        <w:p w:rsidR="00330218" w:rsidRDefault="00725E35" w:rsidP="00725E35">
          <w:pPr>
            <w:pStyle w:val="5266C0DB684F4DD3B13B3F90E6E31F8D2"/>
          </w:pPr>
          <w:r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7BA66CC049540F083DD8A5D9986F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D687D-A1C6-4FF7-8965-B6409BF2D433}"/>
      </w:docPartPr>
      <w:docPartBody>
        <w:p w:rsidR="00330218" w:rsidRDefault="00725E35" w:rsidP="00725E35">
          <w:pPr>
            <w:pStyle w:val="97BA66CC049540F083DD8A5D9986FB272"/>
          </w:pPr>
          <w:r w:rsidRPr="00E074D2">
            <w:rPr>
              <w:rStyle w:val="Textedelespacerserv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5C2818052F924C6C89179B3D6CE3F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014E7-AC74-42D8-8EC3-0F0C0A21E80E}"/>
      </w:docPartPr>
      <w:docPartBody>
        <w:p w:rsidR="00330218" w:rsidRDefault="00725E35" w:rsidP="00725E35">
          <w:pPr>
            <w:pStyle w:val="5C2818052F924C6C89179B3D6CE3FFF52"/>
          </w:pPr>
          <w:r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B0BD58D1740480188ECD97904F9D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D5976-C092-4869-BD4A-FEDA8870CF50}"/>
      </w:docPartPr>
      <w:docPartBody>
        <w:p w:rsidR="00330218" w:rsidRDefault="00725E35" w:rsidP="00725E35">
          <w:pPr>
            <w:pStyle w:val="DB0BD58D1740480188ECD97904F9D0E52"/>
          </w:pPr>
          <w:r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3F49D250892499DA2E0697D98C46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21C23-C908-42CF-BB14-982DD0DCE3FF}"/>
      </w:docPartPr>
      <w:docPartBody>
        <w:p w:rsidR="00330218" w:rsidRDefault="00725E35" w:rsidP="00725E35">
          <w:pPr>
            <w:pStyle w:val="13F49D250892499DA2E0697D98C46A462"/>
          </w:pPr>
          <w:r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82F5F28FD654C59AAC92599DA477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3438E-A0A4-46EA-9CA6-F52C079783BA}"/>
      </w:docPartPr>
      <w:docPartBody>
        <w:p w:rsidR="00330218" w:rsidRDefault="00725E35" w:rsidP="00725E35">
          <w:pPr>
            <w:pStyle w:val="C82F5F28FD654C59AAC92599DA47751C2"/>
          </w:pPr>
          <w:r w:rsidRPr="00E074D2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3D95563ACDA447797FE1537419D6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FCFDD-AE4D-4E65-AEAA-6A6BB88FC5EB}"/>
      </w:docPartPr>
      <w:docPartBody>
        <w:p w:rsidR="00330218" w:rsidRDefault="00725E35" w:rsidP="00725E35">
          <w:pPr>
            <w:pStyle w:val="33D95563ACDA447797FE1537419D669C2"/>
          </w:pPr>
          <w:r w:rsidRPr="00E074D2">
            <w:rPr>
              <w:rStyle w:val="Textedelespacerserv"/>
              <w:sz w:val="20"/>
              <w:szCs w:val="20"/>
            </w:rPr>
            <w:t>Champs de saisie libre.</w:t>
          </w:r>
        </w:p>
      </w:docPartBody>
    </w:docPart>
    <w:docPart>
      <w:docPartPr>
        <w:name w:val="BF4AC620747244B6876A569436251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CA168-D406-4888-899C-561DB65F5E6F}"/>
      </w:docPartPr>
      <w:docPartBody>
        <w:p w:rsidR="00330218" w:rsidRDefault="00725E35" w:rsidP="00725E35">
          <w:pPr>
            <w:pStyle w:val="BF4AC620747244B6876A5694362513BE2"/>
          </w:pPr>
          <w:r>
            <w:rPr>
              <w:rStyle w:val="Textedelespacerserv"/>
            </w:rPr>
            <w:t>Champs de saisie libre</w:t>
          </w:r>
          <w:r w:rsidRPr="00CD1E17">
            <w:rPr>
              <w:rStyle w:val="Textedelespacerserv"/>
            </w:rPr>
            <w:t>.</w:t>
          </w:r>
        </w:p>
      </w:docPartBody>
    </w:docPart>
    <w:docPart>
      <w:docPartPr>
        <w:name w:val="9E1F8357E3384F4CB7732BBDD884C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7DE54-8117-481A-BB11-B982B54C59FC}"/>
      </w:docPartPr>
      <w:docPartBody>
        <w:p w:rsidR="00330218" w:rsidRDefault="00725E35" w:rsidP="00725E35">
          <w:pPr>
            <w:pStyle w:val="9E1F8357E3384F4CB7732BBDD884C3D82"/>
          </w:pPr>
          <w:r w:rsidRPr="00B94F7F">
            <w:rPr>
              <w:rStyle w:val="Textedelespacerserv"/>
              <w:sz w:val="20"/>
              <w:szCs w:val="20"/>
            </w:rPr>
            <w:t>Champs de saisie libre.</w:t>
          </w:r>
        </w:p>
      </w:docPartBody>
    </w:docPart>
    <w:docPart>
      <w:docPartPr>
        <w:name w:val="4B59C4C7D28F424797812F96A5133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A4172-CCC2-4F46-9B91-009067FC9AE9}"/>
      </w:docPartPr>
      <w:docPartBody>
        <w:p w:rsidR="00330218" w:rsidRDefault="00725E35" w:rsidP="00725E35">
          <w:pPr>
            <w:pStyle w:val="4B59C4C7D28F424797812F96A513315E2"/>
          </w:pPr>
          <w:r w:rsidRPr="00B94F7F">
            <w:rPr>
              <w:rStyle w:val="Textedelespacerserv"/>
              <w:sz w:val="20"/>
              <w:szCs w:val="20"/>
            </w:rPr>
            <w:t>Champs de saisie libre.</w:t>
          </w:r>
        </w:p>
      </w:docPartBody>
    </w:docPart>
    <w:docPart>
      <w:docPartPr>
        <w:name w:val="8133EA0569E44EB1B9F8E71840F3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318DC-0659-48D3-918E-42B788D6656A}"/>
      </w:docPartPr>
      <w:docPartBody>
        <w:p w:rsidR="00330218" w:rsidRDefault="00725E35" w:rsidP="00725E35">
          <w:pPr>
            <w:pStyle w:val="8133EA0569E44EB1B9F8E71840F3CDBD2"/>
          </w:pPr>
          <w:r>
            <w:rPr>
              <w:rStyle w:val="Textedelespacerserv"/>
            </w:rPr>
            <w:t>Champs de saisie libre</w:t>
          </w:r>
          <w:r w:rsidRPr="00CD1E17">
            <w:rPr>
              <w:rStyle w:val="Textedelespacerserv"/>
            </w:rPr>
            <w:t>.</w:t>
          </w:r>
        </w:p>
      </w:docPartBody>
    </w:docPart>
    <w:docPart>
      <w:docPartPr>
        <w:name w:val="4D3590B060A94B28B0FB81F374012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4F5EC-30C0-42FA-B9C3-36CB200832E2}"/>
      </w:docPartPr>
      <w:docPartBody>
        <w:p w:rsidR="00330218" w:rsidRDefault="00725E35" w:rsidP="00725E35">
          <w:pPr>
            <w:pStyle w:val="4D3590B060A94B28B0FB81F3740126D1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A52320E725542E4BE80E32E9BD60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70DCE-2D62-46BD-A1C5-CD9C46B8A560}"/>
      </w:docPartPr>
      <w:docPartBody>
        <w:p w:rsidR="00330218" w:rsidRDefault="00725E35" w:rsidP="00725E35">
          <w:pPr>
            <w:pStyle w:val="2A52320E725542E4BE80E32E9BD600C9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D3889E4C8DC416DB066E7B3B9BE0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E4734-229B-4D19-B175-3BF6F3C16416}"/>
      </w:docPartPr>
      <w:docPartBody>
        <w:p w:rsidR="00330218" w:rsidRDefault="00725E35" w:rsidP="00725E35">
          <w:pPr>
            <w:pStyle w:val="2D3889E4C8DC416DB066E7B3B9BE0B64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550671504474CC8A79DC2231256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73C41-E593-485D-ACD1-6A4231207CA3}"/>
      </w:docPartPr>
      <w:docPartBody>
        <w:p w:rsidR="000C48AD" w:rsidRDefault="00725E35" w:rsidP="00725E35">
          <w:pPr>
            <w:pStyle w:val="6550671504474CC8A79DC223125620C0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677A0F162F642FB85DFFD607395C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7129E-63A6-4B2E-A8E9-76701C8FBE76}"/>
      </w:docPartPr>
      <w:docPartBody>
        <w:p w:rsidR="000C48AD" w:rsidRDefault="00725E35" w:rsidP="00725E35">
          <w:pPr>
            <w:pStyle w:val="0677A0F162F642FB85DFFD607395C018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680B159FD7B47B99F7FE9838DF30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F86E9-D4BC-4711-B70C-FCB934DFABE5}"/>
      </w:docPartPr>
      <w:docPartBody>
        <w:p w:rsidR="000C48AD" w:rsidRDefault="00725E35" w:rsidP="00725E35">
          <w:pPr>
            <w:pStyle w:val="D680B159FD7B47B99F7FE9838DF304D5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64BD08345EF4100ADCDDD718747C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66D73-A143-45DD-ACFE-6067C42A9EDF}"/>
      </w:docPartPr>
      <w:docPartBody>
        <w:p w:rsidR="000C48AD" w:rsidRDefault="00725E35" w:rsidP="00725E35">
          <w:pPr>
            <w:pStyle w:val="664BD08345EF4100ADCDDD718747C9F32"/>
          </w:pPr>
          <w:r w:rsidRPr="00B94F7F">
            <w:rPr>
              <w:rStyle w:val="Textedelespacerserv"/>
              <w:sz w:val="20"/>
              <w:szCs w:val="20"/>
            </w:rPr>
            <w:t>(territoire enclavé, Quartier Politique de la Ville…)</w:t>
          </w:r>
        </w:p>
      </w:docPartBody>
    </w:docPart>
    <w:docPart>
      <w:docPartPr>
        <w:name w:val="A31C2A6B6B204A6CB4C432CAC836D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3D7DD-74AD-46F5-968C-E0121B1CFD9C}"/>
      </w:docPartPr>
      <w:docPartBody>
        <w:p w:rsidR="000C48AD" w:rsidRDefault="00725E35" w:rsidP="00725E35">
          <w:pPr>
            <w:pStyle w:val="A31C2A6B6B204A6CB4C432CAC836D7D32"/>
          </w:pPr>
          <w:r w:rsidRPr="00B94F7F">
            <w:rPr>
              <w:rStyle w:val="Textedelespacerserv"/>
              <w:sz w:val="20"/>
              <w:szCs w:val="20"/>
            </w:rPr>
            <w:t>(déplacements quotidiens des familles, transports collectifs, flux entrant sortant…)</w:t>
          </w:r>
        </w:p>
      </w:docPartBody>
    </w:docPart>
    <w:docPart>
      <w:docPartPr>
        <w:name w:val="72985BE80DF1410EA22F8DADE6525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E9011-AD3F-45C8-BEE0-5C225E828010}"/>
      </w:docPartPr>
      <w:docPartBody>
        <w:p w:rsidR="000C48AD" w:rsidRDefault="00725E35" w:rsidP="00725E35">
          <w:pPr>
            <w:pStyle w:val="72985BE80DF1410EA22F8DADE65257302"/>
          </w:pPr>
          <w:r w:rsidRPr="00B94F7F">
            <w:rPr>
              <w:rStyle w:val="Textedelespacerserv"/>
              <w:sz w:val="20"/>
              <w:szCs w:val="20"/>
            </w:rPr>
            <w:t>(risques industriels, importance des horaires de travail de nuit…)</w:t>
          </w:r>
        </w:p>
      </w:docPartBody>
    </w:docPart>
    <w:docPart>
      <w:docPartPr>
        <w:name w:val="CB2C00B77AC942C098D48F1554BF4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26353-4819-4632-A808-2C855F2E8CCB}"/>
      </w:docPartPr>
      <w:docPartBody>
        <w:p w:rsidR="000C48AD" w:rsidRDefault="00725E35" w:rsidP="00725E35">
          <w:pPr>
            <w:pStyle w:val="CB2C00B77AC942C098D48F1554BF4CC62"/>
          </w:pPr>
          <w:r w:rsidRPr="00B94F7F">
            <w:rPr>
              <w:rStyle w:val="Textedelespacerserv"/>
              <w:sz w:val="20"/>
              <w:szCs w:val="20"/>
            </w:rPr>
            <w:t>(Hlm, pavillonnaire…)</w:t>
          </w:r>
        </w:p>
      </w:docPartBody>
    </w:docPart>
    <w:docPart>
      <w:docPartPr>
        <w:name w:val="DA3BD2E6562240E3B5527582FA05C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977EC-DE13-4B9D-9934-A49344354089}"/>
      </w:docPartPr>
      <w:docPartBody>
        <w:p w:rsidR="000C48AD" w:rsidRDefault="00725E35" w:rsidP="00725E35">
          <w:pPr>
            <w:pStyle w:val="DA3BD2E6562240E3B5527582FA05C1182"/>
          </w:pPr>
          <w:r w:rsidRPr="00B94F7F">
            <w:rPr>
              <w:rStyle w:val="Textedelespacerserv"/>
              <w:sz w:val="20"/>
              <w:szCs w:val="20"/>
            </w:rPr>
            <w:t>(établissements scolaires, Alsh…)</w:t>
          </w:r>
        </w:p>
      </w:docPartBody>
    </w:docPart>
    <w:docPart>
      <w:docPartPr>
        <w:name w:val="A58217A896AA443DB7A24900E2ABB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574EC-CA50-402A-91F4-C78FDF044802}"/>
      </w:docPartPr>
      <w:docPartBody>
        <w:p w:rsidR="000C48AD" w:rsidRDefault="00725E35" w:rsidP="00725E35">
          <w:pPr>
            <w:pStyle w:val="A58217A896AA443DB7A24900E2ABBF2B2"/>
          </w:pPr>
          <w:r w:rsidRPr="00B94F7F">
            <w:rPr>
              <w:rStyle w:val="Textedelespacerserv"/>
              <w:sz w:val="20"/>
              <w:szCs w:val="20"/>
            </w:rPr>
            <w:t>(projets immobiliers, créations d’entreprises, futures zones d'activités...)</w:t>
          </w:r>
        </w:p>
      </w:docPartBody>
    </w:docPart>
    <w:docPart>
      <w:docPartPr>
        <w:name w:val="3B079E948670424184FF4EA5E5FD87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7AE2D-1140-42B8-A88E-47FB051716E3}"/>
      </w:docPartPr>
      <w:docPartBody>
        <w:p w:rsidR="000C48AD" w:rsidRDefault="00725E35" w:rsidP="00725E35">
          <w:pPr>
            <w:pStyle w:val="3B079E948670424184FF4EA5E5FD87672"/>
          </w:pPr>
          <w:r>
            <w:rPr>
              <w:rStyle w:val="Textedelespacerserv"/>
              <w:sz w:val="20"/>
              <w:szCs w:val="20"/>
            </w:rPr>
            <w:t>Autres EAJE, projets de MAM, lieux d’accueils enfants-parents, relais petite enfance.</w:t>
          </w:r>
        </w:p>
      </w:docPartBody>
    </w:docPart>
    <w:docPart>
      <w:docPartPr>
        <w:name w:val="AF9F6CEB2E434BFCB364E9A49A8F0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2229E-9F7A-4EDC-AF8D-9068CE69C424}"/>
      </w:docPartPr>
      <w:docPartBody>
        <w:p w:rsidR="000C48AD" w:rsidRDefault="00725E35" w:rsidP="00725E35">
          <w:pPr>
            <w:pStyle w:val="AF9F6CEB2E434BFCB364E9A49A8F0FC2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DCF8F8D3DAD469EB5CEF824F2F60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4A073-24BF-4782-9A5B-7214FC808848}"/>
      </w:docPartPr>
      <w:docPartBody>
        <w:p w:rsidR="000C48AD" w:rsidRDefault="00725E35" w:rsidP="00725E35">
          <w:pPr>
            <w:pStyle w:val="BDCF8F8D3DAD469EB5CEF824F2F6003A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84063DDB35442D0BB20FD9CA967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B88DA-8C92-41A1-8CEE-EB0FE6D4F9D8}"/>
      </w:docPartPr>
      <w:docPartBody>
        <w:p w:rsidR="000C48AD" w:rsidRDefault="00725E35" w:rsidP="00725E35">
          <w:pPr>
            <w:pStyle w:val="F84063DDB35442D0BB20FD9CA967C920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7B7CE88992747A59F26AD5E822F5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F84A1-9EEA-4A70-BF0C-229A34D57E53}"/>
      </w:docPartPr>
      <w:docPartBody>
        <w:p w:rsidR="000C48AD" w:rsidRDefault="00725E35" w:rsidP="00725E35">
          <w:pPr>
            <w:pStyle w:val="17B7CE88992747A59F26AD5E822F59E4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E9A003D39C6480CAA17105239076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0FEF6-AE1C-464B-8937-3CA21D423E2F}"/>
      </w:docPartPr>
      <w:docPartBody>
        <w:p w:rsidR="000C48AD" w:rsidRDefault="00725E35" w:rsidP="00725E35">
          <w:pPr>
            <w:pStyle w:val="5E9A003D39C6480CAA17105239076B9D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71D7928262F4477A8CCAFB5AAF40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4F2B0-9C1A-4332-AECA-3AB6ABFA1482}"/>
      </w:docPartPr>
      <w:docPartBody>
        <w:p w:rsidR="000C48AD" w:rsidRDefault="00725E35" w:rsidP="00725E35">
          <w:pPr>
            <w:pStyle w:val="171D7928262F4477A8CCAFB5AAF40E1A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C383BA92C7FA482B8BE42F971C214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1F5AF-B87A-4D7A-9E67-C139A5BB7DFE}"/>
      </w:docPartPr>
      <w:docPartBody>
        <w:p w:rsidR="000C48AD" w:rsidRDefault="00725E35" w:rsidP="00725E35">
          <w:pPr>
            <w:pStyle w:val="C383BA92C7FA482B8BE42F971C214FB0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DAB0622F7ED483FA0300D39C125C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82D88-07AE-4573-BD20-7608E02B0D40}"/>
      </w:docPartPr>
      <w:docPartBody>
        <w:p w:rsidR="000C48AD" w:rsidRDefault="00725E35" w:rsidP="00725E35">
          <w:pPr>
            <w:pStyle w:val="9DAB0622F7ED483FA0300D39C125C7DF2"/>
          </w:pPr>
          <w:r w:rsidRPr="00CD1E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53AFBE02A4C7BBA13590555B54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AADE2-D9BF-48BB-B062-B0D341B629F5}"/>
      </w:docPartPr>
      <w:docPartBody>
        <w:p w:rsidR="000C48AD" w:rsidRDefault="00725E35" w:rsidP="00725E35">
          <w:pPr>
            <w:pStyle w:val="57353AFBE02A4C7BBA13590555B5463B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704EFFA1B2244679B48C92F51038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3F41-CA60-496A-A176-350101547C93}"/>
      </w:docPartPr>
      <w:docPartBody>
        <w:p w:rsidR="000C48AD" w:rsidRDefault="00725E35" w:rsidP="00725E35">
          <w:pPr>
            <w:pStyle w:val="D704EFFA1B2244679B48C92F510382492"/>
          </w:pPr>
          <w:r>
            <w:rPr>
              <w:rStyle w:val="Textedelespacerserv"/>
            </w:rPr>
            <w:t>Nom de l’équipement</w:t>
          </w:r>
        </w:p>
      </w:docPartBody>
    </w:docPart>
    <w:docPart>
      <w:docPartPr>
        <w:name w:val="6763A2C2B85540ED938594E70149E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C248A-CC68-47EB-89D7-E99006C693AE}"/>
      </w:docPartPr>
      <w:docPartBody>
        <w:p w:rsidR="000C48AD" w:rsidRDefault="00725E35" w:rsidP="00725E35">
          <w:pPr>
            <w:pStyle w:val="6763A2C2B85540ED938594E70149E3202"/>
          </w:pPr>
          <w:r>
            <w:rPr>
              <w:rStyle w:val="Textedelespacerserv"/>
            </w:rPr>
            <w:t>Type d’équipement</w:t>
          </w:r>
        </w:p>
      </w:docPartBody>
    </w:docPart>
    <w:docPart>
      <w:docPartPr>
        <w:name w:val="ECADEB485B9B4C2CAA378D90999E4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40969-CAF8-4D3C-AD90-080414F7C563}"/>
      </w:docPartPr>
      <w:docPartBody>
        <w:p w:rsidR="000C48AD" w:rsidRDefault="00725E35" w:rsidP="00725E35">
          <w:pPr>
            <w:pStyle w:val="ECADEB485B9B4C2CAA378D90999E4B222"/>
          </w:pPr>
          <w:r>
            <w:rPr>
              <w:rStyle w:val="Textedelespacerserv"/>
            </w:rPr>
            <w:t>Lieu d’implantation</w:t>
          </w:r>
        </w:p>
      </w:docPartBody>
    </w:docPart>
    <w:docPart>
      <w:docPartPr>
        <w:name w:val="D2A2A46337E04A7DBF80F6F8BD09E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E6F5EB-53BB-4493-8DA5-B1A6A55B3CF4}"/>
      </w:docPartPr>
      <w:docPartBody>
        <w:p w:rsidR="000C48AD" w:rsidRDefault="00725E35" w:rsidP="00725E35">
          <w:pPr>
            <w:pStyle w:val="D2A2A46337E04A7DBF80F6F8BD09E39E2"/>
          </w:pPr>
          <w:r>
            <w:rPr>
              <w:rStyle w:val="Textedelespacerserv"/>
            </w:rPr>
            <w:t>Capacité d’accueil</w:t>
          </w:r>
        </w:p>
      </w:docPartBody>
    </w:docPart>
    <w:docPart>
      <w:docPartPr>
        <w:name w:val="650D062B730C48D289A878578216B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CEAAD-E6E0-440B-8539-E99F4607D2EE}"/>
      </w:docPartPr>
      <w:docPartBody>
        <w:p w:rsidR="000C48AD" w:rsidRDefault="00725E35" w:rsidP="00725E35">
          <w:pPr>
            <w:pStyle w:val="650D062B730C48D289A878578216BF122"/>
          </w:pPr>
          <w:r>
            <w:rPr>
              <w:rStyle w:val="Textedelespacerserv"/>
            </w:rPr>
            <w:t>PSU ou CMG</w:t>
          </w:r>
        </w:p>
      </w:docPartBody>
    </w:docPart>
    <w:docPart>
      <w:docPartPr>
        <w:name w:val="B50596B2E61D4C1A865C3260D1C89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7311F-9CEC-4E58-B48A-27FE48E8994D}"/>
      </w:docPartPr>
      <w:docPartBody>
        <w:p w:rsidR="000C48AD" w:rsidRDefault="00725E35" w:rsidP="00725E35">
          <w:pPr>
            <w:pStyle w:val="B50596B2E61D4C1A865C3260D1C8990E2"/>
          </w:pPr>
          <w:r>
            <w:rPr>
              <w:rStyle w:val="Textedelespacerserv"/>
            </w:rPr>
            <w:t xml:space="preserve">Nb d’enfants </w:t>
          </w:r>
        </w:p>
      </w:docPartBody>
    </w:docPart>
    <w:docPart>
      <w:docPartPr>
        <w:name w:val="6ADB868FAE2B4A79BF7B952ADFDF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432A5-1218-45FA-A6F0-4F69B7C0F072}"/>
      </w:docPartPr>
      <w:docPartBody>
        <w:p w:rsidR="000C48AD" w:rsidRDefault="00725E35" w:rsidP="00725E35">
          <w:pPr>
            <w:pStyle w:val="6ADB868FAE2B4A79BF7B952ADFDFA0F43"/>
          </w:pPr>
          <w:r>
            <w:rPr>
              <w:rStyle w:val="Textedelespacerserv"/>
            </w:rPr>
            <w:t>Nom de l’équipement</w:t>
          </w:r>
        </w:p>
      </w:docPartBody>
    </w:docPart>
    <w:docPart>
      <w:docPartPr>
        <w:name w:val="8C0D8FB1CC124817977061E4D18C9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7E226-BD49-4BF5-BB8D-07C3BB52CB15}"/>
      </w:docPartPr>
      <w:docPartBody>
        <w:p w:rsidR="000C48AD" w:rsidRDefault="00725E35" w:rsidP="00725E35">
          <w:pPr>
            <w:pStyle w:val="8C0D8FB1CC124817977061E4D18C9C183"/>
          </w:pPr>
          <w:r>
            <w:rPr>
              <w:rStyle w:val="Textedelespacerserv"/>
            </w:rPr>
            <w:t>Type d’équipement</w:t>
          </w:r>
        </w:p>
      </w:docPartBody>
    </w:docPart>
    <w:docPart>
      <w:docPartPr>
        <w:name w:val="E28F782F947C4702B68139F426489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18485-C45C-433D-88B8-6BE08D8758E0}"/>
      </w:docPartPr>
      <w:docPartBody>
        <w:p w:rsidR="000C48AD" w:rsidRDefault="00725E35" w:rsidP="00725E35">
          <w:pPr>
            <w:pStyle w:val="E28F782F947C4702B68139F426489C7D3"/>
          </w:pPr>
          <w:r>
            <w:rPr>
              <w:rStyle w:val="Textedelespacerserv"/>
            </w:rPr>
            <w:t>Lieu d’implantation</w:t>
          </w:r>
        </w:p>
      </w:docPartBody>
    </w:docPart>
    <w:docPart>
      <w:docPartPr>
        <w:name w:val="3F9859EF7C47491389939833DA991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B1883-891C-441C-9E67-26BDDD0424BC}"/>
      </w:docPartPr>
      <w:docPartBody>
        <w:p w:rsidR="000C48AD" w:rsidRDefault="00725E35" w:rsidP="00725E35">
          <w:pPr>
            <w:pStyle w:val="3F9859EF7C47491389939833DA991F653"/>
          </w:pPr>
          <w:r>
            <w:rPr>
              <w:rStyle w:val="Textedelespacerserv"/>
            </w:rPr>
            <w:t>Capacité d’accueil</w:t>
          </w:r>
        </w:p>
      </w:docPartBody>
    </w:docPart>
    <w:docPart>
      <w:docPartPr>
        <w:name w:val="17AE4120A60D4245BFD61D609AB32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87D23-3599-4A70-A2FB-AA811B7E5047}"/>
      </w:docPartPr>
      <w:docPartBody>
        <w:p w:rsidR="000C48AD" w:rsidRDefault="00725E35" w:rsidP="00725E35">
          <w:pPr>
            <w:pStyle w:val="17AE4120A60D4245BFD61D609AB32D933"/>
          </w:pPr>
          <w:r>
            <w:rPr>
              <w:rStyle w:val="Textedelespacerserv"/>
            </w:rPr>
            <w:t>PSU ou CMG</w:t>
          </w:r>
        </w:p>
      </w:docPartBody>
    </w:docPart>
    <w:docPart>
      <w:docPartPr>
        <w:name w:val="F57D914A44AE4BC3A40907A098FC2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8A817-C6E4-40A4-95B3-2255BD8FE13E}"/>
      </w:docPartPr>
      <w:docPartBody>
        <w:p w:rsidR="000C48AD" w:rsidRDefault="00725E35" w:rsidP="00725E35">
          <w:pPr>
            <w:pStyle w:val="F57D914A44AE4BC3A40907A098FC2A713"/>
          </w:pPr>
          <w:r>
            <w:rPr>
              <w:rStyle w:val="Textedelespacerserv"/>
            </w:rPr>
            <w:t xml:space="preserve">Nb d’enfants </w:t>
          </w:r>
        </w:p>
      </w:docPartBody>
    </w:docPart>
    <w:docPart>
      <w:docPartPr>
        <w:name w:val="CA0059293D4D44CD9565B63862CDB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2EDBA-2813-46CF-A307-521BDFDFA8B0}"/>
      </w:docPartPr>
      <w:docPartBody>
        <w:p w:rsidR="000C48AD" w:rsidRDefault="00725E35" w:rsidP="00725E35">
          <w:pPr>
            <w:pStyle w:val="CA0059293D4D44CD9565B63862CDB2323"/>
          </w:pPr>
          <w:r>
            <w:rPr>
              <w:rStyle w:val="Textedelespacerserv"/>
            </w:rPr>
            <w:t>Nom de l’équipement</w:t>
          </w:r>
        </w:p>
      </w:docPartBody>
    </w:docPart>
    <w:docPart>
      <w:docPartPr>
        <w:name w:val="C8992B482EF94E36BA9E55B6C9FAA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DA247-5F01-47C7-B557-24A39A4706BB}"/>
      </w:docPartPr>
      <w:docPartBody>
        <w:p w:rsidR="000C48AD" w:rsidRDefault="00725E35" w:rsidP="00725E35">
          <w:pPr>
            <w:pStyle w:val="C8992B482EF94E36BA9E55B6C9FAA1C43"/>
          </w:pPr>
          <w:r>
            <w:rPr>
              <w:rStyle w:val="Textedelespacerserv"/>
            </w:rPr>
            <w:t>Type d’équipement</w:t>
          </w:r>
        </w:p>
      </w:docPartBody>
    </w:docPart>
    <w:docPart>
      <w:docPartPr>
        <w:name w:val="46010289221849AB8F258C62ACB213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F8884-A549-453B-ABE2-EF105C45431C}"/>
      </w:docPartPr>
      <w:docPartBody>
        <w:p w:rsidR="000C48AD" w:rsidRDefault="00725E35" w:rsidP="00725E35">
          <w:pPr>
            <w:pStyle w:val="46010289221849AB8F258C62ACB213603"/>
          </w:pPr>
          <w:r>
            <w:rPr>
              <w:rStyle w:val="Textedelespacerserv"/>
            </w:rPr>
            <w:t>Lieu d’implantation</w:t>
          </w:r>
        </w:p>
      </w:docPartBody>
    </w:docPart>
    <w:docPart>
      <w:docPartPr>
        <w:name w:val="AF9DF88AB79A49CE8B9575ABAA7B5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6B0B0-8F7D-4FAF-8A10-F32423E94C9F}"/>
      </w:docPartPr>
      <w:docPartBody>
        <w:p w:rsidR="000C48AD" w:rsidRDefault="00725E35" w:rsidP="00725E35">
          <w:pPr>
            <w:pStyle w:val="AF9DF88AB79A49CE8B9575ABAA7B534A3"/>
          </w:pPr>
          <w:r>
            <w:rPr>
              <w:rStyle w:val="Textedelespacerserv"/>
            </w:rPr>
            <w:t>Capacité d’accueil</w:t>
          </w:r>
        </w:p>
      </w:docPartBody>
    </w:docPart>
    <w:docPart>
      <w:docPartPr>
        <w:name w:val="7987D6EA953348CF8C234A68085F3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A210A-5D73-45AB-899A-F26D0322D697}"/>
      </w:docPartPr>
      <w:docPartBody>
        <w:p w:rsidR="000C48AD" w:rsidRDefault="00725E35" w:rsidP="00725E35">
          <w:pPr>
            <w:pStyle w:val="7987D6EA953348CF8C234A68085F3BF53"/>
          </w:pPr>
          <w:r>
            <w:rPr>
              <w:rStyle w:val="Textedelespacerserv"/>
            </w:rPr>
            <w:t>PSU ou CMG</w:t>
          </w:r>
        </w:p>
      </w:docPartBody>
    </w:docPart>
    <w:docPart>
      <w:docPartPr>
        <w:name w:val="B527412148094359BF34F42FB00BF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E8E7DA-1310-4745-A889-ED5F642BDB80}"/>
      </w:docPartPr>
      <w:docPartBody>
        <w:p w:rsidR="000C48AD" w:rsidRDefault="00725E35" w:rsidP="00725E35">
          <w:pPr>
            <w:pStyle w:val="B527412148094359BF34F42FB00BFDCA3"/>
          </w:pPr>
          <w:r>
            <w:rPr>
              <w:rStyle w:val="Textedelespacerserv"/>
            </w:rPr>
            <w:t xml:space="preserve">Nb d’enfants </w:t>
          </w:r>
        </w:p>
      </w:docPartBody>
    </w:docPart>
    <w:docPart>
      <w:docPartPr>
        <w:name w:val="B7A3141C0CC94BABB2BF25CC17784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C7DDF-E7BE-4439-AC46-1C3AA9C6D5AB}"/>
      </w:docPartPr>
      <w:docPartBody>
        <w:p w:rsidR="000C48AD" w:rsidRDefault="00725E35" w:rsidP="00725E35">
          <w:pPr>
            <w:pStyle w:val="B7A3141C0CC94BABB2BF25CC17784D653"/>
          </w:pPr>
          <w:r>
            <w:rPr>
              <w:rStyle w:val="Textedelespacerserv"/>
            </w:rPr>
            <w:t>Nom de l’équipement</w:t>
          </w:r>
        </w:p>
      </w:docPartBody>
    </w:docPart>
    <w:docPart>
      <w:docPartPr>
        <w:name w:val="10F0162880AD483F8374507FEBF6B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348905-3DD2-43B6-B37F-26904EE7D70B}"/>
      </w:docPartPr>
      <w:docPartBody>
        <w:p w:rsidR="000C48AD" w:rsidRDefault="00725E35" w:rsidP="00725E35">
          <w:pPr>
            <w:pStyle w:val="10F0162880AD483F8374507FEBF6BBA13"/>
          </w:pPr>
          <w:r>
            <w:rPr>
              <w:rStyle w:val="Textedelespacerserv"/>
            </w:rPr>
            <w:t>Type d’équipement</w:t>
          </w:r>
        </w:p>
      </w:docPartBody>
    </w:docPart>
    <w:docPart>
      <w:docPartPr>
        <w:name w:val="1A4E0285DF834012834296BDA4C85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CE634-37FA-475C-AB00-A7DA3AE02ED6}"/>
      </w:docPartPr>
      <w:docPartBody>
        <w:p w:rsidR="000C48AD" w:rsidRDefault="00725E35" w:rsidP="00725E35">
          <w:pPr>
            <w:pStyle w:val="1A4E0285DF834012834296BDA4C8590E3"/>
          </w:pPr>
          <w:r>
            <w:rPr>
              <w:rStyle w:val="Textedelespacerserv"/>
            </w:rPr>
            <w:t>Lieu d’implantation</w:t>
          </w:r>
        </w:p>
      </w:docPartBody>
    </w:docPart>
    <w:docPart>
      <w:docPartPr>
        <w:name w:val="F396FFA3204347D1918EE08DE47FE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0F136-9485-46F8-BE69-693CB9374338}"/>
      </w:docPartPr>
      <w:docPartBody>
        <w:p w:rsidR="000C48AD" w:rsidRDefault="00725E35" w:rsidP="00725E35">
          <w:pPr>
            <w:pStyle w:val="F396FFA3204347D1918EE08DE47FEEE73"/>
          </w:pPr>
          <w:r>
            <w:rPr>
              <w:rStyle w:val="Textedelespacerserv"/>
            </w:rPr>
            <w:t>Capacité d’accueil</w:t>
          </w:r>
        </w:p>
      </w:docPartBody>
    </w:docPart>
    <w:docPart>
      <w:docPartPr>
        <w:name w:val="AD0DB6FE880545D0BF07253B0B320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70C3C5-4573-45E4-85E3-91720842A19E}"/>
      </w:docPartPr>
      <w:docPartBody>
        <w:p w:rsidR="000C48AD" w:rsidRDefault="00725E35" w:rsidP="00725E35">
          <w:pPr>
            <w:pStyle w:val="AD0DB6FE880545D0BF07253B0B32065B3"/>
          </w:pPr>
          <w:r>
            <w:rPr>
              <w:rStyle w:val="Textedelespacerserv"/>
            </w:rPr>
            <w:t>PSU ou CMG</w:t>
          </w:r>
        </w:p>
      </w:docPartBody>
    </w:docPart>
    <w:docPart>
      <w:docPartPr>
        <w:name w:val="5D8942B71BAA4AD38787DD93F7319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8C35CD-3D06-4525-90E5-CAA41836404E}"/>
      </w:docPartPr>
      <w:docPartBody>
        <w:p w:rsidR="000C48AD" w:rsidRDefault="00725E35" w:rsidP="00725E35">
          <w:pPr>
            <w:pStyle w:val="5D8942B71BAA4AD38787DD93F73193D93"/>
          </w:pPr>
          <w:r>
            <w:rPr>
              <w:rStyle w:val="Textedelespacerserv"/>
            </w:rPr>
            <w:t xml:space="preserve">Nb d’enfants </w:t>
          </w:r>
        </w:p>
      </w:docPartBody>
    </w:docPart>
    <w:docPart>
      <w:docPartPr>
        <w:name w:val="12F20B7F37D34583BCCDC795C0864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0A2CF-36E2-4A2C-8F36-BAAF714046CE}"/>
      </w:docPartPr>
      <w:docPartBody>
        <w:p w:rsidR="000C48AD" w:rsidRDefault="00725E35" w:rsidP="00725E35">
          <w:pPr>
            <w:pStyle w:val="12F20B7F37D34583BCCDC795C08649253"/>
          </w:pPr>
          <w:r>
            <w:rPr>
              <w:rStyle w:val="Textedelespacerserv"/>
            </w:rPr>
            <w:t>Nom de l’équipement</w:t>
          </w:r>
        </w:p>
      </w:docPartBody>
    </w:docPart>
    <w:docPart>
      <w:docPartPr>
        <w:name w:val="C84A7DEB168D4F628C13A89301273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200CB-6AB3-443F-A8B2-1C8D520E8D4B}"/>
      </w:docPartPr>
      <w:docPartBody>
        <w:p w:rsidR="000C48AD" w:rsidRDefault="00725E35" w:rsidP="00725E35">
          <w:pPr>
            <w:pStyle w:val="C84A7DEB168D4F628C13A8930127374C3"/>
          </w:pPr>
          <w:r>
            <w:rPr>
              <w:rStyle w:val="Textedelespacerserv"/>
            </w:rPr>
            <w:t>Type d’équipement</w:t>
          </w:r>
        </w:p>
      </w:docPartBody>
    </w:docPart>
    <w:docPart>
      <w:docPartPr>
        <w:name w:val="F3DF2572445049A4ABBE1FCC0160B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32ECF-4DF4-4A73-AD38-1DB0721994B4}"/>
      </w:docPartPr>
      <w:docPartBody>
        <w:p w:rsidR="000C48AD" w:rsidRDefault="00725E35" w:rsidP="00725E35">
          <w:pPr>
            <w:pStyle w:val="F3DF2572445049A4ABBE1FCC0160BE543"/>
          </w:pPr>
          <w:r>
            <w:rPr>
              <w:rStyle w:val="Textedelespacerserv"/>
            </w:rPr>
            <w:t>Lieu d’implantation</w:t>
          </w:r>
        </w:p>
      </w:docPartBody>
    </w:docPart>
    <w:docPart>
      <w:docPartPr>
        <w:name w:val="2D030A3B02DB4A18B366A1A34BF34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25AE8-2565-4205-9B7D-B6F931A51AB2}"/>
      </w:docPartPr>
      <w:docPartBody>
        <w:p w:rsidR="000C48AD" w:rsidRDefault="00725E35" w:rsidP="00725E35">
          <w:pPr>
            <w:pStyle w:val="2D030A3B02DB4A18B366A1A34BF34F693"/>
          </w:pPr>
          <w:r>
            <w:rPr>
              <w:rStyle w:val="Textedelespacerserv"/>
            </w:rPr>
            <w:t>Capacité d’accueil</w:t>
          </w:r>
        </w:p>
      </w:docPartBody>
    </w:docPart>
    <w:docPart>
      <w:docPartPr>
        <w:name w:val="0C5A7E7572854F468325C6880E08E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F280F-A2D6-4F23-846E-3446F0244271}"/>
      </w:docPartPr>
      <w:docPartBody>
        <w:p w:rsidR="000C48AD" w:rsidRDefault="00725E35" w:rsidP="00725E35">
          <w:pPr>
            <w:pStyle w:val="0C5A7E7572854F468325C6880E08EC4A3"/>
          </w:pPr>
          <w:r>
            <w:rPr>
              <w:rStyle w:val="Textedelespacerserv"/>
            </w:rPr>
            <w:t>PSU ou CMG</w:t>
          </w:r>
        </w:p>
      </w:docPartBody>
    </w:docPart>
    <w:docPart>
      <w:docPartPr>
        <w:name w:val="E4C9E9D8AB2F4F1883F3777A40BCC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A32EF-69A5-4D14-8ED9-00A5E26149CD}"/>
      </w:docPartPr>
      <w:docPartBody>
        <w:p w:rsidR="000C48AD" w:rsidRDefault="00725E35" w:rsidP="00725E35">
          <w:pPr>
            <w:pStyle w:val="E4C9E9D8AB2F4F1883F3777A40BCC0203"/>
          </w:pPr>
          <w:r>
            <w:rPr>
              <w:rStyle w:val="Textedelespacerserv"/>
            </w:rPr>
            <w:t xml:space="preserve">Nb d’enfants </w:t>
          </w:r>
        </w:p>
      </w:docPartBody>
    </w:docPart>
    <w:docPart>
      <w:docPartPr>
        <w:name w:val="DF9406A68AB24EC69A3880A238C37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0F5CF-F3FD-4BD9-AD76-28F59B71A7CD}"/>
      </w:docPartPr>
      <w:docPartBody>
        <w:p w:rsidR="000C48AD" w:rsidRDefault="00725E35" w:rsidP="00725E35">
          <w:pPr>
            <w:pStyle w:val="DF9406A68AB24EC69A3880A238C37F7B3"/>
          </w:pPr>
          <w:r>
            <w:rPr>
              <w:rStyle w:val="Textedelespacerserv"/>
            </w:rPr>
            <w:t>Nom de l’équipement</w:t>
          </w:r>
        </w:p>
      </w:docPartBody>
    </w:docPart>
    <w:docPart>
      <w:docPartPr>
        <w:name w:val="9543AC8B210C43B0B545C56268543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BF32A-EFA1-4837-9D0F-B90375DB8D99}"/>
      </w:docPartPr>
      <w:docPartBody>
        <w:p w:rsidR="000C48AD" w:rsidRDefault="00725E35" w:rsidP="00725E35">
          <w:pPr>
            <w:pStyle w:val="9543AC8B210C43B0B545C5626854327A3"/>
          </w:pPr>
          <w:r>
            <w:rPr>
              <w:rStyle w:val="Textedelespacerserv"/>
            </w:rPr>
            <w:t>Type d’équipement</w:t>
          </w:r>
        </w:p>
      </w:docPartBody>
    </w:docPart>
    <w:docPart>
      <w:docPartPr>
        <w:name w:val="3AFFEFF741C346A5A044EA947F438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DD323-78E4-4197-943A-9974AF40654B}"/>
      </w:docPartPr>
      <w:docPartBody>
        <w:p w:rsidR="000C48AD" w:rsidRDefault="00725E35" w:rsidP="00725E35">
          <w:pPr>
            <w:pStyle w:val="3AFFEFF741C346A5A044EA947F438E633"/>
          </w:pPr>
          <w:r>
            <w:rPr>
              <w:rStyle w:val="Textedelespacerserv"/>
            </w:rPr>
            <w:t>Lieu d’implantation</w:t>
          </w:r>
        </w:p>
      </w:docPartBody>
    </w:docPart>
    <w:docPart>
      <w:docPartPr>
        <w:name w:val="8CA88CD567AC4FC0952161D89CD8E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683B1-3AF2-4934-995E-EB61B368CACF}"/>
      </w:docPartPr>
      <w:docPartBody>
        <w:p w:rsidR="000C48AD" w:rsidRDefault="00725E35" w:rsidP="00725E35">
          <w:pPr>
            <w:pStyle w:val="8CA88CD567AC4FC0952161D89CD8E2583"/>
          </w:pPr>
          <w:r>
            <w:rPr>
              <w:rStyle w:val="Textedelespacerserv"/>
            </w:rPr>
            <w:t>Capacité d’accueil</w:t>
          </w:r>
        </w:p>
      </w:docPartBody>
    </w:docPart>
    <w:docPart>
      <w:docPartPr>
        <w:name w:val="0E90F6F9F5E64A93B020A31779CCB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DDDE5-C4EB-432A-A890-EA6F041E3D13}"/>
      </w:docPartPr>
      <w:docPartBody>
        <w:p w:rsidR="000C48AD" w:rsidRDefault="00725E35" w:rsidP="00725E35">
          <w:pPr>
            <w:pStyle w:val="0E90F6F9F5E64A93B020A31779CCB5DB3"/>
          </w:pPr>
          <w:r>
            <w:rPr>
              <w:rStyle w:val="Textedelespacerserv"/>
            </w:rPr>
            <w:t>PSU ou CMG</w:t>
          </w:r>
        </w:p>
      </w:docPartBody>
    </w:docPart>
    <w:docPart>
      <w:docPartPr>
        <w:name w:val="B6E43F2E4DA54B32B0ACEBAA9E010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77ACD-E532-4E26-B915-706F1949DDC5}"/>
      </w:docPartPr>
      <w:docPartBody>
        <w:p w:rsidR="000C48AD" w:rsidRDefault="00725E35" w:rsidP="00725E35">
          <w:pPr>
            <w:pStyle w:val="B6E43F2E4DA54B32B0ACEBAA9E010ACA3"/>
          </w:pPr>
          <w:r>
            <w:rPr>
              <w:rStyle w:val="Textedelespacerserv"/>
            </w:rPr>
            <w:t xml:space="preserve">Nb d’enfants </w:t>
          </w:r>
        </w:p>
      </w:docPartBody>
    </w:docPart>
    <w:docPart>
      <w:docPartPr>
        <w:name w:val="30156170EF2149058482151BF0D54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B2726-048F-49AC-AD9B-4A8738C1649D}"/>
      </w:docPartPr>
      <w:docPartBody>
        <w:p w:rsidR="000C48AD" w:rsidRDefault="00725E35" w:rsidP="00725E35">
          <w:pPr>
            <w:pStyle w:val="30156170EF2149058482151BF0D5415D3"/>
          </w:pPr>
          <w:r>
            <w:rPr>
              <w:rStyle w:val="Textedelespacerserv"/>
            </w:rPr>
            <w:t>Nom de l’équipement</w:t>
          </w:r>
        </w:p>
      </w:docPartBody>
    </w:docPart>
    <w:docPart>
      <w:docPartPr>
        <w:name w:val="E668D15D1B6243BC8BA68ABA0C01B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0A086-4E23-4ABE-A682-B96D3BD397A2}"/>
      </w:docPartPr>
      <w:docPartBody>
        <w:p w:rsidR="000C48AD" w:rsidRDefault="00725E35" w:rsidP="00725E35">
          <w:pPr>
            <w:pStyle w:val="E668D15D1B6243BC8BA68ABA0C01B6E43"/>
          </w:pPr>
          <w:r>
            <w:rPr>
              <w:rStyle w:val="Textedelespacerserv"/>
            </w:rPr>
            <w:t>Type d’équipement</w:t>
          </w:r>
        </w:p>
      </w:docPartBody>
    </w:docPart>
    <w:docPart>
      <w:docPartPr>
        <w:name w:val="435DDC049A5D455FAF888A9EA531B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48363-3994-4BF2-ACB2-983CDFB3BA4F}"/>
      </w:docPartPr>
      <w:docPartBody>
        <w:p w:rsidR="000C48AD" w:rsidRDefault="00725E35" w:rsidP="00725E35">
          <w:pPr>
            <w:pStyle w:val="435DDC049A5D455FAF888A9EA531BC9D3"/>
          </w:pPr>
          <w:r>
            <w:rPr>
              <w:rStyle w:val="Textedelespacerserv"/>
            </w:rPr>
            <w:t>Lieu d’implantation</w:t>
          </w:r>
        </w:p>
      </w:docPartBody>
    </w:docPart>
    <w:docPart>
      <w:docPartPr>
        <w:name w:val="93D5FF715A8F4AD7BBD5E51B5E570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C4E41-5866-4656-9EFC-F49544083C63}"/>
      </w:docPartPr>
      <w:docPartBody>
        <w:p w:rsidR="000C48AD" w:rsidRDefault="00725E35" w:rsidP="00725E35">
          <w:pPr>
            <w:pStyle w:val="93D5FF715A8F4AD7BBD5E51B5E5701423"/>
          </w:pPr>
          <w:r>
            <w:rPr>
              <w:rStyle w:val="Textedelespacerserv"/>
            </w:rPr>
            <w:t>Capacité d’accueil</w:t>
          </w:r>
        </w:p>
      </w:docPartBody>
    </w:docPart>
    <w:docPart>
      <w:docPartPr>
        <w:name w:val="36D5140209444DAB8589976668779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10257-55CB-453E-BF1F-AF53C9C7A080}"/>
      </w:docPartPr>
      <w:docPartBody>
        <w:p w:rsidR="000C48AD" w:rsidRDefault="00725E35" w:rsidP="00725E35">
          <w:pPr>
            <w:pStyle w:val="36D5140209444DAB8589976668779FFF3"/>
          </w:pPr>
          <w:r>
            <w:rPr>
              <w:rStyle w:val="Textedelespacerserv"/>
            </w:rPr>
            <w:t>PSU ou CMG</w:t>
          </w:r>
        </w:p>
      </w:docPartBody>
    </w:docPart>
    <w:docPart>
      <w:docPartPr>
        <w:name w:val="CB21BD6EDDD5403D9E86C1FBE1292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54F79-D636-4DE8-A000-EF67C77CB69C}"/>
      </w:docPartPr>
      <w:docPartBody>
        <w:p w:rsidR="000C48AD" w:rsidRDefault="00725E35" w:rsidP="00725E35">
          <w:pPr>
            <w:pStyle w:val="CB21BD6EDDD5403D9E86C1FBE12927B43"/>
          </w:pPr>
          <w:r>
            <w:rPr>
              <w:rStyle w:val="Textedelespacerserv"/>
            </w:rPr>
            <w:t xml:space="preserve">Nb d’enfants </w:t>
          </w:r>
        </w:p>
      </w:docPartBody>
    </w:docPart>
    <w:docPart>
      <w:docPartPr>
        <w:name w:val="01A6568534884B318BF86CB18946C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00956-00E1-4600-8D29-60C85FB3CDC2}"/>
      </w:docPartPr>
      <w:docPartBody>
        <w:p w:rsidR="00AA295B" w:rsidRDefault="00725E35" w:rsidP="00725E35">
          <w:pPr>
            <w:pStyle w:val="01A6568534884B318BF86CB18946C7CE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4EE12C6CF14A36A799375D7B672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28C2A5-29D7-44DD-AD05-1329BD922C08}"/>
      </w:docPartPr>
      <w:docPartBody>
        <w:p w:rsidR="00AA295B" w:rsidRDefault="00725E35" w:rsidP="00725E35">
          <w:pPr>
            <w:pStyle w:val="4E4EE12C6CF14A36A799375D7B67206B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3ACB9D66938465F8D0D105635EA6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088EA7-AB9E-4C9A-9B7B-80CCA3CA0171}"/>
      </w:docPartPr>
      <w:docPartBody>
        <w:p w:rsidR="00AA295B" w:rsidRDefault="00725E35" w:rsidP="00725E35">
          <w:pPr>
            <w:pStyle w:val="33ACB9D66938465F8D0D105635EA6F0B2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4880138C4944081AA25629B79C03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A85C4-98EB-41D9-840E-7B9B6ADD7EC3}"/>
      </w:docPartPr>
      <w:docPartBody>
        <w:p w:rsidR="00AA295B" w:rsidRDefault="00725E35" w:rsidP="00725E35">
          <w:pPr>
            <w:pStyle w:val="E4880138C4944081AA25629B79C036642"/>
          </w:pPr>
          <w:r>
            <w:rPr>
              <w:rStyle w:val="Textedelespacerserv"/>
            </w:rPr>
            <w:t>Champs de saisie libre</w:t>
          </w:r>
          <w:r w:rsidRPr="00CD1E17">
            <w:rPr>
              <w:rStyle w:val="Textedelespacerserv"/>
            </w:rPr>
            <w:t>.</w:t>
          </w:r>
        </w:p>
      </w:docPartBody>
    </w:docPart>
    <w:docPart>
      <w:docPartPr>
        <w:name w:val="AA95BF19D4B44FC3A95517ED757D7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3706D-D338-4E9B-91E1-FAAE9AB43188}"/>
      </w:docPartPr>
      <w:docPartBody>
        <w:p w:rsidR="00AA295B" w:rsidRDefault="00725E35" w:rsidP="00725E35">
          <w:pPr>
            <w:pStyle w:val="AA95BF19D4B44FC3A95517ED757D7DCE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A4FD79B591740078F764190EAA14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8D1F3A-19F0-4183-82AB-C568A165AAD0}"/>
      </w:docPartPr>
      <w:docPartBody>
        <w:p w:rsidR="00AA295B" w:rsidRDefault="00725E35" w:rsidP="00725E35">
          <w:pPr>
            <w:pStyle w:val="2A4FD79B591740078F764190EAA14368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5846711C4254F7796D4E2E945BE5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372F4-110C-4ABD-9204-274DA9322AFD}"/>
      </w:docPartPr>
      <w:docPartBody>
        <w:p w:rsidR="00AA295B" w:rsidRDefault="00725E35" w:rsidP="00725E35">
          <w:pPr>
            <w:pStyle w:val="F5846711C4254F7796D4E2E945BE555F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6B8B7C8EA534E93A3A6A4E745348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A4488-82DD-4674-81C8-AEE117F35B8D}"/>
      </w:docPartPr>
      <w:docPartBody>
        <w:p w:rsidR="00AA295B" w:rsidRDefault="00725E35" w:rsidP="00725E35">
          <w:pPr>
            <w:pStyle w:val="76B8B7C8EA534E93A3A6A4E745348E71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BA8CD1695F848EE8690C02BFE7CC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E765E-341E-453E-BB25-C3EF72C81AAA}"/>
      </w:docPartPr>
      <w:docPartBody>
        <w:p w:rsidR="00AA295B" w:rsidRDefault="00725E35" w:rsidP="00725E35">
          <w:pPr>
            <w:pStyle w:val="8BA8CD1695F848EE8690C02BFE7CC0A5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B27D35EF86341948C38DD416C912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7B54B-BBAD-49E2-AF7A-C70BC1F2A55D}"/>
      </w:docPartPr>
      <w:docPartBody>
        <w:p w:rsidR="00AA295B" w:rsidRDefault="00725E35" w:rsidP="00725E35">
          <w:pPr>
            <w:pStyle w:val="4B27D35EF86341948C38DD416C91268D"/>
          </w:pPr>
          <w:r w:rsidRPr="00B94F7F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A5"/>
    <w:rsid w:val="000C48AD"/>
    <w:rsid w:val="00107FA5"/>
    <w:rsid w:val="00330218"/>
    <w:rsid w:val="0052784D"/>
    <w:rsid w:val="005C4A91"/>
    <w:rsid w:val="00725E35"/>
    <w:rsid w:val="009E7FED"/>
    <w:rsid w:val="00AA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5E35"/>
    <w:rPr>
      <w:color w:val="808080"/>
    </w:rPr>
  </w:style>
  <w:style w:type="paragraph" w:customStyle="1" w:styleId="A3B69D09650B4597A37AA3320D05085C2">
    <w:name w:val="A3B69D09650B4597A37AA3320D05085C2"/>
    <w:rsid w:val="00725E35"/>
    <w:rPr>
      <w:rFonts w:eastAsiaTheme="minorHAnsi"/>
      <w:lang w:eastAsia="en-US"/>
    </w:rPr>
  </w:style>
  <w:style w:type="paragraph" w:customStyle="1" w:styleId="B1D935A71AEF46FE807B790B5865B4A62">
    <w:name w:val="B1D935A71AEF46FE807B790B5865B4A62"/>
    <w:rsid w:val="00725E35"/>
    <w:rPr>
      <w:rFonts w:eastAsiaTheme="minorHAnsi"/>
      <w:lang w:eastAsia="en-US"/>
    </w:rPr>
  </w:style>
  <w:style w:type="paragraph" w:customStyle="1" w:styleId="068571F4E1044681B37A9865FD9555182">
    <w:name w:val="068571F4E1044681B37A9865FD9555182"/>
    <w:rsid w:val="00725E35"/>
    <w:rPr>
      <w:rFonts w:eastAsiaTheme="minorHAnsi"/>
      <w:lang w:eastAsia="en-US"/>
    </w:rPr>
  </w:style>
  <w:style w:type="paragraph" w:customStyle="1" w:styleId="07FFA2E6B1D64B6E83D35A19787429F02">
    <w:name w:val="07FFA2E6B1D64B6E83D35A19787429F02"/>
    <w:rsid w:val="00725E35"/>
    <w:rPr>
      <w:rFonts w:eastAsiaTheme="minorHAnsi"/>
      <w:lang w:eastAsia="en-US"/>
    </w:rPr>
  </w:style>
  <w:style w:type="paragraph" w:customStyle="1" w:styleId="5266C0DB684F4DD3B13B3F90E6E31F8D2">
    <w:name w:val="5266C0DB684F4DD3B13B3F90E6E31F8D2"/>
    <w:rsid w:val="00725E35"/>
    <w:rPr>
      <w:rFonts w:eastAsiaTheme="minorHAnsi"/>
      <w:lang w:eastAsia="en-US"/>
    </w:rPr>
  </w:style>
  <w:style w:type="paragraph" w:customStyle="1" w:styleId="97BA66CC049540F083DD8A5D9986FB272">
    <w:name w:val="97BA66CC049540F083DD8A5D9986FB272"/>
    <w:rsid w:val="00725E35"/>
    <w:rPr>
      <w:rFonts w:eastAsiaTheme="minorHAnsi"/>
      <w:lang w:eastAsia="en-US"/>
    </w:rPr>
  </w:style>
  <w:style w:type="paragraph" w:customStyle="1" w:styleId="5C2818052F924C6C89179B3D6CE3FFF52">
    <w:name w:val="5C2818052F924C6C89179B3D6CE3FFF52"/>
    <w:rsid w:val="00725E35"/>
    <w:rPr>
      <w:rFonts w:eastAsiaTheme="minorHAnsi"/>
      <w:lang w:eastAsia="en-US"/>
    </w:rPr>
  </w:style>
  <w:style w:type="paragraph" w:customStyle="1" w:styleId="DB0BD58D1740480188ECD97904F9D0E52">
    <w:name w:val="DB0BD58D1740480188ECD97904F9D0E52"/>
    <w:rsid w:val="00725E35"/>
    <w:rPr>
      <w:rFonts w:eastAsiaTheme="minorHAnsi"/>
      <w:lang w:eastAsia="en-US"/>
    </w:rPr>
  </w:style>
  <w:style w:type="paragraph" w:customStyle="1" w:styleId="13F49D250892499DA2E0697D98C46A462">
    <w:name w:val="13F49D250892499DA2E0697D98C46A462"/>
    <w:rsid w:val="00725E35"/>
    <w:rPr>
      <w:rFonts w:eastAsiaTheme="minorHAnsi"/>
      <w:lang w:eastAsia="en-US"/>
    </w:rPr>
  </w:style>
  <w:style w:type="paragraph" w:customStyle="1" w:styleId="C82F5F28FD654C59AAC92599DA47751C2">
    <w:name w:val="C82F5F28FD654C59AAC92599DA47751C2"/>
    <w:rsid w:val="00725E35"/>
    <w:rPr>
      <w:rFonts w:eastAsiaTheme="minorHAnsi"/>
      <w:lang w:eastAsia="en-US"/>
    </w:rPr>
  </w:style>
  <w:style w:type="paragraph" w:customStyle="1" w:styleId="33D95563ACDA447797FE1537419D669C2">
    <w:name w:val="33D95563ACDA447797FE1537419D669C2"/>
    <w:rsid w:val="00725E35"/>
    <w:rPr>
      <w:rFonts w:eastAsiaTheme="minorHAnsi"/>
      <w:lang w:eastAsia="en-US"/>
    </w:rPr>
  </w:style>
  <w:style w:type="paragraph" w:customStyle="1" w:styleId="664BD08345EF4100ADCDDD718747C9F32">
    <w:name w:val="664BD08345EF4100ADCDDD718747C9F32"/>
    <w:rsid w:val="00725E35"/>
    <w:pPr>
      <w:ind w:left="720"/>
      <w:contextualSpacing/>
    </w:pPr>
    <w:rPr>
      <w:rFonts w:eastAsiaTheme="minorHAnsi"/>
      <w:lang w:eastAsia="en-US"/>
    </w:rPr>
  </w:style>
  <w:style w:type="paragraph" w:customStyle="1" w:styleId="A31C2A6B6B204A6CB4C432CAC836D7D32">
    <w:name w:val="A31C2A6B6B204A6CB4C432CAC836D7D32"/>
    <w:rsid w:val="00725E35"/>
    <w:pPr>
      <w:ind w:left="720"/>
      <w:contextualSpacing/>
    </w:pPr>
    <w:rPr>
      <w:rFonts w:eastAsiaTheme="minorHAnsi"/>
      <w:lang w:eastAsia="en-US"/>
    </w:rPr>
  </w:style>
  <w:style w:type="paragraph" w:customStyle="1" w:styleId="72985BE80DF1410EA22F8DADE65257302">
    <w:name w:val="72985BE80DF1410EA22F8DADE65257302"/>
    <w:rsid w:val="00725E35"/>
    <w:pPr>
      <w:ind w:left="720"/>
      <w:contextualSpacing/>
    </w:pPr>
    <w:rPr>
      <w:rFonts w:eastAsiaTheme="minorHAnsi"/>
      <w:lang w:eastAsia="en-US"/>
    </w:rPr>
  </w:style>
  <w:style w:type="paragraph" w:customStyle="1" w:styleId="CB2C00B77AC942C098D48F1554BF4CC62">
    <w:name w:val="CB2C00B77AC942C098D48F1554BF4CC62"/>
    <w:rsid w:val="00725E35"/>
    <w:pPr>
      <w:ind w:left="720"/>
      <w:contextualSpacing/>
    </w:pPr>
    <w:rPr>
      <w:rFonts w:eastAsiaTheme="minorHAnsi"/>
      <w:lang w:eastAsia="en-US"/>
    </w:rPr>
  </w:style>
  <w:style w:type="paragraph" w:customStyle="1" w:styleId="DA3BD2E6562240E3B5527582FA05C1182">
    <w:name w:val="DA3BD2E6562240E3B5527582FA05C1182"/>
    <w:rsid w:val="00725E35"/>
    <w:pPr>
      <w:ind w:left="720"/>
      <w:contextualSpacing/>
    </w:pPr>
    <w:rPr>
      <w:rFonts w:eastAsiaTheme="minorHAnsi"/>
      <w:lang w:eastAsia="en-US"/>
    </w:rPr>
  </w:style>
  <w:style w:type="paragraph" w:customStyle="1" w:styleId="A58217A896AA443DB7A24900E2ABBF2B2">
    <w:name w:val="A58217A896AA443DB7A24900E2ABBF2B2"/>
    <w:rsid w:val="00725E35"/>
    <w:pPr>
      <w:ind w:left="720"/>
      <w:contextualSpacing/>
    </w:pPr>
    <w:rPr>
      <w:rFonts w:eastAsiaTheme="minorHAnsi"/>
      <w:lang w:eastAsia="en-US"/>
    </w:rPr>
  </w:style>
  <w:style w:type="paragraph" w:customStyle="1" w:styleId="3B079E948670424184FF4EA5E5FD87672">
    <w:name w:val="3B079E948670424184FF4EA5E5FD87672"/>
    <w:rsid w:val="00725E35"/>
    <w:pPr>
      <w:ind w:left="720"/>
      <w:contextualSpacing/>
    </w:pPr>
    <w:rPr>
      <w:rFonts w:eastAsiaTheme="minorHAnsi"/>
      <w:lang w:eastAsia="en-US"/>
    </w:rPr>
  </w:style>
  <w:style w:type="paragraph" w:customStyle="1" w:styleId="AF9F6CEB2E434BFCB364E9A49A8F0FC22">
    <w:name w:val="AF9F6CEB2E434BFCB364E9A49A8F0FC22"/>
    <w:rsid w:val="00725E35"/>
    <w:rPr>
      <w:rFonts w:eastAsiaTheme="minorHAnsi"/>
      <w:lang w:eastAsia="en-US"/>
    </w:rPr>
  </w:style>
  <w:style w:type="paragraph" w:customStyle="1" w:styleId="BDCF8F8D3DAD469EB5CEF824F2F6003A2">
    <w:name w:val="BDCF8F8D3DAD469EB5CEF824F2F6003A2"/>
    <w:rsid w:val="00725E35"/>
    <w:rPr>
      <w:rFonts w:eastAsiaTheme="minorHAnsi"/>
      <w:lang w:eastAsia="en-US"/>
    </w:rPr>
  </w:style>
  <w:style w:type="paragraph" w:customStyle="1" w:styleId="F84063DDB35442D0BB20FD9CA967C9202">
    <w:name w:val="F84063DDB35442D0BB20FD9CA967C9202"/>
    <w:rsid w:val="00725E35"/>
    <w:rPr>
      <w:rFonts w:eastAsiaTheme="minorHAnsi"/>
      <w:lang w:eastAsia="en-US"/>
    </w:rPr>
  </w:style>
  <w:style w:type="paragraph" w:customStyle="1" w:styleId="17B7CE88992747A59F26AD5E822F59E42">
    <w:name w:val="17B7CE88992747A59F26AD5E822F59E42"/>
    <w:rsid w:val="00725E35"/>
    <w:rPr>
      <w:rFonts w:eastAsiaTheme="minorHAnsi"/>
      <w:lang w:eastAsia="en-US"/>
    </w:rPr>
  </w:style>
  <w:style w:type="paragraph" w:customStyle="1" w:styleId="01A6568534884B318BF86CB18946C7CE2">
    <w:name w:val="01A6568534884B318BF86CB18946C7CE2"/>
    <w:rsid w:val="00725E35"/>
    <w:rPr>
      <w:rFonts w:eastAsiaTheme="minorHAnsi"/>
      <w:lang w:eastAsia="en-US"/>
    </w:rPr>
  </w:style>
  <w:style w:type="paragraph" w:customStyle="1" w:styleId="5E9A003D39C6480CAA17105239076B9D2">
    <w:name w:val="5E9A003D39C6480CAA17105239076B9D2"/>
    <w:rsid w:val="00725E35"/>
    <w:rPr>
      <w:rFonts w:eastAsiaTheme="minorHAnsi"/>
      <w:lang w:eastAsia="en-US"/>
    </w:rPr>
  </w:style>
  <w:style w:type="paragraph" w:customStyle="1" w:styleId="171D7928262F4477A8CCAFB5AAF40E1A2">
    <w:name w:val="171D7928262F4477A8CCAFB5AAF40E1A2"/>
    <w:rsid w:val="00725E35"/>
    <w:rPr>
      <w:rFonts w:eastAsiaTheme="minorHAnsi"/>
      <w:lang w:eastAsia="en-US"/>
    </w:rPr>
  </w:style>
  <w:style w:type="paragraph" w:customStyle="1" w:styleId="C383BA92C7FA482B8BE42F971C214FB02">
    <w:name w:val="C383BA92C7FA482B8BE42F971C214FB02"/>
    <w:rsid w:val="00725E35"/>
    <w:rPr>
      <w:rFonts w:eastAsiaTheme="minorHAnsi"/>
      <w:lang w:eastAsia="en-US"/>
    </w:rPr>
  </w:style>
  <w:style w:type="paragraph" w:customStyle="1" w:styleId="6550671504474CC8A79DC223125620C02">
    <w:name w:val="6550671504474CC8A79DC223125620C02"/>
    <w:rsid w:val="00725E35"/>
    <w:rPr>
      <w:rFonts w:eastAsiaTheme="minorHAnsi"/>
      <w:lang w:eastAsia="en-US"/>
    </w:rPr>
  </w:style>
  <w:style w:type="paragraph" w:customStyle="1" w:styleId="57353AFBE02A4C7BBA13590555B5463B2">
    <w:name w:val="57353AFBE02A4C7BBA13590555B5463B2"/>
    <w:rsid w:val="00725E35"/>
    <w:rPr>
      <w:rFonts w:eastAsiaTheme="minorHAnsi"/>
      <w:lang w:eastAsia="en-US"/>
    </w:rPr>
  </w:style>
  <w:style w:type="paragraph" w:customStyle="1" w:styleId="0677A0F162F642FB85DFFD607395C0182">
    <w:name w:val="0677A0F162F642FB85DFFD607395C0182"/>
    <w:rsid w:val="00725E35"/>
    <w:rPr>
      <w:rFonts w:eastAsiaTheme="minorHAnsi"/>
      <w:lang w:eastAsia="en-US"/>
    </w:rPr>
  </w:style>
  <w:style w:type="paragraph" w:customStyle="1" w:styleId="D680B159FD7B47B99F7FE9838DF304D52">
    <w:name w:val="D680B159FD7B47B99F7FE9838DF304D52"/>
    <w:rsid w:val="00725E35"/>
    <w:rPr>
      <w:rFonts w:eastAsiaTheme="minorHAnsi"/>
      <w:lang w:eastAsia="en-US"/>
    </w:rPr>
  </w:style>
  <w:style w:type="paragraph" w:customStyle="1" w:styleId="4E4EE12C6CF14A36A799375D7B67206B2">
    <w:name w:val="4E4EE12C6CF14A36A799375D7B67206B2"/>
    <w:rsid w:val="00725E35"/>
    <w:rPr>
      <w:rFonts w:eastAsiaTheme="minorHAnsi"/>
      <w:lang w:eastAsia="en-US"/>
    </w:rPr>
  </w:style>
  <w:style w:type="paragraph" w:customStyle="1" w:styleId="33ACB9D66938465F8D0D105635EA6F0B2">
    <w:name w:val="33ACB9D66938465F8D0D105635EA6F0B2"/>
    <w:rsid w:val="00725E35"/>
    <w:rPr>
      <w:rFonts w:eastAsiaTheme="minorHAnsi"/>
      <w:lang w:eastAsia="en-US"/>
    </w:rPr>
  </w:style>
  <w:style w:type="paragraph" w:customStyle="1" w:styleId="D704EFFA1B2244679B48C92F510382492">
    <w:name w:val="D704EFFA1B2244679B48C92F510382492"/>
    <w:rsid w:val="00725E35"/>
    <w:rPr>
      <w:rFonts w:eastAsiaTheme="minorHAnsi"/>
      <w:lang w:eastAsia="en-US"/>
    </w:rPr>
  </w:style>
  <w:style w:type="paragraph" w:customStyle="1" w:styleId="6763A2C2B85540ED938594E70149E3202">
    <w:name w:val="6763A2C2B85540ED938594E70149E3202"/>
    <w:rsid w:val="00725E35"/>
    <w:rPr>
      <w:rFonts w:eastAsiaTheme="minorHAnsi"/>
      <w:lang w:eastAsia="en-US"/>
    </w:rPr>
  </w:style>
  <w:style w:type="paragraph" w:customStyle="1" w:styleId="ECADEB485B9B4C2CAA378D90999E4B222">
    <w:name w:val="ECADEB485B9B4C2CAA378D90999E4B222"/>
    <w:rsid w:val="00725E35"/>
    <w:rPr>
      <w:rFonts w:eastAsiaTheme="minorHAnsi"/>
      <w:lang w:eastAsia="en-US"/>
    </w:rPr>
  </w:style>
  <w:style w:type="paragraph" w:customStyle="1" w:styleId="D2A2A46337E04A7DBF80F6F8BD09E39E2">
    <w:name w:val="D2A2A46337E04A7DBF80F6F8BD09E39E2"/>
    <w:rsid w:val="00725E35"/>
    <w:rPr>
      <w:rFonts w:eastAsiaTheme="minorHAnsi"/>
      <w:lang w:eastAsia="en-US"/>
    </w:rPr>
  </w:style>
  <w:style w:type="paragraph" w:customStyle="1" w:styleId="650D062B730C48D289A878578216BF122">
    <w:name w:val="650D062B730C48D289A878578216BF122"/>
    <w:rsid w:val="00725E35"/>
    <w:rPr>
      <w:rFonts w:eastAsiaTheme="minorHAnsi"/>
      <w:lang w:eastAsia="en-US"/>
    </w:rPr>
  </w:style>
  <w:style w:type="paragraph" w:customStyle="1" w:styleId="B50596B2E61D4C1A865C3260D1C8990E2">
    <w:name w:val="B50596B2E61D4C1A865C3260D1C8990E2"/>
    <w:rsid w:val="00725E35"/>
    <w:rPr>
      <w:rFonts w:eastAsiaTheme="minorHAnsi"/>
      <w:lang w:eastAsia="en-US"/>
    </w:rPr>
  </w:style>
  <w:style w:type="paragraph" w:customStyle="1" w:styleId="6ADB868FAE2B4A79BF7B952ADFDFA0F43">
    <w:name w:val="6ADB868FAE2B4A79BF7B952ADFDFA0F43"/>
    <w:rsid w:val="00725E35"/>
    <w:rPr>
      <w:rFonts w:eastAsiaTheme="minorHAnsi"/>
      <w:lang w:eastAsia="en-US"/>
    </w:rPr>
  </w:style>
  <w:style w:type="paragraph" w:customStyle="1" w:styleId="8C0D8FB1CC124817977061E4D18C9C183">
    <w:name w:val="8C0D8FB1CC124817977061E4D18C9C183"/>
    <w:rsid w:val="00725E35"/>
    <w:rPr>
      <w:rFonts w:eastAsiaTheme="minorHAnsi"/>
      <w:lang w:eastAsia="en-US"/>
    </w:rPr>
  </w:style>
  <w:style w:type="paragraph" w:customStyle="1" w:styleId="E28F782F947C4702B68139F426489C7D3">
    <w:name w:val="E28F782F947C4702B68139F426489C7D3"/>
    <w:rsid w:val="00725E35"/>
    <w:rPr>
      <w:rFonts w:eastAsiaTheme="minorHAnsi"/>
      <w:lang w:eastAsia="en-US"/>
    </w:rPr>
  </w:style>
  <w:style w:type="paragraph" w:customStyle="1" w:styleId="3F9859EF7C47491389939833DA991F653">
    <w:name w:val="3F9859EF7C47491389939833DA991F653"/>
    <w:rsid w:val="00725E35"/>
    <w:rPr>
      <w:rFonts w:eastAsiaTheme="minorHAnsi"/>
      <w:lang w:eastAsia="en-US"/>
    </w:rPr>
  </w:style>
  <w:style w:type="paragraph" w:customStyle="1" w:styleId="17AE4120A60D4245BFD61D609AB32D933">
    <w:name w:val="17AE4120A60D4245BFD61D609AB32D933"/>
    <w:rsid w:val="00725E35"/>
    <w:rPr>
      <w:rFonts w:eastAsiaTheme="minorHAnsi"/>
      <w:lang w:eastAsia="en-US"/>
    </w:rPr>
  </w:style>
  <w:style w:type="paragraph" w:customStyle="1" w:styleId="F57D914A44AE4BC3A40907A098FC2A713">
    <w:name w:val="F57D914A44AE4BC3A40907A098FC2A713"/>
    <w:rsid w:val="00725E35"/>
    <w:rPr>
      <w:rFonts w:eastAsiaTheme="minorHAnsi"/>
      <w:lang w:eastAsia="en-US"/>
    </w:rPr>
  </w:style>
  <w:style w:type="paragraph" w:customStyle="1" w:styleId="CA0059293D4D44CD9565B63862CDB2323">
    <w:name w:val="CA0059293D4D44CD9565B63862CDB2323"/>
    <w:rsid w:val="00725E35"/>
    <w:rPr>
      <w:rFonts w:eastAsiaTheme="minorHAnsi"/>
      <w:lang w:eastAsia="en-US"/>
    </w:rPr>
  </w:style>
  <w:style w:type="paragraph" w:customStyle="1" w:styleId="C8992B482EF94E36BA9E55B6C9FAA1C43">
    <w:name w:val="C8992B482EF94E36BA9E55B6C9FAA1C43"/>
    <w:rsid w:val="00725E35"/>
    <w:rPr>
      <w:rFonts w:eastAsiaTheme="minorHAnsi"/>
      <w:lang w:eastAsia="en-US"/>
    </w:rPr>
  </w:style>
  <w:style w:type="paragraph" w:customStyle="1" w:styleId="46010289221849AB8F258C62ACB213603">
    <w:name w:val="46010289221849AB8F258C62ACB213603"/>
    <w:rsid w:val="00725E35"/>
    <w:rPr>
      <w:rFonts w:eastAsiaTheme="minorHAnsi"/>
      <w:lang w:eastAsia="en-US"/>
    </w:rPr>
  </w:style>
  <w:style w:type="paragraph" w:customStyle="1" w:styleId="AF9DF88AB79A49CE8B9575ABAA7B534A3">
    <w:name w:val="AF9DF88AB79A49CE8B9575ABAA7B534A3"/>
    <w:rsid w:val="00725E35"/>
    <w:rPr>
      <w:rFonts w:eastAsiaTheme="minorHAnsi"/>
      <w:lang w:eastAsia="en-US"/>
    </w:rPr>
  </w:style>
  <w:style w:type="paragraph" w:customStyle="1" w:styleId="7987D6EA953348CF8C234A68085F3BF53">
    <w:name w:val="7987D6EA953348CF8C234A68085F3BF53"/>
    <w:rsid w:val="00725E35"/>
    <w:rPr>
      <w:rFonts w:eastAsiaTheme="minorHAnsi"/>
      <w:lang w:eastAsia="en-US"/>
    </w:rPr>
  </w:style>
  <w:style w:type="paragraph" w:customStyle="1" w:styleId="B527412148094359BF34F42FB00BFDCA3">
    <w:name w:val="B527412148094359BF34F42FB00BFDCA3"/>
    <w:rsid w:val="00725E35"/>
    <w:rPr>
      <w:rFonts w:eastAsiaTheme="minorHAnsi"/>
      <w:lang w:eastAsia="en-US"/>
    </w:rPr>
  </w:style>
  <w:style w:type="paragraph" w:customStyle="1" w:styleId="B7A3141C0CC94BABB2BF25CC17784D653">
    <w:name w:val="B7A3141C0CC94BABB2BF25CC17784D653"/>
    <w:rsid w:val="00725E35"/>
    <w:rPr>
      <w:rFonts w:eastAsiaTheme="minorHAnsi"/>
      <w:lang w:eastAsia="en-US"/>
    </w:rPr>
  </w:style>
  <w:style w:type="paragraph" w:customStyle="1" w:styleId="10F0162880AD483F8374507FEBF6BBA13">
    <w:name w:val="10F0162880AD483F8374507FEBF6BBA13"/>
    <w:rsid w:val="00725E35"/>
    <w:rPr>
      <w:rFonts w:eastAsiaTheme="minorHAnsi"/>
      <w:lang w:eastAsia="en-US"/>
    </w:rPr>
  </w:style>
  <w:style w:type="paragraph" w:customStyle="1" w:styleId="1A4E0285DF834012834296BDA4C8590E3">
    <w:name w:val="1A4E0285DF834012834296BDA4C8590E3"/>
    <w:rsid w:val="00725E35"/>
    <w:rPr>
      <w:rFonts w:eastAsiaTheme="minorHAnsi"/>
      <w:lang w:eastAsia="en-US"/>
    </w:rPr>
  </w:style>
  <w:style w:type="paragraph" w:customStyle="1" w:styleId="F396FFA3204347D1918EE08DE47FEEE73">
    <w:name w:val="F396FFA3204347D1918EE08DE47FEEE73"/>
    <w:rsid w:val="00725E35"/>
    <w:rPr>
      <w:rFonts w:eastAsiaTheme="minorHAnsi"/>
      <w:lang w:eastAsia="en-US"/>
    </w:rPr>
  </w:style>
  <w:style w:type="paragraph" w:customStyle="1" w:styleId="AD0DB6FE880545D0BF07253B0B32065B3">
    <w:name w:val="AD0DB6FE880545D0BF07253B0B32065B3"/>
    <w:rsid w:val="00725E35"/>
    <w:rPr>
      <w:rFonts w:eastAsiaTheme="minorHAnsi"/>
      <w:lang w:eastAsia="en-US"/>
    </w:rPr>
  </w:style>
  <w:style w:type="paragraph" w:customStyle="1" w:styleId="5D8942B71BAA4AD38787DD93F73193D93">
    <w:name w:val="5D8942B71BAA4AD38787DD93F73193D93"/>
    <w:rsid w:val="00725E35"/>
    <w:rPr>
      <w:rFonts w:eastAsiaTheme="minorHAnsi"/>
      <w:lang w:eastAsia="en-US"/>
    </w:rPr>
  </w:style>
  <w:style w:type="paragraph" w:customStyle="1" w:styleId="12F20B7F37D34583BCCDC795C08649253">
    <w:name w:val="12F20B7F37D34583BCCDC795C08649253"/>
    <w:rsid w:val="00725E35"/>
    <w:rPr>
      <w:rFonts w:eastAsiaTheme="minorHAnsi"/>
      <w:lang w:eastAsia="en-US"/>
    </w:rPr>
  </w:style>
  <w:style w:type="paragraph" w:customStyle="1" w:styleId="C84A7DEB168D4F628C13A8930127374C3">
    <w:name w:val="C84A7DEB168D4F628C13A8930127374C3"/>
    <w:rsid w:val="00725E35"/>
    <w:rPr>
      <w:rFonts w:eastAsiaTheme="minorHAnsi"/>
      <w:lang w:eastAsia="en-US"/>
    </w:rPr>
  </w:style>
  <w:style w:type="paragraph" w:customStyle="1" w:styleId="F3DF2572445049A4ABBE1FCC0160BE543">
    <w:name w:val="F3DF2572445049A4ABBE1FCC0160BE543"/>
    <w:rsid w:val="00725E35"/>
    <w:rPr>
      <w:rFonts w:eastAsiaTheme="minorHAnsi"/>
      <w:lang w:eastAsia="en-US"/>
    </w:rPr>
  </w:style>
  <w:style w:type="paragraph" w:customStyle="1" w:styleId="2D030A3B02DB4A18B366A1A34BF34F693">
    <w:name w:val="2D030A3B02DB4A18B366A1A34BF34F693"/>
    <w:rsid w:val="00725E35"/>
    <w:rPr>
      <w:rFonts w:eastAsiaTheme="minorHAnsi"/>
      <w:lang w:eastAsia="en-US"/>
    </w:rPr>
  </w:style>
  <w:style w:type="paragraph" w:customStyle="1" w:styleId="0C5A7E7572854F468325C6880E08EC4A3">
    <w:name w:val="0C5A7E7572854F468325C6880E08EC4A3"/>
    <w:rsid w:val="00725E35"/>
    <w:rPr>
      <w:rFonts w:eastAsiaTheme="minorHAnsi"/>
      <w:lang w:eastAsia="en-US"/>
    </w:rPr>
  </w:style>
  <w:style w:type="paragraph" w:customStyle="1" w:styleId="E4C9E9D8AB2F4F1883F3777A40BCC0203">
    <w:name w:val="E4C9E9D8AB2F4F1883F3777A40BCC0203"/>
    <w:rsid w:val="00725E35"/>
    <w:rPr>
      <w:rFonts w:eastAsiaTheme="minorHAnsi"/>
      <w:lang w:eastAsia="en-US"/>
    </w:rPr>
  </w:style>
  <w:style w:type="paragraph" w:customStyle="1" w:styleId="DF9406A68AB24EC69A3880A238C37F7B3">
    <w:name w:val="DF9406A68AB24EC69A3880A238C37F7B3"/>
    <w:rsid w:val="00725E35"/>
    <w:rPr>
      <w:rFonts w:eastAsiaTheme="minorHAnsi"/>
      <w:lang w:eastAsia="en-US"/>
    </w:rPr>
  </w:style>
  <w:style w:type="paragraph" w:customStyle="1" w:styleId="9543AC8B210C43B0B545C5626854327A3">
    <w:name w:val="9543AC8B210C43B0B545C5626854327A3"/>
    <w:rsid w:val="00725E35"/>
    <w:rPr>
      <w:rFonts w:eastAsiaTheme="minorHAnsi"/>
      <w:lang w:eastAsia="en-US"/>
    </w:rPr>
  </w:style>
  <w:style w:type="paragraph" w:customStyle="1" w:styleId="3AFFEFF741C346A5A044EA947F438E633">
    <w:name w:val="3AFFEFF741C346A5A044EA947F438E633"/>
    <w:rsid w:val="00725E35"/>
    <w:rPr>
      <w:rFonts w:eastAsiaTheme="minorHAnsi"/>
      <w:lang w:eastAsia="en-US"/>
    </w:rPr>
  </w:style>
  <w:style w:type="paragraph" w:customStyle="1" w:styleId="8CA88CD567AC4FC0952161D89CD8E2583">
    <w:name w:val="8CA88CD567AC4FC0952161D89CD8E2583"/>
    <w:rsid w:val="00725E35"/>
    <w:rPr>
      <w:rFonts w:eastAsiaTheme="minorHAnsi"/>
      <w:lang w:eastAsia="en-US"/>
    </w:rPr>
  </w:style>
  <w:style w:type="paragraph" w:customStyle="1" w:styleId="0E90F6F9F5E64A93B020A31779CCB5DB3">
    <w:name w:val="0E90F6F9F5E64A93B020A31779CCB5DB3"/>
    <w:rsid w:val="00725E35"/>
    <w:rPr>
      <w:rFonts w:eastAsiaTheme="minorHAnsi"/>
      <w:lang w:eastAsia="en-US"/>
    </w:rPr>
  </w:style>
  <w:style w:type="paragraph" w:customStyle="1" w:styleId="B6E43F2E4DA54B32B0ACEBAA9E010ACA3">
    <w:name w:val="B6E43F2E4DA54B32B0ACEBAA9E010ACA3"/>
    <w:rsid w:val="00725E35"/>
    <w:rPr>
      <w:rFonts w:eastAsiaTheme="minorHAnsi"/>
      <w:lang w:eastAsia="en-US"/>
    </w:rPr>
  </w:style>
  <w:style w:type="paragraph" w:customStyle="1" w:styleId="30156170EF2149058482151BF0D5415D3">
    <w:name w:val="30156170EF2149058482151BF0D5415D3"/>
    <w:rsid w:val="00725E35"/>
    <w:rPr>
      <w:rFonts w:eastAsiaTheme="minorHAnsi"/>
      <w:lang w:eastAsia="en-US"/>
    </w:rPr>
  </w:style>
  <w:style w:type="paragraph" w:customStyle="1" w:styleId="E668D15D1B6243BC8BA68ABA0C01B6E43">
    <w:name w:val="E668D15D1B6243BC8BA68ABA0C01B6E43"/>
    <w:rsid w:val="00725E35"/>
    <w:rPr>
      <w:rFonts w:eastAsiaTheme="minorHAnsi"/>
      <w:lang w:eastAsia="en-US"/>
    </w:rPr>
  </w:style>
  <w:style w:type="paragraph" w:customStyle="1" w:styleId="435DDC049A5D455FAF888A9EA531BC9D3">
    <w:name w:val="435DDC049A5D455FAF888A9EA531BC9D3"/>
    <w:rsid w:val="00725E35"/>
    <w:rPr>
      <w:rFonts w:eastAsiaTheme="minorHAnsi"/>
      <w:lang w:eastAsia="en-US"/>
    </w:rPr>
  </w:style>
  <w:style w:type="paragraph" w:customStyle="1" w:styleId="93D5FF715A8F4AD7BBD5E51B5E5701423">
    <w:name w:val="93D5FF715A8F4AD7BBD5E51B5E5701423"/>
    <w:rsid w:val="00725E35"/>
    <w:rPr>
      <w:rFonts w:eastAsiaTheme="minorHAnsi"/>
      <w:lang w:eastAsia="en-US"/>
    </w:rPr>
  </w:style>
  <w:style w:type="paragraph" w:customStyle="1" w:styleId="36D5140209444DAB8589976668779FFF3">
    <w:name w:val="36D5140209444DAB8589976668779FFF3"/>
    <w:rsid w:val="00725E35"/>
    <w:rPr>
      <w:rFonts w:eastAsiaTheme="minorHAnsi"/>
      <w:lang w:eastAsia="en-US"/>
    </w:rPr>
  </w:style>
  <w:style w:type="paragraph" w:customStyle="1" w:styleId="CB21BD6EDDD5403D9E86C1FBE12927B43">
    <w:name w:val="CB21BD6EDDD5403D9E86C1FBE12927B43"/>
    <w:rsid w:val="00725E35"/>
    <w:rPr>
      <w:rFonts w:eastAsiaTheme="minorHAnsi"/>
      <w:lang w:eastAsia="en-US"/>
    </w:rPr>
  </w:style>
  <w:style w:type="paragraph" w:customStyle="1" w:styleId="9DAB0622F7ED483FA0300D39C125C7DF2">
    <w:name w:val="9DAB0622F7ED483FA0300D39C125C7DF2"/>
    <w:rsid w:val="00725E35"/>
    <w:rPr>
      <w:rFonts w:eastAsiaTheme="minorHAnsi"/>
      <w:lang w:eastAsia="en-US"/>
    </w:rPr>
  </w:style>
  <w:style w:type="paragraph" w:customStyle="1" w:styleId="8133EA0569E44EB1B9F8E71840F3CDBD2">
    <w:name w:val="8133EA0569E44EB1B9F8E71840F3CDBD2"/>
    <w:rsid w:val="00725E35"/>
    <w:rPr>
      <w:rFonts w:eastAsiaTheme="minorHAnsi"/>
      <w:lang w:eastAsia="en-US"/>
    </w:rPr>
  </w:style>
  <w:style w:type="paragraph" w:customStyle="1" w:styleId="4D3590B060A94B28B0FB81F3740126D12">
    <w:name w:val="4D3590B060A94B28B0FB81F3740126D12"/>
    <w:rsid w:val="00725E35"/>
    <w:rPr>
      <w:rFonts w:eastAsiaTheme="minorHAnsi"/>
      <w:lang w:eastAsia="en-US"/>
    </w:rPr>
  </w:style>
  <w:style w:type="paragraph" w:customStyle="1" w:styleId="4B59C4C7D28F424797812F96A513315E2">
    <w:name w:val="4B59C4C7D28F424797812F96A513315E2"/>
    <w:rsid w:val="00725E35"/>
    <w:rPr>
      <w:rFonts w:eastAsiaTheme="minorHAnsi"/>
      <w:lang w:eastAsia="en-US"/>
    </w:rPr>
  </w:style>
  <w:style w:type="paragraph" w:customStyle="1" w:styleId="2A52320E725542E4BE80E32E9BD600C92">
    <w:name w:val="2A52320E725542E4BE80E32E9BD600C92"/>
    <w:rsid w:val="00725E35"/>
    <w:rPr>
      <w:rFonts w:eastAsiaTheme="minorHAnsi"/>
      <w:lang w:eastAsia="en-US"/>
    </w:rPr>
  </w:style>
  <w:style w:type="paragraph" w:customStyle="1" w:styleId="9E1F8357E3384F4CB7732BBDD884C3D82">
    <w:name w:val="9E1F8357E3384F4CB7732BBDD884C3D82"/>
    <w:rsid w:val="00725E35"/>
    <w:rPr>
      <w:rFonts w:eastAsiaTheme="minorHAnsi"/>
      <w:lang w:eastAsia="en-US"/>
    </w:rPr>
  </w:style>
  <w:style w:type="paragraph" w:customStyle="1" w:styleId="2D3889E4C8DC416DB066E7B3B9BE0B642">
    <w:name w:val="2D3889E4C8DC416DB066E7B3B9BE0B642"/>
    <w:rsid w:val="00725E35"/>
    <w:rPr>
      <w:rFonts w:eastAsiaTheme="minorHAnsi"/>
      <w:lang w:eastAsia="en-US"/>
    </w:rPr>
  </w:style>
  <w:style w:type="paragraph" w:customStyle="1" w:styleId="BF4AC620747244B6876A5694362513BE2">
    <w:name w:val="BF4AC620747244B6876A5694362513BE2"/>
    <w:rsid w:val="00725E35"/>
    <w:rPr>
      <w:rFonts w:eastAsiaTheme="minorHAnsi"/>
      <w:lang w:eastAsia="en-US"/>
    </w:rPr>
  </w:style>
  <w:style w:type="paragraph" w:customStyle="1" w:styleId="E4880138C4944081AA25629B79C036642">
    <w:name w:val="E4880138C4944081AA25629B79C036642"/>
    <w:rsid w:val="00725E35"/>
    <w:rPr>
      <w:rFonts w:eastAsiaTheme="minorHAnsi"/>
      <w:lang w:eastAsia="en-US"/>
    </w:rPr>
  </w:style>
  <w:style w:type="paragraph" w:customStyle="1" w:styleId="AA95BF19D4B44FC3A95517ED757D7DCE">
    <w:name w:val="AA95BF19D4B44FC3A95517ED757D7DCE"/>
    <w:rsid w:val="00725E35"/>
  </w:style>
  <w:style w:type="paragraph" w:customStyle="1" w:styleId="2A4FD79B591740078F764190EAA14368">
    <w:name w:val="2A4FD79B591740078F764190EAA14368"/>
    <w:rsid w:val="00725E35"/>
  </w:style>
  <w:style w:type="paragraph" w:customStyle="1" w:styleId="F5846711C4254F7796D4E2E945BE555F">
    <w:name w:val="F5846711C4254F7796D4E2E945BE555F"/>
    <w:rsid w:val="00725E35"/>
  </w:style>
  <w:style w:type="paragraph" w:customStyle="1" w:styleId="76B8B7C8EA534E93A3A6A4E745348E71">
    <w:name w:val="76B8B7C8EA534E93A3A6A4E745348E71"/>
    <w:rsid w:val="00725E35"/>
  </w:style>
  <w:style w:type="paragraph" w:customStyle="1" w:styleId="8BA8CD1695F848EE8690C02BFE7CC0A5">
    <w:name w:val="8BA8CD1695F848EE8690C02BFE7CC0A5"/>
    <w:rsid w:val="00725E35"/>
  </w:style>
  <w:style w:type="paragraph" w:customStyle="1" w:styleId="4B27D35EF86341948C38DD416C91268D">
    <w:name w:val="4B27D35EF86341948C38DD416C91268D"/>
    <w:rsid w:val="00725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21CB42A5C2A4098FD53B4C8D6BFC1" ma:contentTypeVersion="9" ma:contentTypeDescription="Crée un document." ma:contentTypeScope="" ma:versionID="7e5b8d33bf273f7abf90c66dba7c84c1">
  <xsd:schema xmlns:xsd="http://www.w3.org/2001/XMLSchema" xmlns:xs="http://www.w3.org/2001/XMLSchema" xmlns:p="http://schemas.microsoft.com/office/2006/metadata/properties" xmlns:ns2="2f2c6946-5f08-41bb-b540-f9d5cd94d135" xmlns:ns3="86ca2346-2305-43fb-ae4b-e704cd635f73" targetNamespace="http://schemas.microsoft.com/office/2006/metadata/properties" ma:root="true" ma:fieldsID="e87da986a82d5cb31955299498a30492" ns2:_="" ns3:_="">
    <xsd:import namespace="2f2c6946-5f08-41bb-b540-f9d5cd94d135"/>
    <xsd:import namespace="86ca2346-2305-43fb-ae4b-e704cd635f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c6946-5f08-41bb-b540-f9d5cd94d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a2346-2305-43fb-ae4b-e704cd635f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5138EF-636A-4219-9D8B-EF38BF600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6870C-6DFC-49F4-9906-9E9A0BCA7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20AE99-CE0F-4285-9ABF-1C8BD5749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A91215-006A-492C-8FF6-5BE718512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c6946-5f08-41bb-b540-f9d5cd94d135"/>
    <ds:schemaRef ds:uri="86ca2346-2305-43fb-ae4b-e704cd635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LAVARENNE 741</dc:creator>
  <cp:keywords/>
  <dc:description/>
  <cp:lastModifiedBy>Maud LECORCHE 741</cp:lastModifiedBy>
  <cp:revision>2</cp:revision>
  <dcterms:created xsi:type="dcterms:W3CDTF">2022-02-02T10:55:00Z</dcterms:created>
  <dcterms:modified xsi:type="dcterms:W3CDTF">2022-02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21CB42A5C2A4098FD53B4C8D6BFC1</vt:lpwstr>
  </property>
</Properties>
</file>